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F174" w14:textId="77777777" w:rsidR="003300E2" w:rsidRPr="00381660" w:rsidRDefault="008F663A" w:rsidP="005B0B55">
      <w:pPr>
        <w:spacing w:after="0" w:line="288" w:lineRule="auto"/>
        <w:jc w:val="center"/>
        <w:rPr>
          <w:rFonts w:ascii="Times New Roman" w:hAnsi="Times New Roman"/>
          <w:b/>
          <w:sz w:val="32"/>
          <w:szCs w:val="32"/>
        </w:rPr>
      </w:pPr>
      <w:r w:rsidRPr="00381660">
        <w:rPr>
          <w:rFonts w:ascii="Times New Roman" w:hAnsi="Times New Roman"/>
          <w:b/>
          <w:sz w:val="32"/>
          <w:szCs w:val="32"/>
        </w:rPr>
        <w:t xml:space="preserve">Chapter </w:t>
      </w:r>
      <w:r w:rsidR="0054160A" w:rsidRPr="00381660">
        <w:rPr>
          <w:rFonts w:ascii="Times New Roman" w:hAnsi="Times New Roman"/>
          <w:b/>
          <w:sz w:val="32"/>
          <w:szCs w:val="32"/>
        </w:rPr>
        <w:t>Four</w:t>
      </w:r>
    </w:p>
    <w:p w14:paraId="03CAA65E" w14:textId="77777777" w:rsidR="0054160A" w:rsidRPr="00381660" w:rsidRDefault="0054160A" w:rsidP="005B0B55">
      <w:pPr>
        <w:spacing w:after="0" w:line="288" w:lineRule="auto"/>
        <w:jc w:val="center"/>
        <w:rPr>
          <w:rFonts w:ascii="Times New Roman" w:hAnsi="Times New Roman"/>
          <w:b/>
          <w:sz w:val="42"/>
          <w:szCs w:val="28"/>
        </w:rPr>
      </w:pPr>
      <w:r w:rsidRPr="00381660">
        <w:rPr>
          <w:rFonts w:ascii="Times New Roman" w:hAnsi="Times New Roman"/>
          <w:b/>
          <w:sz w:val="32"/>
          <w:szCs w:val="32"/>
        </w:rPr>
        <w:t>Family and Child</w:t>
      </w:r>
    </w:p>
    <w:p w14:paraId="105D129B" w14:textId="77777777" w:rsidR="00D82947" w:rsidRDefault="00D82947" w:rsidP="005B0B55">
      <w:pPr>
        <w:spacing w:after="0" w:line="288" w:lineRule="auto"/>
        <w:jc w:val="center"/>
        <w:rPr>
          <w:rFonts w:ascii="Times New Roman" w:hAnsi="Times New Roman"/>
          <w:b/>
          <w:sz w:val="28"/>
          <w:szCs w:val="28"/>
          <w:u w:val="single"/>
        </w:rPr>
      </w:pPr>
      <w:r>
        <w:rPr>
          <w:rFonts w:ascii="Times New Roman" w:hAnsi="Times New Roman"/>
          <w:b/>
          <w:sz w:val="28"/>
          <w:szCs w:val="28"/>
          <w:u w:val="single"/>
        </w:rPr>
        <w:t xml:space="preserve">Lesson-1: Family and types of Families </w:t>
      </w:r>
    </w:p>
    <w:p w14:paraId="5D9F8F76" w14:textId="77777777" w:rsidR="00D82947" w:rsidRDefault="00D82947" w:rsidP="005B0B55">
      <w:pPr>
        <w:spacing w:after="0" w:line="288"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We live with our ............. </w:t>
      </w:r>
      <w:proofErr w:type="spellStart"/>
      <w:r>
        <w:rPr>
          <w:rFonts w:ascii="Times New Roman" w:hAnsi="Times New Roman"/>
          <w:sz w:val="28"/>
          <w:szCs w:val="28"/>
        </w:rPr>
        <w:t>falilies</w:t>
      </w:r>
      <w:proofErr w:type="spellEnd"/>
      <w:r>
        <w:rPr>
          <w:rFonts w:ascii="Times New Roman" w:hAnsi="Times New Roman"/>
          <w:sz w:val="28"/>
          <w:szCs w:val="28"/>
        </w:rPr>
        <w:t>.</w:t>
      </w:r>
    </w:p>
    <w:p w14:paraId="4D4F82D3" w14:textId="77777777" w:rsidR="00D82947" w:rsidRDefault="00D82947" w:rsidP="005B0B55">
      <w:pPr>
        <w:spacing w:after="0" w:line="288"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The </w:t>
      </w:r>
      <w:proofErr w:type="spellStart"/>
      <w:r>
        <w:rPr>
          <w:rFonts w:ascii="Times New Roman" w:hAnsi="Times New Roman"/>
          <w:sz w:val="28"/>
          <w:szCs w:val="28"/>
        </w:rPr>
        <w:t>relatonship</w:t>
      </w:r>
      <w:proofErr w:type="spellEnd"/>
      <w:r>
        <w:rPr>
          <w:rFonts w:ascii="Times New Roman" w:hAnsi="Times New Roman"/>
          <w:sz w:val="28"/>
          <w:szCs w:val="28"/>
        </w:rPr>
        <w:t xml:space="preserve"> between the families develop through .......... marriage.</w:t>
      </w:r>
    </w:p>
    <w:p w14:paraId="7E5AB423" w14:textId="77777777" w:rsidR="00D82947" w:rsidRDefault="00D82947" w:rsidP="005B0B55">
      <w:pPr>
        <w:spacing w:after="0" w:line="288"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Family is the basic unit of .......... society.</w:t>
      </w:r>
    </w:p>
    <w:p w14:paraId="78BD9A99" w14:textId="77777777" w:rsidR="00D82947" w:rsidRDefault="00D82947" w:rsidP="005B0B55">
      <w:pPr>
        <w:spacing w:after="0" w:line="288"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Every family member has some .......... needs.</w:t>
      </w:r>
    </w:p>
    <w:p w14:paraId="1CE0D167" w14:textId="77777777" w:rsidR="00D82947" w:rsidRDefault="00D82947" w:rsidP="005B0B55">
      <w:pPr>
        <w:spacing w:after="0" w:line="288"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The you</w:t>
      </w:r>
      <w:r w:rsidR="00402DFA">
        <w:rPr>
          <w:rFonts w:ascii="Times New Roman" w:hAnsi="Times New Roman"/>
          <w:sz w:val="28"/>
          <w:szCs w:val="28"/>
        </w:rPr>
        <w:t>nger members of the family need.......... proper care and guidance.</w:t>
      </w:r>
    </w:p>
    <w:p w14:paraId="77CE0C98" w14:textId="77777777" w:rsidR="00402DFA" w:rsidRDefault="00402DFA" w:rsidP="005B0B55">
      <w:pPr>
        <w:spacing w:after="0" w:line="288"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The members of a family need ........... a safe environment at home.</w:t>
      </w:r>
    </w:p>
    <w:p w14:paraId="36C61B8E" w14:textId="77777777" w:rsidR="00402DFA" w:rsidRDefault="00402DFA" w:rsidP="005B0B55">
      <w:pPr>
        <w:spacing w:after="0" w:line="288"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Family is of .......... two types.</w:t>
      </w:r>
    </w:p>
    <w:p w14:paraId="691BE5A2" w14:textId="77777777" w:rsidR="00402DFA" w:rsidRDefault="00402DFA" w:rsidP="005B0B55">
      <w:pPr>
        <w:spacing w:after="0" w:line="288" w:lineRule="auto"/>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125E8A">
        <w:rPr>
          <w:rFonts w:ascii="Times New Roman" w:hAnsi="Times New Roman"/>
          <w:sz w:val="28"/>
          <w:szCs w:val="28"/>
        </w:rPr>
        <w:t>Most of the families are now ............ single families.</w:t>
      </w:r>
    </w:p>
    <w:p w14:paraId="6E4569E4" w14:textId="77777777" w:rsidR="00125E8A" w:rsidRDefault="00125E8A" w:rsidP="005B0B55">
      <w:pPr>
        <w:spacing w:after="0" w:line="288" w:lineRule="auto"/>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 xml:space="preserve">Joint families are ........... extended families. </w:t>
      </w:r>
    </w:p>
    <w:p w14:paraId="77FC3B33" w14:textId="77777777" w:rsidR="00562DD2" w:rsidRDefault="00125E8A" w:rsidP="005B0B55">
      <w:pPr>
        <w:spacing w:after="0" w:line="288" w:lineRule="auto"/>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Single families are normally ............. smaller in size.</w:t>
      </w:r>
    </w:p>
    <w:p w14:paraId="2277F89C" w14:textId="77777777" w:rsidR="00562DD2" w:rsidRDefault="00562DD2" w:rsidP="00695A22">
      <w:pPr>
        <w:spacing w:after="0" w:line="288" w:lineRule="auto"/>
        <w:jc w:val="center"/>
        <w:rPr>
          <w:rFonts w:ascii="Times New Roman" w:hAnsi="Times New Roman"/>
          <w:b/>
          <w:sz w:val="28"/>
          <w:szCs w:val="28"/>
          <w:u w:val="single"/>
        </w:rPr>
      </w:pPr>
      <w:r>
        <w:rPr>
          <w:rFonts w:ascii="Times New Roman" w:hAnsi="Times New Roman"/>
          <w:b/>
          <w:sz w:val="28"/>
          <w:szCs w:val="28"/>
          <w:u w:val="single"/>
        </w:rPr>
        <w:t xml:space="preserve">Lesson-2: </w:t>
      </w:r>
      <w:proofErr w:type="spellStart"/>
      <w:r>
        <w:rPr>
          <w:rFonts w:ascii="Times New Roman" w:hAnsi="Times New Roman"/>
          <w:b/>
          <w:sz w:val="28"/>
          <w:szCs w:val="28"/>
          <w:u w:val="single"/>
        </w:rPr>
        <w:t>Characteristeics</w:t>
      </w:r>
      <w:proofErr w:type="spellEnd"/>
      <w:r>
        <w:rPr>
          <w:rFonts w:ascii="Times New Roman" w:hAnsi="Times New Roman"/>
          <w:b/>
          <w:sz w:val="28"/>
          <w:szCs w:val="28"/>
          <w:u w:val="single"/>
        </w:rPr>
        <w:t xml:space="preserve"> of a Child at various Ages</w:t>
      </w:r>
    </w:p>
    <w:p w14:paraId="6F892D7E" w14:textId="77777777" w:rsidR="00562DD2" w:rsidRDefault="00562DD2" w:rsidP="005B0B55">
      <w:pPr>
        <w:spacing w:after="0" w:line="288"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UN Convention on the Right of </w:t>
      </w:r>
      <w:proofErr w:type="spellStart"/>
      <w:r>
        <w:rPr>
          <w:rFonts w:ascii="Times New Roman" w:hAnsi="Times New Roman"/>
          <w:sz w:val="28"/>
          <w:szCs w:val="28"/>
        </w:rPr>
        <w:t>hte</w:t>
      </w:r>
      <w:proofErr w:type="spellEnd"/>
      <w:r>
        <w:rPr>
          <w:rFonts w:ascii="Times New Roman" w:hAnsi="Times New Roman"/>
          <w:sz w:val="28"/>
          <w:szCs w:val="28"/>
        </w:rPr>
        <w:t xml:space="preserve"> Child was declared in ........ 1989.</w:t>
      </w:r>
    </w:p>
    <w:p w14:paraId="7CA33D25" w14:textId="77777777" w:rsidR="00562DD2" w:rsidRDefault="00562DD2" w:rsidP="005B0B55">
      <w:pPr>
        <w:spacing w:after="0" w:line="288"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The babies between one day to two weeks of age are known as ......... newborns.</w:t>
      </w:r>
    </w:p>
    <w:p w14:paraId="1D6DB6BF" w14:textId="77777777" w:rsidR="00562DD2" w:rsidRDefault="00562DD2" w:rsidP="005B0B55">
      <w:pPr>
        <w:spacing w:after="0" w:line="288"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Below the age of 18, everyone is considered as .......... child.</w:t>
      </w:r>
    </w:p>
    <w:p w14:paraId="15086C12" w14:textId="77777777" w:rsidR="00562DD2" w:rsidRDefault="00562DD2" w:rsidP="005B0B55">
      <w:pPr>
        <w:spacing w:after="0" w:line="288"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From two weeks to two years of age is considered as ....... very childhood.</w:t>
      </w:r>
    </w:p>
    <w:p w14:paraId="7F26A83B" w14:textId="77777777" w:rsidR="00562DD2" w:rsidRDefault="00562DD2" w:rsidP="005B0B55">
      <w:pPr>
        <w:spacing w:after="0" w:line="288"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4F18AE">
        <w:rPr>
          <w:rFonts w:ascii="Times New Roman" w:hAnsi="Times New Roman"/>
          <w:sz w:val="28"/>
          <w:szCs w:val="28"/>
        </w:rPr>
        <w:t>From two weeks to two years of age is considered as .......... very childhood.</w:t>
      </w:r>
    </w:p>
    <w:p w14:paraId="0910DA65" w14:textId="77777777" w:rsidR="004F18AE" w:rsidRDefault="004F18AE" w:rsidP="005B0B55">
      <w:pPr>
        <w:spacing w:after="0" w:line="288"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Every child is ......... an important member of family.</w:t>
      </w:r>
    </w:p>
    <w:p w14:paraId="66970B03" w14:textId="77777777" w:rsidR="004F18AE" w:rsidRDefault="004F18AE" w:rsidP="005B0B55">
      <w:pPr>
        <w:spacing w:after="0" w:line="288"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Two years to six years of age ........ pre-childhood.</w:t>
      </w:r>
    </w:p>
    <w:p w14:paraId="4B8E6661" w14:textId="77777777" w:rsidR="004F18AE" w:rsidRDefault="004F18AE" w:rsidP="005B0B55">
      <w:pPr>
        <w:spacing w:after="0" w:line="288" w:lineRule="auto"/>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Six to 10/11 years of age .......... mid-childhood.</w:t>
      </w:r>
    </w:p>
    <w:p w14:paraId="30FA6D7B" w14:textId="77777777" w:rsidR="004F18AE" w:rsidRDefault="004F18AE" w:rsidP="005B0B55">
      <w:pPr>
        <w:spacing w:after="0" w:line="288" w:lineRule="auto"/>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The first communication of a child .......... crying.</w:t>
      </w:r>
    </w:p>
    <w:p w14:paraId="1246E426" w14:textId="77777777" w:rsidR="00E430DA" w:rsidRDefault="004F18AE" w:rsidP="00695A22">
      <w:pPr>
        <w:spacing w:after="0" w:line="288" w:lineRule="auto"/>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The lungs of a newborn become active ......... through crying.</w:t>
      </w:r>
    </w:p>
    <w:p w14:paraId="44AB3ED3" w14:textId="77777777" w:rsidR="00E430DA" w:rsidRDefault="00E430DA" w:rsidP="00695A22">
      <w:pPr>
        <w:spacing w:after="0" w:line="288" w:lineRule="auto"/>
        <w:jc w:val="center"/>
        <w:rPr>
          <w:rFonts w:ascii="Times New Roman" w:hAnsi="Times New Roman"/>
          <w:b/>
          <w:sz w:val="28"/>
          <w:szCs w:val="28"/>
          <w:u w:val="single"/>
        </w:rPr>
      </w:pPr>
      <w:r>
        <w:rPr>
          <w:rFonts w:ascii="Times New Roman" w:hAnsi="Times New Roman"/>
          <w:b/>
          <w:sz w:val="28"/>
          <w:szCs w:val="28"/>
          <w:u w:val="single"/>
        </w:rPr>
        <w:t xml:space="preserve">Lesson-3: Babyhood </w:t>
      </w:r>
    </w:p>
    <w:p w14:paraId="78960741" w14:textId="77777777" w:rsidR="00E430DA" w:rsidRDefault="00E430DA" w:rsidP="005B0B55">
      <w:pPr>
        <w:spacing w:after="0" w:line="288"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The growth of a child is more visible......... during the childhood.</w:t>
      </w:r>
    </w:p>
    <w:p w14:paraId="2EA14A51" w14:textId="77777777" w:rsidR="00684172" w:rsidRDefault="00684172" w:rsidP="005B0B55">
      <w:pPr>
        <w:spacing w:after="0" w:line="288"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Food, nutrition and care affect a child's .............. growth.</w:t>
      </w:r>
    </w:p>
    <w:p w14:paraId="7CACC915" w14:textId="77777777" w:rsidR="00684172" w:rsidRDefault="00684172" w:rsidP="005B0B55">
      <w:pPr>
        <w:spacing w:after="0" w:line="288"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A baby gain weight rapidly during ............ the first 6 to 12 months of life.</w:t>
      </w:r>
    </w:p>
    <w:p w14:paraId="0BAB2BA9" w14:textId="77777777" w:rsidR="00684172" w:rsidRDefault="00684172" w:rsidP="005B0B55">
      <w:pPr>
        <w:spacing w:after="0" w:line="288"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By 24 months of age, most babies ......... quadruple their birth weight.</w:t>
      </w:r>
    </w:p>
    <w:p w14:paraId="40B69DC7" w14:textId="77777777" w:rsidR="00684172" w:rsidRDefault="00684172" w:rsidP="005B0B55">
      <w:pPr>
        <w:spacing w:after="0" w:line="288"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To ensure the proper physical and mental development of a child, s/he should be </w:t>
      </w:r>
      <w:r w:rsidR="00870DAA">
        <w:rPr>
          <w:rFonts w:ascii="Times New Roman" w:hAnsi="Times New Roman"/>
          <w:sz w:val="28"/>
          <w:szCs w:val="28"/>
        </w:rPr>
        <w:tab/>
      </w:r>
      <w:r>
        <w:rPr>
          <w:rFonts w:ascii="Times New Roman" w:hAnsi="Times New Roman"/>
          <w:sz w:val="28"/>
          <w:szCs w:val="28"/>
        </w:rPr>
        <w:t>provided with .......... adequate nutritious food.</w:t>
      </w:r>
    </w:p>
    <w:p w14:paraId="38CFBBA7" w14:textId="77777777" w:rsidR="00684172" w:rsidRDefault="00684172" w:rsidP="005B0B55">
      <w:pPr>
        <w:spacing w:after="0" w:line="288"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Alongside food, </w:t>
      </w:r>
      <w:r w:rsidR="00870DAA">
        <w:rPr>
          <w:rFonts w:ascii="Times New Roman" w:hAnsi="Times New Roman"/>
          <w:sz w:val="28"/>
          <w:szCs w:val="28"/>
        </w:rPr>
        <w:t xml:space="preserve">a child also </w:t>
      </w:r>
      <w:proofErr w:type="spellStart"/>
      <w:r w:rsidR="00870DAA">
        <w:rPr>
          <w:rFonts w:ascii="Times New Roman" w:hAnsi="Times New Roman"/>
          <w:sz w:val="28"/>
          <w:szCs w:val="28"/>
        </w:rPr>
        <w:t>meeds</w:t>
      </w:r>
      <w:proofErr w:type="spellEnd"/>
      <w:r w:rsidR="00870DAA">
        <w:rPr>
          <w:rFonts w:ascii="Times New Roman" w:hAnsi="Times New Roman"/>
          <w:sz w:val="28"/>
          <w:szCs w:val="28"/>
        </w:rPr>
        <w:t xml:space="preserve"> ........... love and affection.</w:t>
      </w:r>
    </w:p>
    <w:p w14:paraId="145EBFC6" w14:textId="77777777" w:rsidR="00870DAA" w:rsidRDefault="00870DAA" w:rsidP="005B0B55">
      <w:pPr>
        <w:spacing w:after="0" w:line="288"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1414F8">
        <w:rPr>
          <w:rFonts w:ascii="Times New Roman" w:hAnsi="Times New Roman"/>
          <w:sz w:val="28"/>
          <w:szCs w:val="28"/>
        </w:rPr>
        <w:t xml:space="preserve">A mother played the most important role in a child's ............. </w:t>
      </w:r>
      <w:proofErr w:type="spellStart"/>
      <w:r w:rsidR="001414F8">
        <w:rPr>
          <w:rFonts w:ascii="Times New Roman" w:hAnsi="Times New Roman"/>
          <w:sz w:val="28"/>
          <w:szCs w:val="28"/>
        </w:rPr>
        <w:t>dveelopment</w:t>
      </w:r>
      <w:proofErr w:type="spellEnd"/>
      <w:r w:rsidR="001414F8">
        <w:rPr>
          <w:rFonts w:ascii="Times New Roman" w:hAnsi="Times New Roman"/>
          <w:sz w:val="28"/>
          <w:szCs w:val="28"/>
        </w:rPr>
        <w:t>.</w:t>
      </w:r>
    </w:p>
    <w:p w14:paraId="11EFDB0F" w14:textId="77777777" w:rsidR="001414F8" w:rsidRDefault="001414F8" w:rsidP="005B0B55">
      <w:pPr>
        <w:spacing w:after="0" w:line="288" w:lineRule="auto"/>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If a child is scared, s/he should be .......... taken care of. </w:t>
      </w:r>
    </w:p>
    <w:p w14:paraId="39B396E8" w14:textId="77777777" w:rsidR="001414F8" w:rsidRDefault="001414F8" w:rsidP="005B0B55">
      <w:pPr>
        <w:spacing w:after="0" w:line="288" w:lineRule="auto"/>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If a child is hungry, s/he should be ........... fed.</w:t>
      </w:r>
    </w:p>
    <w:p w14:paraId="39B10E8F" w14:textId="77777777" w:rsidR="00695A22" w:rsidRDefault="001414F8" w:rsidP="005B0B55">
      <w:pPr>
        <w:spacing w:after="0" w:line="288" w:lineRule="auto"/>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A safe environment helps a child to grow .......... strong and intelligent.</w:t>
      </w:r>
    </w:p>
    <w:p w14:paraId="58885A57" w14:textId="77777777" w:rsidR="00E42D47" w:rsidRDefault="00E42D47" w:rsidP="00695A22">
      <w:pPr>
        <w:spacing w:after="0" w:line="288" w:lineRule="auto"/>
        <w:jc w:val="center"/>
        <w:rPr>
          <w:rFonts w:ascii="Times New Roman" w:hAnsi="Times New Roman"/>
          <w:b/>
          <w:sz w:val="28"/>
          <w:szCs w:val="28"/>
          <w:u w:val="single"/>
        </w:rPr>
      </w:pPr>
      <w:r>
        <w:rPr>
          <w:rFonts w:ascii="Times New Roman" w:hAnsi="Times New Roman"/>
          <w:b/>
          <w:sz w:val="28"/>
          <w:szCs w:val="28"/>
          <w:u w:val="single"/>
        </w:rPr>
        <w:t xml:space="preserve">Lesson-4: Early Childhood </w:t>
      </w:r>
    </w:p>
    <w:p w14:paraId="01FEA602" w14:textId="77777777" w:rsidR="00E42D47" w:rsidRDefault="00E42D47" w:rsidP="005B0B55">
      <w:pPr>
        <w:spacing w:after="0" w:line="288"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Two years to six years of age .......... pre childhood.</w:t>
      </w:r>
    </w:p>
    <w:p w14:paraId="21334B82" w14:textId="77777777" w:rsidR="00E42D47" w:rsidRDefault="00E42D47" w:rsidP="005B0B55">
      <w:pPr>
        <w:spacing w:after="0" w:line="288" w:lineRule="auto"/>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t>The other name for pre-childhood is .......... pre madrasa child.</w:t>
      </w:r>
    </w:p>
    <w:p w14:paraId="47E47738" w14:textId="77777777" w:rsidR="00E42D47" w:rsidRDefault="00E42D47" w:rsidP="005B0B55">
      <w:pPr>
        <w:spacing w:after="0" w:line="288"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Pre-</w:t>
      </w:r>
      <w:proofErr w:type="spellStart"/>
      <w:r>
        <w:rPr>
          <w:rFonts w:ascii="Times New Roman" w:hAnsi="Times New Roman"/>
          <w:sz w:val="28"/>
          <w:szCs w:val="28"/>
        </w:rPr>
        <w:t>chidhood</w:t>
      </w:r>
      <w:proofErr w:type="spellEnd"/>
      <w:r>
        <w:rPr>
          <w:rFonts w:ascii="Times New Roman" w:hAnsi="Times New Roman"/>
          <w:sz w:val="28"/>
          <w:szCs w:val="28"/>
        </w:rPr>
        <w:t xml:space="preserve"> is known as .......... the age to play.</w:t>
      </w:r>
    </w:p>
    <w:p w14:paraId="22BE8AA5" w14:textId="77777777" w:rsidR="00E42D47" w:rsidRDefault="00E42D47" w:rsidP="005B0B55">
      <w:pPr>
        <w:spacing w:after="0" w:line="288"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A Child gets prepared to learn at ........... pre-childhood.</w:t>
      </w:r>
    </w:p>
    <w:p w14:paraId="02D9939E" w14:textId="77777777" w:rsidR="00E42D47" w:rsidRDefault="00E42D47" w:rsidP="005B0B55">
      <w:pPr>
        <w:spacing w:after="0" w:line="288"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At p</w:t>
      </w:r>
      <w:r w:rsidR="00CD0A15">
        <w:rPr>
          <w:rFonts w:ascii="Times New Roman" w:hAnsi="Times New Roman"/>
          <w:sz w:val="28"/>
          <w:szCs w:val="28"/>
        </w:rPr>
        <w:t>re-childhood, children ask questions........... frequently.</w:t>
      </w:r>
    </w:p>
    <w:p w14:paraId="7000C64C" w14:textId="77777777" w:rsidR="00CD0A15" w:rsidRDefault="00CD0A15" w:rsidP="005B0B55">
      <w:pPr>
        <w:spacing w:after="0" w:line="288"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Pre-childhood kids want to learn ........ everything.</w:t>
      </w:r>
    </w:p>
    <w:p w14:paraId="68C450C3" w14:textId="77777777" w:rsidR="00CD0A15" w:rsidRDefault="00CD0A15" w:rsidP="005B0B55">
      <w:pPr>
        <w:spacing w:after="0" w:line="288"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By asking questions, the mental development of a child ........... takes place.</w:t>
      </w:r>
    </w:p>
    <w:p w14:paraId="4E5B430C" w14:textId="77777777" w:rsidR="00CD0A15" w:rsidRDefault="00CD0A15" w:rsidP="005B0B55">
      <w:pPr>
        <w:spacing w:after="0" w:line="288" w:lineRule="auto"/>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We should not scold .......... if the child asks questions.</w:t>
      </w:r>
    </w:p>
    <w:p w14:paraId="1E280704" w14:textId="77777777" w:rsidR="00CD0A15" w:rsidRDefault="00CD0A15" w:rsidP="005B0B55">
      <w:pPr>
        <w:spacing w:after="0" w:line="288" w:lineRule="auto"/>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The age of curios</w:t>
      </w:r>
      <w:r w:rsidR="00D461A6">
        <w:rPr>
          <w:rFonts w:ascii="Times New Roman" w:hAnsi="Times New Roman"/>
          <w:sz w:val="28"/>
          <w:szCs w:val="28"/>
        </w:rPr>
        <w:t>ity .......... pre-childhood</w:t>
      </w:r>
    </w:p>
    <w:p w14:paraId="00A1EE43" w14:textId="77777777" w:rsidR="00595E9D" w:rsidRDefault="00D461A6" w:rsidP="005B0B55">
      <w:pPr>
        <w:spacing w:after="0" w:line="288" w:lineRule="auto"/>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 xml:space="preserve">By competing with the same age group children, the social development of a </w:t>
      </w:r>
      <w:r w:rsidR="006A4AE5">
        <w:rPr>
          <w:rFonts w:ascii="Times New Roman" w:hAnsi="Times New Roman"/>
          <w:sz w:val="28"/>
          <w:szCs w:val="28"/>
        </w:rPr>
        <w:tab/>
      </w:r>
      <w:r>
        <w:rPr>
          <w:rFonts w:ascii="Times New Roman" w:hAnsi="Times New Roman"/>
          <w:sz w:val="28"/>
          <w:szCs w:val="28"/>
        </w:rPr>
        <w:t>child ........ takes place.</w:t>
      </w:r>
    </w:p>
    <w:p w14:paraId="5F3E3098" w14:textId="77777777" w:rsidR="00595E9D" w:rsidRDefault="00595E9D" w:rsidP="00695A22">
      <w:pPr>
        <w:spacing w:after="0" w:line="288" w:lineRule="auto"/>
        <w:jc w:val="center"/>
        <w:rPr>
          <w:rFonts w:ascii="Times New Roman" w:hAnsi="Times New Roman"/>
          <w:b/>
          <w:sz w:val="28"/>
          <w:szCs w:val="28"/>
          <w:u w:val="single"/>
        </w:rPr>
      </w:pPr>
      <w:r>
        <w:rPr>
          <w:rFonts w:ascii="Times New Roman" w:hAnsi="Times New Roman"/>
          <w:b/>
          <w:sz w:val="28"/>
          <w:szCs w:val="28"/>
          <w:u w:val="single"/>
        </w:rPr>
        <w:t>Lesson-5: Middle Childhood</w:t>
      </w:r>
    </w:p>
    <w:p w14:paraId="6FDB1028" w14:textId="77777777" w:rsidR="00595E9D" w:rsidRDefault="00595E9D" w:rsidP="005B0B55">
      <w:pPr>
        <w:spacing w:after="0" w:line="288"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6 to 10/11 years of age ......... mid-childhood.</w:t>
      </w:r>
    </w:p>
    <w:p w14:paraId="4207CB23" w14:textId="77777777" w:rsidR="00595E9D" w:rsidRDefault="00595E9D" w:rsidP="005B0B55">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At mid child hood </w:t>
      </w:r>
      <w:proofErr w:type="spellStart"/>
      <w:r>
        <w:rPr>
          <w:rFonts w:ascii="Times New Roman" w:hAnsi="Times New Roman"/>
          <w:sz w:val="28"/>
          <w:szCs w:val="28"/>
        </w:rPr>
        <w:t>hte</w:t>
      </w:r>
      <w:proofErr w:type="spellEnd"/>
      <w:r>
        <w:rPr>
          <w:rFonts w:ascii="Times New Roman" w:hAnsi="Times New Roman"/>
          <w:sz w:val="28"/>
          <w:szCs w:val="28"/>
        </w:rPr>
        <w:t xml:space="preserve"> growth of a child is ......... slow.</w:t>
      </w:r>
    </w:p>
    <w:p w14:paraId="4008DA40" w14:textId="77777777" w:rsidR="00595E9D" w:rsidRDefault="00595E9D" w:rsidP="005B0B55">
      <w:pPr>
        <w:spacing w:after="0" w:line="288"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Changes come at ........... mid-childhood.</w:t>
      </w:r>
    </w:p>
    <w:p w14:paraId="2EA9AF9A" w14:textId="77777777" w:rsidR="00595E9D" w:rsidRDefault="00595E9D" w:rsidP="005B0B55">
      <w:pPr>
        <w:spacing w:after="0" w:line="288"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Mid-childhood kids play in ........</w:t>
      </w:r>
      <w:r w:rsidR="00180C57">
        <w:rPr>
          <w:rFonts w:ascii="Times New Roman" w:hAnsi="Times New Roman"/>
          <w:sz w:val="28"/>
          <w:szCs w:val="28"/>
        </w:rPr>
        <w:t xml:space="preserve"> groups.</w:t>
      </w:r>
    </w:p>
    <w:p w14:paraId="3EC2856E" w14:textId="77777777" w:rsidR="00180C57" w:rsidRDefault="00180C57" w:rsidP="005B0B55">
      <w:pPr>
        <w:spacing w:after="0" w:line="288"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The </w:t>
      </w:r>
      <w:proofErr w:type="spellStart"/>
      <w:r>
        <w:rPr>
          <w:rFonts w:ascii="Times New Roman" w:hAnsi="Times New Roman"/>
          <w:sz w:val="28"/>
          <w:szCs w:val="28"/>
        </w:rPr>
        <w:t>mecessary</w:t>
      </w:r>
      <w:proofErr w:type="spellEnd"/>
      <w:r>
        <w:rPr>
          <w:rFonts w:ascii="Times New Roman" w:hAnsi="Times New Roman"/>
          <w:sz w:val="28"/>
          <w:szCs w:val="28"/>
        </w:rPr>
        <w:t xml:space="preserve"> skills of </w:t>
      </w:r>
      <w:proofErr w:type="spellStart"/>
      <w:r>
        <w:rPr>
          <w:rFonts w:ascii="Times New Roman" w:hAnsi="Times New Roman"/>
          <w:sz w:val="28"/>
          <w:szCs w:val="28"/>
        </w:rPr>
        <w:t>achild</w:t>
      </w:r>
      <w:proofErr w:type="spellEnd"/>
      <w:r>
        <w:rPr>
          <w:rFonts w:ascii="Times New Roman" w:hAnsi="Times New Roman"/>
          <w:sz w:val="28"/>
          <w:szCs w:val="28"/>
        </w:rPr>
        <w:t xml:space="preserve"> develops in ....... mid-childhood.</w:t>
      </w:r>
    </w:p>
    <w:p w14:paraId="4785A8AC" w14:textId="77777777" w:rsidR="00180C57" w:rsidRDefault="00A32413" w:rsidP="005B0B55">
      <w:pPr>
        <w:spacing w:after="0" w:line="288"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F97BD3">
        <w:rPr>
          <w:rFonts w:ascii="Times New Roman" w:hAnsi="Times New Roman"/>
          <w:sz w:val="28"/>
          <w:szCs w:val="28"/>
        </w:rPr>
        <w:t>Mid-childhood kids are....... enthusiast.</w:t>
      </w:r>
    </w:p>
    <w:p w14:paraId="6DA4B4E9" w14:textId="77777777" w:rsidR="00F97BD3" w:rsidRDefault="00F97BD3" w:rsidP="005B0B55">
      <w:pPr>
        <w:spacing w:after="0" w:line="288"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Success </w:t>
      </w:r>
      <w:proofErr w:type="spellStart"/>
      <w:r>
        <w:rPr>
          <w:rFonts w:ascii="Times New Roman" w:hAnsi="Times New Roman"/>
          <w:sz w:val="28"/>
          <w:szCs w:val="28"/>
        </w:rPr>
        <w:t>increass</w:t>
      </w:r>
      <w:proofErr w:type="spellEnd"/>
      <w:r>
        <w:rPr>
          <w:rFonts w:ascii="Times New Roman" w:hAnsi="Times New Roman"/>
          <w:sz w:val="28"/>
          <w:szCs w:val="28"/>
        </w:rPr>
        <w:t xml:space="preserve"> children's ............ confidence.</w:t>
      </w:r>
    </w:p>
    <w:p w14:paraId="62BD3418" w14:textId="77777777" w:rsidR="00F97BD3" w:rsidRDefault="00F97BD3" w:rsidP="005B0B55">
      <w:pPr>
        <w:spacing w:after="0" w:line="288"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Failure makes a child .......... </w:t>
      </w:r>
      <w:proofErr w:type="spellStart"/>
      <w:r>
        <w:rPr>
          <w:rFonts w:ascii="Times New Roman" w:hAnsi="Times New Roman"/>
          <w:sz w:val="28"/>
          <w:szCs w:val="28"/>
        </w:rPr>
        <w:t>disppointed</w:t>
      </w:r>
      <w:proofErr w:type="spellEnd"/>
      <w:r>
        <w:rPr>
          <w:rFonts w:ascii="Times New Roman" w:hAnsi="Times New Roman"/>
          <w:sz w:val="28"/>
          <w:szCs w:val="28"/>
        </w:rPr>
        <w:t>.</w:t>
      </w:r>
    </w:p>
    <w:p w14:paraId="0F847AD4" w14:textId="77777777" w:rsidR="00F97BD3" w:rsidRDefault="001E2F68" w:rsidP="005B0B55">
      <w:pPr>
        <w:spacing w:after="0" w:line="288"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Appreciation increases child's .......... sense of security.</w:t>
      </w:r>
    </w:p>
    <w:p w14:paraId="6868BF06" w14:textId="77777777" w:rsidR="00D3560F" w:rsidRDefault="001E2F68" w:rsidP="005B0B55">
      <w:pPr>
        <w:spacing w:after="0" w:line="288"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proofErr w:type="spellStart"/>
      <w:r>
        <w:rPr>
          <w:rFonts w:ascii="Times New Roman" w:hAnsi="Times New Roman"/>
          <w:sz w:val="28"/>
          <w:szCs w:val="28"/>
        </w:rPr>
        <w:t>Punishmentw</w:t>
      </w:r>
      <w:proofErr w:type="spellEnd"/>
      <w:r>
        <w:rPr>
          <w:rFonts w:ascii="Times New Roman" w:hAnsi="Times New Roman"/>
          <w:sz w:val="28"/>
          <w:szCs w:val="28"/>
        </w:rPr>
        <w:t xml:space="preserve"> hurt a child's ......... self-dignity.</w:t>
      </w:r>
    </w:p>
    <w:p w14:paraId="1575493C" w14:textId="77777777" w:rsidR="00FB04C7" w:rsidRPr="00695A22" w:rsidRDefault="00D3560F" w:rsidP="00695A22">
      <w:pPr>
        <w:spacing w:after="0" w:line="288" w:lineRule="auto"/>
        <w:jc w:val="center"/>
        <w:rPr>
          <w:rFonts w:ascii="Times New Roman" w:hAnsi="Times New Roman"/>
          <w:b/>
          <w:sz w:val="28"/>
          <w:szCs w:val="28"/>
          <w:u w:val="single"/>
        </w:rPr>
      </w:pPr>
      <w:r>
        <w:rPr>
          <w:rFonts w:ascii="Times New Roman" w:hAnsi="Times New Roman"/>
          <w:b/>
          <w:sz w:val="28"/>
          <w:szCs w:val="28"/>
          <w:u w:val="single"/>
        </w:rPr>
        <w:t>Questions with Answers of the Exercise</w:t>
      </w:r>
    </w:p>
    <w:p w14:paraId="4F874688" w14:textId="77777777" w:rsidR="00695A22" w:rsidRDefault="00FB04C7" w:rsidP="0016317B">
      <w:pPr>
        <w:spacing w:after="0" w:line="288" w:lineRule="auto"/>
        <w:jc w:val="both"/>
        <w:rPr>
          <w:rFonts w:ascii="Times New Roman" w:hAnsi="Times New Roman"/>
          <w:sz w:val="28"/>
          <w:szCs w:val="28"/>
        </w:rPr>
      </w:pPr>
      <w:r>
        <w:rPr>
          <w:rFonts w:ascii="Times New Roman" w:hAnsi="Times New Roman"/>
          <w:b/>
          <w:sz w:val="28"/>
          <w:szCs w:val="28"/>
        </w:rPr>
        <w:t>Q</w:t>
      </w:r>
      <w:r w:rsidR="00D3560F">
        <w:rPr>
          <w:rFonts w:ascii="Times New Roman" w:hAnsi="Times New Roman"/>
          <w:b/>
          <w:sz w:val="28"/>
          <w:szCs w:val="28"/>
        </w:rPr>
        <w:t>u</w:t>
      </w:r>
      <w:r>
        <w:rPr>
          <w:rFonts w:ascii="Times New Roman" w:hAnsi="Times New Roman"/>
          <w:b/>
          <w:sz w:val="28"/>
          <w:szCs w:val="28"/>
        </w:rPr>
        <w:t>e</w:t>
      </w:r>
      <w:r w:rsidR="00D3560F">
        <w:rPr>
          <w:rFonts w:ascii="Times New Roman" w:hAnsi="Times New Roman"/>
          <w:b/>
          <w:sz w:val="28"/>
          <w:szCs w:val="28"/>
        </w:rPr>
        <w:t>s-1.</w:t>
      </w:r>
      <w:r w:rsidR="0016317B">
        <w:rPr>
          <w:rFonts w:ascii="Times New Roman" w:hAnsi="Times New Roman"/>
          <w:b/>
          <w:sz w:val="28"/>
          <w:szCs w:val="28"/>
        </w:rPr>
        <w:t xml:space="preserve"> </w:t>
      </w:r>
      <w:r w:rsidR="00B613CF">
        <w:rPr>
          <w:rFonts w:ascii="Times New Roman" w:hAnsi="Times New Roman"/>
          <w:sz w:val="28"/>
          <w:szCs w:val="28"/>
        </w:rPr>
        <w:t xml:space="preserve">Abid is of 3 years of age. His working mother stays with her parents-in-law in spite of her office </w:t>
      </w:r>
      <w:proofErr w:type="spellStart"/>
      <w:r w:rsidR="00B613CF">
        <w:rPr>
          <w:rFonts w:ascii="Times New Roman" w:hAnsi="Times New Roman"/>
          <w:sz w:val="28"/>
          <w:szCs w:val="28"/>
        </w:rPr>
        <w:t>heing</w:t>
      </w:r>
      <w:proofErr w:type="spellEnd"/>
      <w:r w:rsidR="00B613CF">
        <w:rPr>
          <w:rFonts w:ascii="Times New Roman" w:hAnsi="Times New Roman"/>
          <w:sz w:val="28"/>
          <w:szCs w:val="28"/>
        </w:rPr>
        <w:t xml:space="preserve"> at a distant location. Abid's aunt </w:t>
      </w:r>
      <w:r w:rsidR="0016317B">
        <w:rPr>
          <w:rFonts w:ascii="Times New Roman" w:hAnsi="Times New Roman"/>
          <w:sz w:val="28"/>
          <w:szCs w:val="28"/>
        </w:rPr>
        <w:t xml:space="preserve">(wife of </w:t>
      </w:r>
      <w:r w:rsidR="000E038A">
        <w:rPr>
          <w:rFonts w:ascii="Times New Roman" w:hAnsi="Times New Roman"/>
          <w:sz w:val="28"/>
          <w:szCs w:val="28"/>
        </w:rPr>
        <w:t>paternal uncle) makes him bathe, have me</w:t>
      </w:r>
      <w:r w:rsidR="0016317B">
        <w:rPr>
          <w:rFonts w:ascii="Times New Roman" w:hAnsi="Times New Roman"/>
          <w:sz w:val="28"/>
          <w:szCs w:val="28"/>
        </w:rPr>
        <w:t xml:space="preserve">als, etc. Abid spends his day rejoicing </w:t>
      </w:r>
      <w:r w:rsidR="000E038A">
        <w:rPr>
          <w:rFonts w:ascii="Times New Roman" w:hAnsi="Times New Roman"/>
          <w:sz w:val="28"/>
          <w:szCs w:val="28"/>
        </w:rPr>
        <w:t>with his grandparents in spite of day long absence of his parents.</w:t>
      </w:r>
    </w:p>
    <w:p w14:paraId="13A9B10A" w14:textId="77777777" w:rsidR="000E038A" w:rsidRDefault="000E038A" w:rsidP="005B0B55">
      <w:pPr>
        <w:spacing w:after="0" w:line="288"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at is the basic unit of a society?</w:t>
      </w:r>
    </w:p>
    <w:p w14:paraId="6FF99A1B" w14:textId="77777777" w:rsidR="000E038A" w:rsidRDefault="000E038A" w:rsidP="005B0B55">
      <w:pPr>
        <w:spacing w:after="0" w:line="288"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What is nuclear family?</w:t>
      </w:r>
    </w:p>
    <w:p w14:paraId="5599F6F7" w14:textId="77777777" w:rsidR="000E038A" w:rsidRDefault="000E038A" w:rsidP="005B0B55">
      <w:pPr>
        <w:spacing w:after="0" w:line="288"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In which type of family does Abid grow up? Explain.</w:t>
      </w:r>
    </w:p>
    <w:p w14:paraId="0EA456FF" w14:textId="77777777" w:rsidR="002F3144" w:rsidRPr="00BA7184" w:rsidRDefault="000E038A" w:rsidP="00BA7184">
      <w:pPr>
        <w:spacing w:after="0" w:line="288"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 xml:space="preserve">Explain the role of the family in the process of the growth of the children </w:t>
      </w:r>
      <w:r>
        <w:rPr>
          <w:rFonts w:ascii="Times New Roman" w:hAnsi="Times New Roman"/>
          <w:sz w:val="28"/>
          <w:szCs w:val="28"/>
        </w:rPr>
        <w:tab/>
      </w:r>
      <w:r>
        <w:rPr>
          <w:rFonts w:ascii="Times New Roman" w:hAnsi="Times New Roman"/>
          <w:sz w:val="28"/>
          <w:szCs w:val="28"/>
        </w:rPr>
        <w:tab/>
        <w:t>having the same age of Abid.</w:t>
      </w:r>
    </w:p>
    <w:p w14:paraId="51AA3260" w14:textId="77777777" w:rsidR="00B30738" w:rsidRPr="00695A22" w:rsidRDefault="00F05B24" w:rsidP="00695A22">
      <w:pPr>
        <w:spacing w:after="0" w:line="288" w:lineRule="auto"/>
        <w:jc w:val="center"/>
        <w:rPr>
          <w:rFonts w:ascii="Times New Roman" w:hAnsi="Times New Roman"/>
          <w:b/>
          <w:sz w:val="28"/>
          <w:szCs w:val="28"/>
          <w:u w:val="single"/>
        </w:rPr>
      </w:pPr>
      <w:r>
        <w:rPr>
          <w:rFonts w:ascii="Times New Roman" w:hAnsi="Times New Roman"/>
          <w:b/>
          <w:sz w:val="28"/>
          <w:szCs w:val="28"/>
          <w:u w:val="single"/>
        </w:rPr>
        <w:t xml:space="preserve">Answer to the question no.1 </w:t>
      </w:r>
    </w:p>
    <w:p w14:paraId="095B807E" w14:textId="77777777" w:rsidR="00DD5AE1" w:rsidRDefault="0016317B" w:rsidP="005B0B55">
      <w:pPr>
        <w:spacing w:after="0" w:line="288" w:lineRule="auto"/>
        <w:jc w:val="both"/>
        <w:rPr>
          <w:rFonts w:ascii="Times New Roman" w:hAnsi="Times New Roman"/>
          <w:sz w:val="28"/>
          <w:szCs w:val="28"/>
        </w:rPr>
      </w:pPr>
      <w:r>
        <w:rPr>
          <w:rFonts w:ascii="Times New Roman" w:hAnsi="Times New Roman"/>
          <w:sz w:val="28"/>
          <w:szCs w:val="28"/>
        </w:rPr>
        <w:t xml:space="preserve">a. </w:t>
      </w:r>
      <w:r w:rsidR="00DD5AE1">
        <w:rPr>
          <w:rFonts w:ascii="Times New Roman" w:hAnsi="Times New Roman"/>
          <w:sz w:val="28"/>
          <w:szCs w:val="28"/>
        </w:rPr>
        <w:t>Family is the basic unit of a society.</w:t>
      </w:r>
    </w:p>
    <w:p w14:paraId="165D1FAB" w14:textId="77777777" w:rsidR="00DD5AE1" w:rsidRDefault="0016317B" w:rsidP="005B0B55">
      <w:pPr>
        <w:spacing w:after="0" w:line="288" w:lineRule="auto"/>
        <w:jc w:val="both"/>
        <w:rPr>
          <w:rFonts w:ascii="Times New Roman" w:hAnsi="Times New Roman"/>
          <w:sz w:val="28"/>
          <w:szCs w:val="28"/>
        </w:rPr>
      </w:pPr>
      <w:proofErr w:type="spellStart"/>
      <w:proofErr w:type="gramStart"/>
      <w:r>
        <w:rPr>
          <w:rFonts w:ascii="Times New Roman" w:hAnsi="Times New Roman"/>
          <w:sz w:val="28"/>
          <w:szCs w:val="28"/>
        </w:rPr>
        <w:t>b.</w:t>
      </w:r>
      <w:r w:rsidR="00DD5AE1">
        <w:rPr>
          <w:rFonts w:ascii="Times New Roman" w:hAnsi="Times New Roman"/>
          <w:sz w:val="28"/>
          <w:szCs w:val="28"/>
        </w:rPr>
        <w:t>The</w:t>
      </w:r>
      <w:proofErr w:type="spellEnd"/>
      <w:proofErr w:type="gramEnd"/>
      <w:r w:rsidR="00DD5AE1">
        <w:rPr>
          <w:rFonts w:ascii="Times New Roman" w:hAnsi="Times New Roman"/>
          <w:sz w:val="28"/>
          <w:szCs w:val="28"/>
        </w:rPr>
        <w:t xml:space="preserve"> family in </w:t>
      </w:r>
      <w:proofErr w:type="spellStart"/>
      <w:r w:rsidR="00DD5AE1">
        <w:rPr>
          <w:rFonts w:ascii="Times New Roman" w:hAnsi="Times New Roman"/>
          <w:sz w:val="28"/>
          <w:szCs w:val="28"/>
        </w:rPr>
        <w:t>wihch</w:t>
      </w:r>
      <w:proofErr w:type="spellEnd"/>
      <w:r w:rsidR="00DD5AE1">
        <w:rPr>
          <w:rFonts w:ascii="Times New Roman" w:hAnsi="Times New Roman"/>
          <w:sz w:val="28"/>
          <w:szCs w:val="28"/>
        </w:rPr>
        <w:t xml:space="preserve"> the parents live along with</w:t>
      </w:r>
      <w:r>
        <w:rPr>
          <w:rFonts w:ascii="Times New Roman" w:hAnsi="Times New Roman"/>
          <w:sz w:val="28"/>
          <w:szCs w:val="28"/>
        </w:rPr>
        <w:t xml:space="preserve"> their unmarried children in a </w:t>
      </w:r>
      <w:r w:rsidR="00DD5AE1">
        <w:rPr>
          <w:rFonts w:ascii="Times New Roman" w:hAnsi="Times New Roman"/>
          <w:sz w:val="28"/>
          <w:szCs w:val="28"/>
        </w:rPr>
        <w:t>separate house is called a single family. The</w:t>
      </w:r>
      <w:r>
        <w:rPr>
          <w:rFonts w:ascii="Times New Roman" w:hAnsi="Times New Roman"/>
          <w:sz w:val="28"/>
          <w:szCs w:val="28"/>
        </w:rPr>
        <w:t xml:space="preserve"> number of single families is </w:t>
      </w:r>
      <w:r w:rsidR="00DD5AE1">
        <w:rPr>
          <w:rFonts w:ascii="Times New Roman" w:hAnsi="Times New Roman"/>
          <w:sz w:val="28"/>
          <w:szCs w:val="28"/>
        </w:rPr>
        <w:t>increasing in modern times. Single or nuclear fam</w:t>
      </w:r>
      <w:r>
        <w:rPr>
          <w:rFonts w:ascii="Times New Roman" w:hAnsi="Times New Roman"/>
          <w:sz w:val="28"/>
          <w:szCs w:val="28"/>
        </w:rPr>
        <w:t xml:space="preserve">ilies are mostly seen in urban </w:t>
      </w:r>
      <w:proofErr w:type="spellStart"/>
      <w:r w:rsidR="00DD5AE1">
        <w:rPr>
          <w:rFonts w:ascii="Times New Roman" w:hAnsi="Times New Roman"/>
          <w:sz w:val="28"/>
          <w:szCs w:val="28"/>
        </w:rPr>
        <w:t>reas</w:t>
      </w:r>
      <w:proofErr w:type="spellEnd"/>
      <w:r w:rsidR="00DD5AE1">
        <w:rPr>
          <w:rFonts w:ascii="Times New Roman" w:hAnsi="Times New Roman"/>
          <w:sz w:val="28"/>
          <w:szCs w:val="28"/>
        </w:rPr>
        <w:t>.</w:t>
      </w:r>
    </w:p>
    <w:p w14:paraId="0D9497F3" w14:textId="77777777" w:rsidR="00BA7184" w:rsidRDefault="00BA7184" w:rsidP="0016317B">
      <w:pPr>
        <w:spacing w:after="0" w:line="288" w:lineRule="auto"/>
        <w:jc w:val="both"/>
        <w:rPr>
          <w:rFonts w:ascii="Times New Roman" w:hAnsi="Times New Roman"/>
          <w:sz w:val="28"/>
          <w:szCs w:val="28"/>
        </w:rPr>
      </w:pPr>
      <w:proofErr w:type="spellStart"/>
      <w:r>
        <w:rPr>
          <w:rFonts w:ascii="Times New Roman" w:hAnsi="Times New Roman"/>
          <w:sz w:val="28"/>
          <w:szCs w:val="28"/>
        </w:rPr>
        <w:t>c.</w:t>
      </w:r>
      <w:r w:rsidR="00DD5AE1">
        <w:rPr>
          <w:rFonts w:ascii="Times New Roman" w:hAnsi="Times New Roman"/>
          <w:sz w:val="28"/>
          <w:szCs w:val="28"/>
        </w:rPr>
        <w:t>From</w:t>
      </w:r>
      <w:proofErr w:type="spellEnd"/>
      <w:r w:rsidR="00DD5AE1">
        <w:rPr>
          <w:rFonts w:ascii="Times New Roman" w:hAnsi="Times New Roman"/>
          <w:sz w:val="28"/>
          <w:szCs w:val="28"/>
        </w:rPr>
        <w:t xml:space="preserve"> the given passage we know that Abid is growing up in a joint family. Families in which grandparents, parent</w:t>
      </w:r>
      <w:r w:rsidR="006E7EBF">
        <w:rPr>
          <w:rFonts w:ascii="Times New Roman" w:hAnsi="Times New Roman"/>
          <w:sz w:val="28"/>
          <w:szCs w:val="28"/>
        </w:rPr>
        <w:t xml:space="preserve">s, uncles, aunts, siblings, cousins and </w:t>
      </w:r>
      <w:r w:rsidR="0016317B">
        <w:rPr>
          <w:rFonts w:ascii="Times New Roman" w:hAnsi="Times New Roman"/>
          <w:sz w:val="28"/>
          <w:szCs w:val="28"/>
        </w:rPr>
        <w:t xml:space="preserve">children </w:t>
      </w:r>
      <w:r w:rsidR="006E7EBF">
        <w:rPr>
          <w:rFonts w:ascii="Times New Roman" w:hAnsi="Times New Roman"/>
          <w:sz w:val="28"/>
          <w:szCs w:val="28"/>
        </w:rPr>
        <w:t xml:space="preserve">live </w:t>
      </w:r>
      <w:r w:rsidR="006E7EBF">
        <w:rPr>
          <w:rFonts w:ascii="Times New Roman" w:hAnsi="Times New Roman"/>
          <w:sz w:val="28"/>
          <w:szCs w:val="28"/>
        </w:rPr>
        <w:lastRenderedPageBreak/>
        <w:t xml:space="preserve">together in one house in called joint families. The members of such a family do the household chores together. They co-operate and help each other in different tasks and at times of need and emergency. While some members go outside for the purpose of work of studies, others can help to look after the </w:t>
      </w:r>
      <w:r w:rsidR="001070CD">
        <w:rPr>
          <w:rFonts w:ascii="Times New Roman" w:hAnsi="Times New Roman"/>
          <w:sz w:val="28"/>
          <w:szCs w:val="28"/>
        </w:rPr>
        <w:tab/>
      </w:r>
      <w:r w:rsidR="006E7EBF">
        <w:rPr>
          <w:rFonts w:ascii="Times New Roman" w:hAnsi="Times New Roman"/>
          <w:sz w:val="28"/>
          <w:szCs w:val="28"/>
        </w:rPr>
        <w:t xml:space="preserve">children and elderly people at home. For instance, when Abid's parents are away to work, he spends his day at home </w:t>
      </w:r>
      <w:r w:rsidR="006168A4">
        <w:rPr>
          <w:rFonts w:ascii="Times New Roman" w:hAnsi="Times New Roman"/>
          <w:sz w:val="28"/>
          <w:szCs w:val="28"/>
        </w:rPr>
        <w:t>under the care and supervision of other family members. Children in such families learn a lot of values and disc</w:t>
      </w:r>
      <w:r w:rsidR="00B33C3F">
        <w:rPr>
          <w:rFonts w:ascii="Times New Roman" w:hAnsi="Times New Roman"/>
          <w:sz w:val="28"/>
          <w:szCs w:val="28"/>
        </w:rPr>
        <w:t xml:space="preserve">ipline in </w:t>
      </w:r>
      <w:r w:rsidR="001070CD">
        <w:rPr>
          <w:rFonts w:ascii="Times New Roman" w:hAnsi="Times New Roman"/>
          <w:sz w:val="28"/>
          <w:szCs w:val="28"/>
        </w:rPr>
        <w:tab/>
      </w:r>
      <w:r w:rsidR="00B33C3F">
        <w:rPr>
          <w:rFonts w:ascii="Times New Roman" w:hAnsi="Times New Roman"/>
          <w:sz w:val="28"/>
          <w:szCs w:val="28"/>
        </w:rPr>
        <w:t xml:space="preserve">such families learn a lot of values and discipline </w:t>
      </w:r>
      <w:proofErr w:type="spellStart"/>
      <w:r w:rsidR="00B33C3F">
        <w:rPr>
          <w:rFonts w:ascii="Times New Roman" w:hAnsi="Times New Roman"/>
          <w:sz w:val="28"/>
          <w:szCs w:val="28"/>
        </w:rPr>
        <w:t>throuth</w:t>
      </w:r>
      <w:proofErr w:type="spellEnd"/>
      <w:r w:rsidR="00B33C3F">
        <w:rPr>
          <w:rFonts w:ascii="Times New Roman" w:hAnsi="Times New Roman"/>
          <w:sz w:val="28"/>
          <w:szCs w:val="28"/>
        </w:rPr>
        <w:t xml:space="preserve"> living together with everyone. Thus, they have a sound mental development.</w:t>
      </w:r>
    </w:p>
    <w:p w14:paraId="1895FAEE" w14:textId="77777777" w:rsidR="00695A22" w:rsidRDefault="00BA7184" w:rsidP="0016317B">
      <w:pPr>
        <w:spacing w:after="0" w:line="288" w:lineRule="auto"/>
        <w:jc w:val="both"/>
        <w:rPr>
          <w:rFonts w:ascii="Times New Roman" w:hAnsi="Times New Roman"/>
          <w:sz w:val="28"/>
          <w:szCs w:val="28"/>
        </w:rPr>
      </w:pPr>
      <w:proofErr w:type="spellStart"/>
      <w:r>
        <w:rPr>
          <w:rFonts w:ascii="Times New Roman" w:hAnsi="Times New Roman"/>
          <w:sz w:val="28"/>
          <w:szCs w:val="28"/>
        </w:rPr>
        <w:t>d.</w:t>
      </w:r>
      <w:r w:rsidR="00037A6C">
        <w:rPr>
          <w:rFonts w:ascii="Times New Roman" w:hAnsi="Times New Roman"/>
          <w:sz w:val="28"/>
          <w:szCs w:val="28"/>
        </w:rPr>
        <w:t>In</w:t>
      </w:r>
      <w:proofErr w:type="spellEnd"/>
      <w:r w:rsidR="00037A6C">
        <w:rPr>
          <w:rFonts w:ascii="Times New Roman" w:hAnsi="Times New Roman"/>
          <w:sz w:val="28"/>
          <w:szCs w:val="28"/>
        </w:rPr>
        <w:t xml:space="preserve"> a joint family, the members share a strong bond among themselves. For this reason, they discharge their duties and responsibilities towards each other </w:t>
      </w:r>
      <w:proofErr w:type="spellStart"/>
      <w:proofErr w:type="gramStart"/>
      <w:r>
        <w:rPr>
          <w:rFonts w:ascii="Times New Roman" w:hAnsi="Times New Roman"/>
          <w:sz w:val="28"/>
          <w:szCs w:val="28"/>
        </w:rPr>
        <w:t>sincerly.</w:t>
      </w:r>
      <w:r w:rsidR="00037A6C">
        <w:rPr>
          <w:rFonts w:ascii="Times New Roman" w:hAnsi="Times New Roman"/>
          <w:sz w:val="28"/>
          <w:szCs w:val="28"/>
        </w:rPr>
        <w:t>They</w:t>
      </w:r>
      <w:proofErr w:type="spellEnd"/>
      <w:proofErr w:type="gramEnd"/>
      <w:r w:rsidR="00037A6C">
        <w:rPr>
          <w:rFonts w:ascii="Times New Roman" w:hAnsi="Times New Roman"/>
          <w:sz w:val="28"/>
          <w:szCs w:val="28"/>
        </w:rPr>
        <w:t xml:space="preserve"> tend to be helpful, </w:t>
      </w:r>
      <w:proofErr w:type="spellStart"/>
      <w:r w:rsidR="00037A6C">
        <w:rPr>
          <w:rFonts w:ascii="Times New Roman" w:hAnsi="Times New Roman"/>
          <w:sz w:val="28"/>
          <w:szCs w:val="28"/>
        </w:rPr>
        <w:t>metually</w:t>
      </w:r>
      <w:proofErr w:type="spellEnd"/>
      <w:r w:rsidR="00037A6C">
        <w:rPr>
          <w:rFonts w:ascii="Times New Roman" w:hAnsi="Times New Roman"/>
          <w:sz w:val="28"/>
          <w:szCs w:val="28"/>
        </w:rPr>
        <w:t xml:space="preserve"> co-operative </w:t>
      </w:r>
      <w:r w:rsidR="00AF3DC6">
        <w:rPr>
          <w:rFonts w:ascii="Times New Roman" w:hAnsi="Times New Roman"/>
          <w:sz w:val="28"/>
          <w:szCs w:val="28"/>
        </w:rPr>
        <w:t xml:space="preserve">and look out for each </w:t>
      </w:r>
      <w:r>
        <w:rPr>
          <w:rFonts w:ascii="Times New Roman" w:hAnsi="Times New Roman"/>
          <w:sz w:val="28"/>
          <w:szCs w:val="28"/>
        </w:rPr>
        <w:t xml:space="preserve">other's needs </w:t>
      </w:r>
      <w:r w:rsidR="00AF3DC6">
        <w:rPr>
          <w:rFonts w:ascii="Times New Roman" w:hAnsi="Times New Roman"/>
          <w:sz w:val="28"/>
          <w:szCs w:val="28"/>
        </w:rPr>
        <w:t xml:space="preserve">and emergencies. for </w:t>
      </w:r>
      <w:proofErr w:type="spellStart"/>
      <w:r w:rsidR="00AF3DC6">
        <w:rPr>
          <w:rFonts w:ascii="Times New Roman" w:hAnsi="Times New Roman"/>
          <w:sz w:val="28"/>
          <w:szCs w:val="28"/>
        </w:rPr>
        <w:t>instiance</w:t>
      </w:r>
      <w:proofErr w:type="spellEnd"/>
      <w:r w:rsidR="00AF3DC6">
        <w:rPr>
          <w:rFonts w:ascii="Times New Roman" w:hAnsi="Times New Roman"/>
          <w:sz w:val="28"/>
          <w:szCs w:val="28"/>
        </w:rPr>
        <w:t xml:space="preserve">, lending help during emergency or </w:t>
      </w:r>
      <w:proofErr w:type="spellStart"/>
      <w:proofErr w:type="gramStart"/>
      <w:r>
        <w:rPr>
          <w:rFonts w:ascii="Times New Roman" w:hAnsi="Times New Roman"/>
          <w:sz w:val="28"/>
          <w:szCs w:val="28"/>
        </w:rPr>
        <w:t>danger,</w:t>
      </w:r>
      <w:r w:rsidR="00AF3DC6">
        <w:rPr>
          <w:rFonts w:ascii="Times New Roman" w:hAnsi="Times New Roman"/>
          <w:sz w:val="28"/>
          <w:szCs w:val="28"/>
        </w:rPr>
        <w:t>giving</w:t>
      </w:r>
      <w:proofErr w:type="spellEnd"/>
      <w:proofErr w:type="gramEnd"/>
      <w:r w:rsidR="00AF3DC6">
        <w:rPr>
          <w:rFonts w:ascii="Times New Roman" w:hAnsi="Times New Roman"/>
          <w:sz w:val="28"/>
          <w:szCs w:val="28"/>
        </w:rPr>
        <w:t xml:space="preserve"> </w:t>
      </w:r>
      <w:proofErr w:type="spellStart"/>
      <w:r w:rsidR="00AF3DC6">
        <w:rPr>
          <w:rFonts w:ascii="Times New Roman" w:hAnsi="Times New Roman"/>
          <w:sz w:val="28"/>
          <w:szCs w:val="28"/>
        </w:rPr>
        <w:t>ggestion</w:t>
      </w:r>
      <w:proofErr w:type="spellEnd"/>
      <w:r w:rsidR="00AF3DC6">
        <w:rPr>
          <w:rFonts w:ascii="Times New Roman" w:hAnsi="Times New Roman"/>
          <w:sz w:val="28"/>
          <w:szCs w:val="28"/>
        </w:rPr>
        <w:t xml:space="preserve"> and advice, helping take care of children, raising </w:t>
      </w:r>
      <w:r w:rsidR="002F3144">
        <w:rPr>
          <w:rFonts w:ascii="Times New Roman" w:hAnsi="Times New Roman"/>
          <w:sz w:val="28"/>
          <w:szCs w:val="28"/>
        </w:rPr>
        <w:tab/>
      </w:r>
      <w:r w:rsidR="00AF3DC6">
        <w:rPr>
          <w:rFonts w:ascii="Times New Roman" w:hAnsi="Times New Roman"/>
          <w:sz w:val="28"/>
          <w:szCs w:val="28"/>
        </w:rPr>
        <w:t xml:space="preserve">household income, etc. Thus, </w:t>
      </w:r>
      <w:proofErr w:type="spellStart"/>
      <w:r w:rsidR="00AF3DC6">
        <w:rPr>
          <w:rFonts w:ascii="Times New Roman" w:hAnsi="Times New Roman"/>
          <w:sz w:val="28"/>
          <w:szCs w:val="28"/>
        </w:rPr>
        <w:t>i</w:t>
      </w:r>
      <w:proofErr w:type="spellEnd"/>
      <w:r w:rsidR="00AF3DC6">
        <w:rPr>
          <w:rFonts w:ascii="Times New Roman" w:hAnsi="Times New Roman"/>
          <w:sz w:val="28"/>
          <w:szCs w:val="28"/>
        </w:rPr>
        <w:t xml:space="preserve"> a join family, members help out in rearing the children of the house and also foster strong value, discipline and care among </w:t>
      </w:r>
      <w:proofErr w:type="gramStart"/>
      <w:r w:rsidR="00AF3DC6">
        <w:rPr>
          <w:rFonts w:ascii="Times New Roman" w:hAnsi="Times New Roman"/>
          <w:sz w:val="28"/>
          <w:szCs w:val="28"/>
        </w:rPr>
        <w:t xml:space="preserve">the </w:t>
      </w:r>
      <w:r w:rsidR="0016317B">
        <w:rPr>
          <w:rFonts w:ascii="Times New Roman" w:hAnsi="Times New Roman"/>
          <w:sz w:val="28"/>
          <w:szCs w:val="28"/>
        </w:rPr>
        <w:t xml:space="preserve"> </w:t>
      </w:r>
      <w:r w:rsidR="00AF3DC6">
        <w:rPr>
          <w:rFonts w:ascii="Times New Roman" w:hAnsi="Times New Roman"/>
          <w:sz w:val="28"/>
          <w:szCs w:val="28"/>
        </w:rPr>
        <w:t>young</w:t>
      </w:r>
      <w:proofErr w:type="gramEnd"/>
      <w:r w:rsidR="00AF3DC6">
        <w:rPr>
          <w:rFonts w:ascii="Times New Roman" w:hAnsi="Times New Roman"/>
          <w:sz w:val="28"/>
          <w:szCs w:val="28"/>
        </w:rPr>
        <w:t xml:space="preserve"> min</w:t>
      </w:r>
      <w:r w:rsidR="00240A37">
        <w:rPr>
          <w:rFonts w:ascii="Times New Roman" w:hAnsi="Times New Roman"/>
          <w:sz w:val="28"/>
          <w:szCs w:val="28"/>
        </w:rPr>
        <w:t>ds. We saw this in the case of Abid who young minds. We saw this in the case of Abid who young minds. We saw this in the case of Abid who belongs to joint family. Whenever his parents went to work, her spe</w:t>
      </w:r>
      <w:r w:rsidR="00214E10">
        <w:rPr>
          <w:rFonts w:ascii="Times New Roman" w:hAnsi="Times New Roman"/>
          <w:sz w:val="28"/>
          <w:szCs w:val="28"/>
        </w:rPr>
        <w:t xml:space="preserve">nt the day with his grandparents and aunts at home. They arranged for his bathe and food and entertained him. As a result, he never felt lonely or sad in the absence of his parents the whole day. Rather, he </w:t>
      </w:r>
      <w:proofErr w:type="gramStart"/>
      <w:r w:rsidR="00214E10">
        <w:rPr>
          <w:rFonts w:ascii="Times New Roman" w:hAnsi="Times New Roman"/>
          <w:sz w:val="28"/>
          <w:szCs w:val="28"/>
        </w:rPr>
        <w:t>love</w:t>
      </w:r>
      <w:proofErr w:type="gramEnd"/>
      <w:r w:rsidR="00214E10">
        <w:rPr>
          <w:rFonts w:ascii="Times New Roman" w:hAnsi="Times New Roman"/>
          <w:sz w:val="28"/>
          <w:szCs w:val="28"/>
        </w:rPr>
        <w:t xml:space="preserve"> and affection from everyone.</w:t>
      </w:r>
    </w:p>
    <w:p w14:paraId="4CC83209" w14:textId="77777777" w:rsidR="00AC6600" w:rsidRDefault="00D45CB5" w:rsidP="005B0B55">
      <w:pPr>
        <w:spacing w:after="0" w:line="288" w:lineRule="auto"/>
        <w:jc w:val="both"/>
        <w:rPr>
          <w:rFonts w:ascii="Times New Roman" w:hAnsi="Times New Roman"/>
          <w:sz w:val="28"/>
          <w:szCs w:val="28"/>
        </w:rPr>
      </w:pPr>
      <w:r>
        <w:rPr>
          <w:rFonts w:ascii="Times New Roman" w:hAnsi="Times New Roman"/>
          <w:b/>
          <w:sz w:val="28"/>
          <w:szCs w:val="28"/>
        </w:rPr>
        <w:t>Ques-</w:t>
      </w:r>
      <w:proofErr w:type="gramStart"/>
      <w:r>
        <w:rPr>
          <w:rFonts w:ascii="Times New Roman" w:hAnsi="Times New Roman"/>
          <w:b/>
          <w:sz w:val="28"/>
          <w:szCs w:val="28"/>
        </w:rPr>
        <w:t>2.</w:t>
      </w:r>
      <w:r w:rsidR="00267F03" w:rsidRPr="00267F03">
        <w:rPr>
          <w:rFonts w:ascii="Times New Roman" w:hAnsi="Times New Roman"/>
          <w:sz w:val="28"/>
          <w:szCs w:val="28"/>
        </w:rPr>
        <w:t>Saiyara</w:t>
      </w:r>
      <w:proofErr w:type="gramEnd"/>
      <w:r w:rsidR="00267F03" w:rsidRPr="00267F03">
        <w:rPr>
          <w:rFonts w:ascii="Times New Roman" w:hAnsi="Times New Roman"/>
          <w:sz w:val="28"/>
          <w:szCs w:val="28"/>
        </w:rPr>
        <w:t xml:space="preserve"> will get herself admitted into </w:t>
      </w:r>
      <w:r w:rsidR="00E64F8C">
        <w:rPr>
          <w:rFonts w:ascii="Times New Roman" w:hAnsi="Times New Roman"/>
          <w:sz w:val="28"/>
          <w:szCs w:val="28"/>
        </w:rPr>
        <w:t xml:space="preserve">a school next </w:t>
      </w:r>
      <w:r w:rsidR="001654A1">
        <w:rPr>
          <w:rFonts w:ascii="Times New Roman" w:hAnsi="Times New Roman"/>
          <w:sz w:val="28"/>
          <w:szCs w:val="28"/>
        </w:rPr>
        <w:t xml:space="preserve">year. She speaks </w:t>
      </w:r>
      <w:r w:rsidR="00BA7184">
        <w:rPr>
          <w:rFonts w:ascii="Times New Roman" w:hAnsi="Times New Roman"/>
          <w:sz w:val="28"/>
          <w:szCs w:val="28"/>
        </w:rPr>
        <w:tab/>
      </w:r>
      <w:r w:rsidR="001654A1">
        <w:rPr>
          <w:rFonts w:ascii="Times New Roman" w:hAnsi="Times New Roman"/>
          <w:sz w:val="28"/>
          <w:szCs w:val="28"/>
        </w:rPr>
        <w:t xml:space="preserve">throughout the day. She keeps her mother busy </w:t>
      </w:r>
      <w:proofErr w:type="spellStart"/>
      <w:r w:rsidR="001654A1">
        <w:rPr>
          <w:rFonts w:ascii="Times New Roman" w:hAnsi="Times New Roman"/>
          <w:sz w:val="28"/>
          <w:szCs w:val="28"/>
        </w:rPr>
        <w:t>throug</w:t>
      </w:r>
      <w:r w:rsidR="002C020B">
        <w:rPr>
          <w:rFonts w:ascii="Times New Roman" w:hAnsi="Times New Roman"/>
          <w:sz w:val="28"/>
          <w:szCs w:val="28"/>
        </w:rPr>
        <w:t>out</w:t>
      </w:r>
      <w:proofErr w:type="spellEnd"/>
      <w:r w:rsidR="002C020B">
        <w:rPr>
          <w:rFonts w:ascii="Times New Roman" w:hAnsi="Times New Roman"/>
          <w:sz w:val="28"/>
          <w:szCs w:val="28"/>
        </w:rPr>
        <w:t xml:space="preserve"> </w:t>
      </w:r>
      <w:proofErr w:type="spellStart"/>
      <w:r w:rsidR="002C020B">
        <w:rPr>
          <w:rFonts w:ascii="Times New Roman" w:hAnsi="Times New Roman"/>
          <w:sz w:val="28"/>
          <w:szCs w:val="28"/>
        </w:rPr>
        <w:t>hte</w:t>
      </w:r>
      <w:proofErr w:type="spellEnd"/>
      <w:r w:rsidR="002C020B">
        <w:rPr>
          <w:rFonts w:ascii="Times New Roman" w:hAnsi="Times New Roman"/>
          <w:sz w:val="28"/>
          <w:szCs w:val="28"/>
        </w:rPr>
        <w:t xml:space="preserve"> day with </w:t>
      </w:r>
      <w:r w:rsidR="00BA7184">
        <w:rPr>
          <w:rFonts w:ascii="Times New Roman" w:hAnsi="Times New Roman"/>
          <w:sz w:val="28"/>
          <w:szCs w:val="28"/>
        </w:rPr>
        <w:tab/>
      </w:r>
      <w:r w:rsidR="002C020B">
        <w:rPr>
          <w:rFonts w:ascii="Times New Roman" w:hAnsi="Times New Roman"/>
          <w:sz w:val="28"/>
          <w:szCs w:val="28"/>
        </w:rPr>
        <w:t xml:space="preserve">thousands of questions on world surrounding her. Although her mother </w:t>
      </w:r>
      <w:r w:rsidR="00BA7184">
        <w:rPr>
          <w:rFonts w:ascii="Times New Roman" w:hAnsi="Times New Roman"/>
          <w:sz w:val="28"/>
          <w:szCs w:val="28"/>
        </w:rPr>
        <w:tab/>
      </w:r>
      <w:proofErr w:type="spellStart"/>
      <w:r w:rsidR="002C020B">
        <w:rPr>
          <w:rFonts w:ascii="Times New Roman" w:hAnsi="Times New Roman"/>
          <w:sz w:val="28"/>
          <w:szCs w:val="28"/>
        </w:rPr>
        <w:t>ramains</w:t>
      </w:r>
      <w:proofErr w:type="spellEnd"/>
      <w:r w:rsidR="002C020B">
        <w:rPr>
          <w:rFonts w:ascii="Times New Roman" w:hAnsi="Times New Roman"/>
          <w:sz w:val="28"/>
          <w:szCs w:val="28"/>
        </w:rPr>
        <w:t xml:space="preserve"> busy </w:t>
      </w:r>
      <w:r w:rsidR="00AC6600">
        <w:rPr>
          <w:rFonts w:ascii="Times New Roman" w:hAnsi="Times New Roman"/>
          <w:sz w:val="28"/>
          <w:szCs w:val="28"/>
        </w:rPr>
        <w:t xml:space="preserve">in various works, she does not feel disturbed and makes answers to the various questions asked by </w:t>
      </w:r>
      <w:proofErr w:type="spellStart"/>
      <w:r w:rsidR="00AC6600">
        <w:rPr>
          <w:rFonts w:ascii="Times New Roman" w:hAnsi="Times New Roman"/>
          <w:sz w:val="28"/>
          <w:szCs w:val="28"/>
        </w:rPr>
        <w:t>Saiyara</w:t>
      </w:r>
      <w:proofErr w:type="spellEnd"/>
      <w:r w:rsidR="00AC6600">
        <w:rPr>
          <w:rFonts w:ascii="Times New Roman" w:hAnsi="Times New Roman"/>
          <w:sz w:val="28"/>
          <w:szCs w:val="28"/>
        </w:rPr>
        <w:t>.</w:t>
      </w:r>
    </w:p>
    <w:p w14:paraId="3734583D" w14:textId="77777777" w:rsidR="00AC6600" w:rsidRDefault="00AC6600" w:rsidP="005B0B55">
      <w:pPr>
        <w:spacing w:after="0" w:line="288"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at is the first language of neonatal after birth?</w:t>
      </w:r>
    </w:p>
    <w:p w14:paraId="6E29F53F" w14:textId="77777777" w:rsidR="00AC6600" w:rsidRDefault="00AC6600" w:rsidP="005B0B55">
      <w:pPr>
        <w:spacing w:after="0" w:line="288"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 xml:space="preserve">What do </w:t>
      </w:r>
      <w:proofErr w:type="spellStart"/>
      <w:r>
        <w:rPr>
          <w:rFonts w:ascii="Times New Roman" w:hAnsi="Times New Roman"/>
          <w:sz w:val="28"/>
          <w:szCs w:val="28"/>
        </w:rPr>
        <w:t>yu</w:t>
      </w:r>
      <w:proofErr w:type="spellEnd"/>
      <w:r>
        <w:rPr>
          <w:rFonts w:ascii="Times New Roman" w:hAnsi="Times New Roman"/>
          <w:sz w:val="28"/>
          <w:szCs w:val="28"/>
        </w:rPr>
        <w:t xml:space="preserve"> mean by a healthy and moral child?</w:t>
      </w:r>
    </w:p>
    <w:p w14:paraId="5AB270F7" w14:textId="77777777" w:rsidR="00AC6600" w:rsidRDefault="00AC6600" w:rsidP="005B0B55">
      <w:pPr>
        <w:spacing w:after="0" w:line="288"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 xml:space="preserve">What stage of childhood does </w:t>
      </w:r>
      <w:proofErr w:type="spellStart"/>
      <w:r>
        <w:rPr>
          <w:rFonts w:ascii="Times New Roman" w:hAnsi="Times New Roman"/>
          <w:sz w:val="28"/>
          <w:szCs w:val="28"/>
        </w:rPr>
        <w:t>Saiyara</w:t>
      </w:r>
      <w:proofErr w:type="spellEnd"/>
      <w:r>
        <w:rPr>
          <w:rFonts w:ascii="Times New Roman" w:hAnsi="Times New Roman"/>
          <w:sz w:val="28"/>
          <w:szCs w:val="28"/>
        </w:rPr>
        <w:t xml:space="preserve"> belong to? - Explain.</w:t>
      </w:r>
    </w:p>
    <w:p w14:paraId="0AA48FF9" w14:textId="77777777" w:rsidR="00AC6600" w:rsidRPr="00267F03" w:rsidRDefault="00677E83" w:rsidP="005B0B55">
      <w:pPr>
        <w:spacing w:after="0" w:line="288"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 xml:space="preserve">The role played by </w:t>
      </w:r>
      <w:proofErr w:type="spellStart"/>
      <w:r w:rsidR="00AC6600">
        <w:rPr>
          <w:rFonts w:ascii="Times New Roman" w:hAnsi="Times New Roman"/>
          <w:sz w:val="28"/>
          <w:szCs w:val="28"/>
        </w:rPr>
        <w:t>Saiyara's</w:t>
      </w:r>
      <w:proofErr w:type="spellEnd"/>
      <w:r w:rsidR="00AC6600">
        <w:rPr>
          <w:rFonts w:ascii="Times New Roman" w:hAnsi="Times New Roman"/>
          <w:sz w:val="28"/>
          <w:szCs w:val="28"/>
        </w:rPr>
        <w:t xml:space="preserve"> mother helps in the sound deve</w:t>
      </w:r>
      <w:r w:rsidR="00C46F62">
        <w:rPr>
          <w:rFonts w:ascii="Times New Roman" w:hAnsi="Times New Roman"/>
          <w:sz w:val="28"/>
          <w:szCs w:val="28"/>
        </w:rPr>
        <w:t xml:space="preserve">lopment of </w:t>
      </w:r>
      <w:r>
        <w:rPr>
          <w:rFonts w:ascii="Times New Roman" w:hAnsi="Times New Roman"/>
          <w:sz w:val="28"/>
          <w:szCs w:val="28"/>
        </w:rPr>
        <w:tab/>
      </w:r>
      <w:r>
        <w:rPr>
          <w:rFonts w:ascii="Times New Roman" w:hAnsi="Times New Roman"/>
          <w:sz w:val="28"/>
          <w:szCs w:val="28"/>
        </w:rPr>
        <w:tab/>
      </w:r>
      <w:r w:rsidR="00C46F62">
        <w:rPr>
          <w:rFonts w:ascii="Times New Roman" w:hAnsi="Times New Roman"/>
          <w:sz w:val="28"/>
          <w:szCs w:val="28"/>
        </w:rPr>
        <w:t>children. - Explain.</w:t>
      </w:r>
    </w:p>
    <w:p w14:paraId="6633E792" w14:textId="77777777" w:rsidR="000A0C2E" w:rsidRPr="00695A22" w:rsidRDefault="000A0C2E" w:rsidP="00695A22">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2</w:t>
      </w:r>
    </w:p>
    <w:p w14:paraId="7047BB01" w14:textId="77777777" w:rsidR="009534C2" w:rsidRDefault="0016317B" w:rsidP="005B0B55">
      <w:pPr>
        <w:spacing w:after="0" w:line="288" w:lineRule="auto"/>
        <w:jc w:val="both"/>
        <w:rPr>
          <w:rFonts w:ascii="Times New Roman" w:hAnsi="Times New Roman"/>
          <w:sz w:val="28"/>
          <w:szCs w:val="28"/>
        </w:rPr>
      </w:pPr>
      <w:proofErr w:type="spellStart"/>
      <w:proofErr w:type="gramStart"/>
      <w:r>
        <w:rPr>
          <w:rFonts w:ascii="Times New Roman" w:hAnsi="Times New Roman"/>
          <w:sz w:val="28"/>
          <w:szCs w:val="28"/>
        </w:rPr>
        <w:t>a.</w:t>
      </w:r>
      <w:r w:rsidR="009534C2">
        <w:rPr>
          <w:rFonts w:ascii="Times New Roman" w:hAnsi="Times New Roman"/>
          <w:sz w:val="28"/>
          <w:szCs w:val="28"/>
        </w:rPr>
        <w:t>Crying</w:t>
      </w:r>
      <w:proofErr w:type="spellEnd"/>
      <w:proofErr w:type="gramEnd"/>
      <w:r w:rsidR="009534C2">
        <w:rPr>
          <w:rFonts w:ascii="Times New Roman" w:hAnsi="Times New Roman"/>
          <w:sz w:val="28"/>
          <w:szCs w:val="28"/>
        </w:rPr>
        <w:t xml:space="preserve"> is the language of neonatal after its birth.</w:t>
      </w:r>
    </w:p>
    <w:p w14:paraId="0ADE15F2" w14:textId="77777777" w:rsidR="009534C2" w:rsidRDefault="00BA7184" w:rsidP="005B0B55">
      <w:pPr>
        <w:spacing w:after="0" w:line="288" w:lineRule="auto"/>
        <w:jc w:val="both"/>
        <w:rPr>
          <w:rFonts w:ascii="Times New Roman" w:hAnsi="Times New Roman"/>
          <w:sz w:val="28"/>
          <w:szCs w:val="28"/>
        </w:rPr>
      </w:pPr>
      <w:proofErr w:type="spellStart"/>
      <w:proofErr w:type="gramStart"/>
      <w:r>
        <w:rPr>
          <w:rFonts w:ascii="Times New Roman" w:hAnsi="Times New Roman"/>
          <w:sz w:val="28"/>
          <w:szCs w:val="28"/>
        </w:rPr>
        <w:t>b.</w:t>
      </w:r>
      <w:r w:rsidR="009534C2">
        <w:rPr>
          <w:rFonts w:ascii="Times New Roman" w:hAnsi="Times New Roman"/>
          <w:sz w:val="28"/>
          <w:szCs w:val="28"/>
        </w:rPr>
        <w:t>The</w:t>
      </w:r>
      <w:proofErr w:type="spellEnd"/>
      <w:proofErr w:type="gramEnd"/>
      <w:r w:rsidR="009534C2">
        <w:rPr>
          <w:rFonts w:ascii="Times New Roman" w:hAnsi="Times New Roman"/>
          <w:sz w:val="28"/>
          <w:szCs w:val="28"/>
        </w:rPr>
        <w:t xml:space="preserve"> children who are reddish and pink </w:t>
      </w:r>
      <w:proofErr w:type="spellStart"/>
      <w:r w:rsidR="009534C2">
        <w:rPr>
          <w:rFonts w:ascii="Times New Roman" w:hAnsi="Times New Roman"/>
          <w:sz w:val="28"/>
          <w:szCs w:val="28"/>
        </w:rPr>
        <w:t>colour</w:t>
      </w:r>
      <w:proofErr w:type="spellEnd"/>
      <w:r w:rsidR="009534C2">
        <w:rPr>
          <w:rFonts w:ascii="Times New Roman" w:hAnsi="Times New Roman"/>
          <w:sz w:val="28"/>
          <w:szCs w:val="28"/>
        </w:rPr>
        <w:t xml:space="preserve"> at the time of birth, cry at the moment of birth sleep for 18-20 hours, weigh at least 2.5 kg and can suck </w:t>
      </w:r>
      <w:r w:rsidR="00E74122">
        <w:rPr>
          <w:rFonts w:ascii="Times New Roman" w:hAnsi="Times New Roman"/>
          <w:sz w:val="28"/>
          <w:szCs w:val="28"/>
        </w:rPr>
        <w:tab/>
      </w:r>
      <w:r w:rsidR="009534C2">
        <w:rPr>
          <w:rFonts w:ascii="Times New Roman" w:hAnsi="Times New Roman"/>
          <w:sz w:val="28"/>
          <w:szCs w:val="28"/>
        </w:rPr>
        <w:t>mother's breast normally, are healthy neonatal.</w:t>
      </w:r>
    </w:p>
    <w:p w14:paraId="04FC8CB4" w14:textId="77777777" w:rsidR="00695A22" w:rsidRDefault="00BA7184" w:rsidP="005B0B55">
      <w:pPr>
        <w:spacing w:after="0" w:line="288" w:lineRule="auto"/>
        <w:jc w:val="both"/>
        <w:rPr>
          <w:rFonts w:ascii="Times New Roman" w:hAnsi="Times New Roman"/>
          <w:sz w:val="28"/>
          <w:szCs w:val="28"/>
        </w:rPr>
      </w:pPr>
      <w:proofErr w:type="spellStart"/>
      <w:r>
        <w:rPr>
          <w:rFonts w:ascii="Times New Roman" w:hAnsi="Times New Roman"/>
          <w:sz w:val="28"/>
          <w:szCs w:val="28"/>
        </w:rPr>
        <w:t>c.</w:t>
      </w:r>
      <w:r w:rsidR="009534C2">
        <w:rPr>
          <w:rFonts w:ascii="Times New Roman" w:hAnsi="Times New Roman"/>
          <w:sz w:val="28"/>
          <w:szCs w:val="28"/>
        </w:rPr>
        <w:t>Saiyara</w:t>
      </w:r>
      <w:proofErr w:type="spellEnd"/>
      <w:r w:rsidR="009534C2">
        <w:rPr>
          <w:rFonts w:ascii="Times New Roman" w:hAnsi="Times New Roman"/>
          <w:sz w:val="28"/>
          <w:szCs w:val="28"/>
        </w:rPr>
        <w:t xml:space="preserve"> i</w:t>
      </w:r>
      <w:r w:rsidR="00567985">
        <w:rPr>
          <w:rFonts w:ascii="Times New Roman" w:hAnsi="Times New Roman"/>
          <w:sz w:val="28"/>
          <w:szCs w:val="28"/>
        </w:rPr>
        <w:t xml:space="preserve">s at the stage of early childhood. Another name for this period is pre-school child. </w:t>
      </w:r>
      <w:proofErr w:type="spellStart"/>
      <w:r w:rsidR="00567985">
        <w:rPr>
          <w:rFonts w:ascii="Times New Roman" w:hAnsi="Times New Roman"/>
          <w:sz w:val="28"/>
          <w:szCs w:val="28"/>
        </w:rPr>
        <w:t>Saiyara</w:t>
      </w:r>
      <w:proofErr w:type="spellEnd"/>
      <w:r w:rsidR="00567985">
        <w:rPr>
          <w:rFonts w:ascii="Times New Roman" w:hAnsi="Times New Roman"/>
          <w:sz w:val="28"/>
          <w:szCs w:val="28"/>
        </w:rPr>
        <w:t xml:space="preserve"> asks her mother about the world around her. She talks all </w:t>
      </w:r>
      <w:r w:rsidR="00E74122">
        <w:rPr>
          <w:rFonts w:ascii="Times New Roman" w:hAnsi="Times New Roman"/>
          <w:sz w:val="28"/>
          <w:szCs w:val="28"/>
        </w:rPr>
        <w:tab/>
      </w:r>
      <w:r w:rsidR="00567985">
        <w:rPr>
          <w:rFonts w:ascii="Times New Roman" w:hAnsi="Times New Roman"/>
          <w:sz w:val="28"/>
          <w:szCs w:val="28"/>
        </w:rPr>
        <w:t xml:space="preserve">day long. Children of this age have eagerness and curiosity and he or she asks </w:t>
      </w:r>
      <w:r w:rsidR="00E74122">
        <w:rPr>
          <w:rFonts w:ascii="Times New Roman" w:hAnsi="Times New Roman"/>
          <w:sz w:val="28"/>
          <w:szCs w:val="28"/>
        </w:rPr>
        <w:tab/>
      </w:r>
      <w:r w:rsidR="00567985">
        <w:rPr>
          <w:rFonts w:ascii="Times New Roman" w:hAnsi="Times New Roman"/>
          <w:sz w:val="28"/>
          <w:szCs w:val="28"/>
        </w:rPr>
        <w:t xml:space="preserve">questions </w:t>
      </w:r>
      <w:r w:rsidR="00567985">
        <w:rPr>
          <w:rFonts w:ascii="Times New Roman" w:hAnsi="Times New Roman"/>
          <w:sz w:val="28"/>
          <w:szCs w:val="28"/>
        </w:rPr>
        <w:lastRenderedPageBreak/>
        <w:t xml:space="preserve">continuously. He or she </w:t>
      </w:r>
      <w:r w:rsidR="004D0BC2">
        <w:rPr>
          <w:rFonts w:ascii="Times New Roman" w:hAnsi="Times New Roman"/>
          <w:sz w:val="28"/>
          <w:szCs w:val="28"/>
        </w:rPr>
        <w:t xml:space="preserve">asks questions continuously. He or she likes to </w:t>
      </w:r>
      <w:r w:rsidR="00E74122">
        <w:rPr>
          <w:rFonts w:ascii="Times New Roman" w:hAnsi="Times New Roman"/>
          <w:sz w:val="28"/>
          <w:szCs w:val="28"/>
        </w:rPr>
        <w:tab/>
      </w:r>
      <w:r w:rsidR="004D0BC2">
        <w:rPr>
          <w:rFonts w:ascii="Times New Roman" w:hAnsi="Times New Roman"/>
          <w:sz w:val="28"/>
          <w:szCs w:val="28"/>
        </w:rPr>
        <w:t xml:space="preserve">learn everything. In the </w:t>
      </w:r>
      <w:proofErr w:type="spellStart"/>
      <w:r w:rsidR="004D0BC2">
        <w:rPr>
          <w:rFonts w:ascii="Times New Roman" w:hAnsi="Times New Roman"/>
          <w:sz w:val="28"/>
          <w:szCs w:val="28"/>
        </w:rPr>
        <w:t>passaage</w:t>
      </w:r>
      <w:proofErr w:type="spellEnd"/>
      <w:r w:rsidR="004D0BC2">
        <w:rPr>
          <w:rFonts w:ascii="Times New Roman" w:hAnsi="Times New Roman"/>
          <w:sz w:val="28"/>
          <w:szCs w:val="28"/>
        </w:rPr>
        <w:t xml:space="preserve">. </w:t>
      </w:r>
      <w:proofErr w:type="spellStart"/>
      <w:r w:rsidR="004D0BC2">
        <w:rPr>
          <w:rFonts w:ascii="Times New Roman" w:hAnsi="Times New Roman"/>
          <w:sz w:val="28"/>
          <w:szCs w:val="28"/>
        </w:rPr>
        <w:t>Saiyara</w:t>
      </w:r>
      <w:proofErr w:type="spellEnd"/>
      <w:r w:rsidR="004D0BC2">
        <w:rPr>
          <w:rFonts w:ascii="Times New Roman" w:hAnsi="Times New Roman"/>
          <w:sz w:val="28"/>
          <w:szCs w:val="28"/>
        </w:rPr>
        <w:t xml:space="preserve"> is also doing the same thing.</w:t>
      </w:r>
    </w:p>
    <w:p w14:paraId="67AE9A2C" w14:textId="77777777" w:rsidR="00A36F6F" w:rsidRDefault="00BA7184" w:rsidP="00BA7184">
      <w:pPr>
        <w:spacing w:after="0" w:line="288" w:lineRule="auto"/>
        <w:jc w:val="both"/>
        <w:rPr>
          <w:rFonts w:ascii="Times New Roman" w:hAnsi="Times New Roman"/>
          <w:sz w:val="28"/>
          <w:szCs w:val="28"/>
        </w:rPr>
      </w:pPr>
      <w:proofErr w:type="spellStart"/>
      <w:r>
        <w:rPr>
          <w:rFonts w:ascii="Times New Roman" w:hAnsi="Times New Roman"/>
          <w:sz w:val="28"/>
          <w:szCs w:val="28"/>
        </w:rPr>
        <w:t>d.</w:t>
      </w:r>
      <w:r w:rsidR="004D0BC2">
        <w:rPr>
          <w:rFonts w:ascii="Times New Roman" w:hAnsi="Times New Roman"/>
          <w:sz w:val="28"/>
          <w:szCs w:val="28"/>
        </w:rPr>
        <w:t>In</w:t>
      </w:r>
      <w:proofErr w:type="spellEnd"/>
      <w:r w:rsidR="004D0BC2">
        <w:rPr>
          <w:rFonts w:ascii="Times New Roman" w:hAnsi="Times New Roman"/>
          <w:sz w:val="28"/>
          <w:szCs w:val="28"/>
        </w:rPr>
        <w:t xml:space="preserve"> the passage, </w:t>
      </w:r>
      <w:proofErr w:type="spellStart"/>
      <w:r w:rsidR="004D0BC2">
        <w:rPr>
          <w:rFonts w:ascii="Times New Roman" w:hAnsi="Times New Roman"/>
          <w:sz w:val="28"/>
          <w:szCs w:val="28"/>
        </w:rPr>
        <w:t>Saiyara's</w:t>
      </w:r>
      <w:proofErr w:type="spellEnd"/>
      <w:r w:rsidR="004D0BC2">
        <w:rPr>
          <w:rFonts w:ascii="Times New Roman" w:hAnsi="Times New Roman"/>
          <w:sz w:val="28"/>
          <w:szCs w:val="28"/>
        </w:rPr>
        <w:t xml:space="preserve"> mother plays a supportive role that is essential for the sound development of children like </w:t>
      </w:r>
      <w:proofErr w:type="spellStart"/>
      <w:r w:rsidR="004D0BC2">
        <w:rPr>
          <w:rFonts w:ascii="Times New Roman" w:hAnsi="Times New Roman"/>
          <w:sz w:val="28"/>
          <w:szCs w:val="28"/>
        </w:rPr>
        <w:t>Saiyara</w:t>
      </w:r>
      <w:proofErr w:type="spellEnd"/>
      <w:r w:rsidR="004D0BC2">
        <w:rPr>
          <w:rFonts w:ascii="Times New Roman" w:hAnsi="Times New Roman"/>
          <w:sz w:val="28"/>
          <w:szCs w:val="28"/>
        </w:rPr>
        <w:t xml:space="preserve">. </w:t>
      </w:r>
      <w:proofErr w:type="spellStart"/>
      <w:r w:rsidR="004D0BC2">
        <w:rPr>
          <w:rFonts w:ascii="Times New Roman" w:hAnsi="Times New Roman"/>
          <w:sz w:val="28"/>
          <w:szCs w:val="28"/>
        </w:rPr>
        <w:t>Saiyara</w:t>
      </w:r>
      <w:proofErr w:type="spellEnd"/>
      <w:r w:rsidR="004D0BC2">
        <w:rPr>
          <w:rFonts w:ascii="Times New Roman" w:hAnsi="Times New Roman"/>
          <w:sz w:val="28"/>
          <w:szCs w:val="28"/>
        </w:rPr>
        <w:t xml:space="preserve"> is at the stage of early </w:t>
      </w:r>
      <w:r w:rsidR="00E74122">
        <w:rPr>
          <w:rFonts w:ascii="Times New Roman" w:hAnsi="Times New Roman"/>
          <w:sz w:val="28"/>
          <w:szCs w:val="28"/>
        </w:rPr>
        <w:tab/>
      </w:r>
      <w:proofErr w:type="spellStart"/>
      <w:proofErr w:type="gramStart"/>
      <w:r>
        <w:rPr>
          <w:rFonts w:ascii="Times New Roman" w:hAnsi="Times New Roman"/>
          <w:sz w:val="28"/>
          <w:szCs w:val="28"/>
        </w:rPr>
        <w:t>childhood.</w:t>
      </w:r>
      <w:r w:rsidR="004D0BC2">
        <w:rPr>
          <w:rFonts w:ascii="Times New Roman" w:hAnsi="Times New Roman"/>
          <w:sz w:val="28"/>
          <w:szCs w:val="28"/>
        </w:rPr>
        <w:t>The</w:t>
      </w:r>
      <w:proofErr w:type="spellEnd"/>
      <w:proofErr w:type="gramEnd"/>
      <w:r w:rsidR="004D0BC2">
        <w:rPr>
          <w:rFonts w:ascii="Times New Roman" w:hAnsi="Times New Roman"/>
          <w:sz w:val="28"/>
          <w:szCs w:val="28"/>
        </w:rPr>
        <w:t xml:space="preserve"> world surrounding her. </w:t>
      </w:r>
      <w:proofErr w:type="spellStart"/>
      <w:r w:rsidR="004D0BC2">
        <w:rPr>
          <w:rFonts w:ascii="Times New Roman" w:hAnsi="Times New Roman"/>
          <w:sz w:val="28"/>
          <w:szCs w:val="28"/>
        </w:rPr>
        <w:t>Saiyara</w:t>
      </w:r>
      <w:proofErr w:type="spellEnd"/>
      <w:r w:rsidR="004D0BC2">
        <w:rPr>
          <w:rFonts w:ascii="Times New Roman" w:hAnsi="Times New Roman"/>
          <w:sz w:val="28"/>
          <w:szCs w:val="28"/>
        </w:rPr>
        <w:t xml:space="preserve"> speaks continuously and asks </w:t>
      </w:r>
      <w:r w:rsidR="00E74122">
        <w:rPr>
          <w:rFonts w:ascii="Times New Roman" w:hAnsi="Times New Roman"/>
          <w:sz w:val="28"/>
          <w:szCs w:val="28"/>
        </w:rPr>
        <w:tab/>
      </w:r>
      <w:r w:rsidR="004D0BC2">
        <w:rPr>
          <w:rFonts w:ascii="Times New Roman" w:hAnsi="Times New Roman"/>
          <w:sz w:val="28"/>
          <w:szCs w:val="28"/>
        </w:rPr>
        <w:t>thousands of questions to her mother. Her mother does not get</w:t>
      </w:r>
      <w:r w:rsidR="00F05B24">
        <w:rPr>
          <w:rFonts w:ascii="Times New Roman" w:hAnsi="Times New Roman"/>
          <w:sz w:val="28"/>
          <w:szCs w:val="28"/>
        </w:rPr>
        <w:t xml:space="preserve"> annoyed by it. She </w:t>
      </w:r>
      <w:proofErr w:type="spellStart"/>
      <w:r>
        <w:rPr>
          <w:rFonts w:ascii="Times New Roman" w:hAnsi="Times New Roman"/>
          <w:sz w:val="28"/>
          <w:szCs w:val="28"/>
        </w:rPr>
        <w:t>answers</w:t>
      </w:r>
      <w:r w:rsidR="00F05B24">
        <w:rPr>
          <w:rFonts w:ascii="Times New Roman" w:hAnsi="Times New Roman"/>
          <w:sz w:val="28"/>
          <w:szCs w:val="28"/>
        </w:rPr>
        <w:t>all</w:t>
      </w:r>
      <w:proofErr w:type="spellEnd"/>
      <w:r w:rsidR="004D0BC2">
        <w:rPr>
          <w:rFonts w:ascii="Times New Roman" w:hAnsi="Times New Roman"/>
          <w:sz w:val="28"/>
          <w:szCs w:val="28"/>
        </w:rPr>
        <w:t xml:space="preserve"> her questions. In order to bring appropriate changes for the sound </w:t>
      </w:r>
      <w:r w:rsidR="00E74122">
        <w:rPr>
          <w:rFonts w:ascii="Times New Roman" w:hAnsi="Times New Roman"/>
          <w:sz w:val="28"/>
          <w:szCs w:val="28"/>
        </w:rPr>
        <w:tab/>
      </w:r>
      <w:r w:rsidR="004D0BC2">
        <w:rPr>
          <w:rFonts w:ascii="Times New Roman" w:hAnsi="Times New Roman"/>
          <w:sz w:val="28"/>
          <w:szCs w:val="28"/>
        </w:rPr>
        <w:t xml:space="preserve">development of the children of this age, instead of buying expensive toys for </w:t>
      </w:r>
      <w:r w:rsidR="00E74122">
        <w:rPr>
          <w:rFonts w:ascii="Times New Roman" w:hAnsi="Times New Roman"/>
          <w:sz w:val="28"/>
          <w:szCs w:val="28"/>
        </w:rPr>
        <w:tab/>
      </w:r>
      <w:r w:rsidR="004D0BC2">
        <w:rPr>
          <w:rFonts w:ascii="Times New Roman" w:hAnsi="Times New Roman"/>
          <w:sz w:val="28"/>
          <w:szCs w:val="28"/>
        </w:rPr>
        <w:t xml:space="preserve">them, it is necessary to talk </w:t>
      </w:r>
      <w:r w:rsidR="007D23F1">
        <w:rPr>
          <w:rFonts w:ascii="Times New Roman" w:hAnsi="Times New Roman"/>
          <w:sz w:val="28"/>
          <w:szCs w:val="28"/>
        </w:rPr>
        <w:t xml:space="preserve">to them nicely. Without getting annoyed by their questions, we should be attentive to what they </w:t>
      </w:r>
      <w:proofErr w:type="spellStart"/>
      <w:r w:rsidR="007D23F1">
        <w:rPr>
          <w:rFonts w:ascii="Times New Roman" w:hAnsi="Times New Roman"/>
          <w:sz w:val="28"/>
          <w:szCs w:val="28"/>
        </w:rPr>
        <w:t>wand</w:t>
      </w:r>
      <w:proofErr w:type="spellEnd"/>
      <w:r w:rsidR="007D23F1">
        <w:rPr>
          <w:rFonts w:ascii="Times New Roman" w:hAnsi="Times New Roman"/>
          <w:sz w:val="28"/>
          <w:szCs w:val="28"/>
        </w:rPr>
        <w:t xml:space="preserve"> to say, en</w:t>
      </w:r>
      <w:r w:rsidR="001674FA">
        <w:rPr>
          <w:rFonts w:ascii="Times New Roman" w:hAnsi="Times New Roman"/>
          <w:sz w:val="28"/>
          <w:szCs w:val="28"/>
        </w:rPr>
        <w:t xml:space="preserve">tertain them with stories, spend time with them and make them acquainted with new subjects. </w:t>
      </w:r>
      <w:r w:rsidR="00E74122">
        <w:rPr>
          <w:rFonts w:ascii="Times New Roman" w:hAnsi="Times New Roman"/>
          <w:sz w:val="28"/>
          <w:szCs w:val="28"/>
        </w:rPr>
        <w:tab/>
      </w:r>
      <w:proofErr w:type="spellStart"/>
      <w:r w:rsidR="001674FA">
        <w:rPr>
          <w:rFonts w:ascii="Times New Roman" w:hAnsi="Times New Roman"/>
          <w:sz w:val="28"/>
          <w:szCs w:val="28"/>
        </w:rPr>
        <w:t>Saiyara's</w:t>
      </w:r>
      <w:proofErr w:type="spellEnd"/>
      <w:r w:rsidR="001674FA">
        <w:rPr>
          <w:rFonts w:ascii="Times New Roman" w:hAnsi="Times New Roman"/>
          <w:sz w:val="28"/>
          <w:szCs w:val="28"/>
        </w:rPr>
        <w:t xml:space="preserve"> mother is also doing the same thing, which is very essential for the sound development of her child.</w:t>
      </w:r>
    </w:p>
    <w:p w14:paraId="305D8073" w14:textId="77777777" w:rsidR="00A36F6F" w:rsidRDefault="00A36F6F" w:rsidP="00695A22">
      <w:pPr>
        <w:spacing w:after="0" w:line="288" w:lineRule="auto"/>
        <w:jc w:val="center"/>
        <w:rPr>
          <w:rFonts w:ascii="Times New Roman" w:hAnsi="Times New Roman"/>
          <w:b/>
          <w:sz w:val="28"/>
          <w:szCs w:val="28"/>
          <w:u w:val="single"/>
        </w:rPr>
      </w:pPr>
      <w:r>
        <w:rPr>
          <w:rFonts w:ascii="Times New Roman" w:hAnsi="Times New Roman"/>
          <w:b/>
          <w:sz w:val="28"/>
          <w:szCs w:val="28"/>
          <w:u w:val="single"/>
        </w:rPr>
        <w:t>Additional Creative Questions with Answers to get 'Common' in the Exam</w:t>
      </w:r>
    </w:p>
    <w:p w14:paraId="0E1575ED" w14:textId="77777777" w:rsidR="0072107B" w:rsidRDefault="004763DE" w:rsidP="005B0B55">
      <w:pPr>
        <w:spacing w:after="0" w:line="288" w:lineRule="auto"/>
        <w:rPr>
          <w:rFonts w:ascii="Times New Roman" w:hAnsi="Times New Roman"/>
          <w:sz w:val="28"/>
          <w:szCs w:val="28"/>
        </w:rPr>
      </w:pPr>
      <w:r>
        <w:rPr>
          <w:rFonts w:ascii="Times New Roman" w:hAnsi="Times New Roman"/>
          <w:b/>
          <w:sz w:val="28"/>
          <w:szCs w:val="28"/>
        </w:rPr>
        <w:t>Ques-</w:t>
      </w:r>
      <w:proofErr w:type="gramStart"/>
      <w:r>
        <w:rPr>
          <w:rFonts w:ascii="Times New Roman" w:hAnsi="Times New Roman"/>
          <w:b/>
          <w:sz w:val="28"/>
          <w:szCs w:val="28"/>
        </w:rPr>
        <w:t>3.</w:t>
      </w:r>
      <w:r>
        <w:rPr>
          <w:rFonts w:ascii="Times New Roman" w:hAnsi="Times New Roman"/>
          <w:sz w:val="28"/>
          <w:szCs w:val="28"/>
        </w:rPr>
        <w:t>Oishi</w:t>
      </w:r>
      <w:proofErr w:type="gramEnd"/>
      <w:r>
        <w:rPr>
          <w:rFonts w:ascii="Times New Roman" w:hAnsi="Times New Roman"/>
          <w:sz w:val="28"/>
          <w:szCs w:val="28"/>
        </w:rPr>
        <w:t xml:space="preserve"> is a student of class six. She is very happy as her brother was born today. Her brother cried at the time of his birth. His skin </w:t>
      </w:r>
      <w:proofErr w:type="spellStart"/>
      <w:r w:rsidR="0072107B">
        <w:rPr>
          <w:rFonts w:ascii="Times New Roman" w:hAnsi="Times New Roman"/>
          <w:sz w:val="28"/>
          <w:szCs w:val="28"/>
        </w:rPr>
        <w:t>colour</w:t>
      </w:r>
      <w:proofErr w:type="spellEnd"/>
      <w:r w:rsidR="0072107B">
        <w:rPr>
          <w:rFonts w:ascii="Times New Roman" w:hAnsi="Times New Roman"/>
          <w:sz w:val="28"/>
          <w:szCs w:val="28"/>
        </w:rPr>
        <w:t xml:space="preserve"> is pinkish and he weighs about 3.5 kg. She noticed that her brother sleeps most of the time of the day.</w:t>
      </w:r>
    </w:p>
    <w:p w14:paraId="6859B6C6" w14:textId="77777777" w:rsidR="0072107B" w:rsidRDefault="0072107B" w:rsidP="005B0B55">
      <w:pPr>
        <w:spacing w:after="0" w:line="288" w:lineRule="auto"/>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at is a pre-school child?</w:t>
      </w:r>
    </w:p>
    <w:p w14:paraId="54C5B42D" w14:textId="77777777" w:rsidR="0072107B" w:rsidRDefault="0072107B" w:rsidP="005B0B55">
      <w:pPr>
        <w:spacing w:after="0" w:line="288" w:lineRule="auto"/>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What do you mean by `age of playing'?</w:t>
      </w:r>
    </w:p>
    <w:p w14:paraId="3F9E11EB" w14:textId="77777777" w:rsidR="0072107B" w:rsidRDefault="0072107B" w:rsidP="005B0B55">
      <w:pPr>
        <w:spacing w:after="0" w:line="288" w:lineRule="auto"/>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Why was Oishi's brother crying after his birth? Explain.</w:t>
      </w:r>
    </w:p>
    <w:p w14:paraId="2E22299B" w14:textId="77777777" w:rsidR="00054BE1" w:rsidRDefault="0072107B" w:rsidP="005B0B55">
      <w:pPr>
        <w:spacing w:after="0" w:line="288" w:lineRule="auto"/>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Can Oishi's brother be called a healthy neona</w:t>
      </w:r>
      <w:r w:rsidR="00054BE1">
        <w:rPr>
          <w:rFonts w:ascii="Times New Roman" w:hAnsi="Times New Roman"/>
          <w:sz w:val="28"/>
          <w:szCs w:val="28"/>
        </w:rPr>
        <w:t>tal?</w:t>
      </w:r>
    </w:p>
    <w:p w14:paraId="6FA2F2DA" w14:textId="77777777" w:rsidR="00054BE1" w:rsidRDefault="00054BE1" w:rsidP="00695A22">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s no. 3.</w:t>
      </w:r>
    </w:p>
    <w:p w14:paraId="594B8357" w14:textId="77777777" w:rsidR="0039443E" w:rsidRDefault="00BA7184" w:rsidP="005B0B55">
      <w:pPr>
        <w:spacing w:after="0" w:line="288" w:lineRule="auto"/>
        <w:jc w:val="both"/>
        <w:rPr>
          <w:rFonts w:ascii="Times New Roman" w:hAnsi="Times New Roman"/>
          <w:sz w:val="28"/>
          <w:szCs w:val="28"/>
        </w:rPr>
      </w:pPr>
      <w:proofErr w:type="spellStart"/>
      <w:proofErr w:type="gramStart"/>
      <w:r>
        <w:rPr>
          <w:rFonts w:ascii="Times New Roman" w:hAnsi="Times New Roman"/>
          <w:sz w:val="28"/>
          <w:szCs w:val="28"/>
        </w:rPr>
        <w:t>a.</w:t>
      </w:r>
      <w:r w:rsidR="0039443E">
        <w:rPr>
          <w:rFonts w:ascii="Times New Roman" w:hAnsi="Times New Roman"/>
          <w:sz w:val="28"/>
          <w:szCs w:val="28"/>
        </w:rPr>
        <w:t>The</w:t>
      </w:r>
      <w:proofErr w:type="spellEnd"/>
      <w:proofErr w:type="gramEnd"/>
      <w:r w:rsidR="0039443E">
        <w:rPr>
          <w:rFonts w:ascii="Times New Roman" w:hAnsi="Times New Roman"/>
          <w:sz w:val="28"/>
          <w:szCs w:val="28"/>
        </w:rPr>
        <w:t xml:space="preserve"> child aged between 2.5 years to 6 years is known as a pre-school child.</w:t>
      </w:r>
    </w:p>
    <w:p w14:paraId="40FA7B0B" w14:textId="77777777" w:rsidR="0039443E" w:rsidRDefault="00BA7184" w:rsidP="005B0B55">
      <w:pPr>
        <w:spacing w:after="0" w:line="288" w:lineRule="auto"/>
        <w:jc w:val="both"/>
        <w:rPr>
          <w:rFonts w:ascii="Times New Roman" w:hAnsi="Times New Roman"/>
          <w:sz w:val="28"/>
          <w:szCs w:val="28"/>
        </w:rPr>
      </w:pPr>
      <w:proofErr w:type="spellStart"/>
      <w:proofErr w:type="gramStart"/>
      <w:r>
        <w:rPr>
          <w:rFonts w:ascii="Times New Roman" w:hAnsi="Times New Roman"/>
          <w:sz w:val="28"/>
          <w:szCs w:val="28"/>
        </w:rPr>
        <w:t>b.</w:t>
      </w:r>
      <w:r w:rsidR="0039443E">
        <w:rPr>
          <w:rFonts w:ascii="Times New Roman" w:hAnsi="Times New Roman"/>
          <w:sz w:val="28"/>
          <w:szCs w:val="28"/>
        </w:rPr>
        <w:t>Early</w:t>
      </w:r>
      <w:proofErr w:type="spellEnd"/>
      <w:proofErr w:type="gramEnd"/>
      <w:r w:rsidR="0039443E">
        <w:rPr>
          <w:rFonts w:ascii="Times New Roman" w:hAnsi="Times New Roman"/>
          <w:sz w:val="28"/>
          <w:szCs w:val="28"/>
        </w:rPr>
        <w:t xml:space="preserve"> childhood is such an age when the child does not begin to participate in formal education in a school but get prepared for going to school. Some children </w:t>
      </w:r>
      <w:r w:rsidR="007A6238">
        <w:rPr>
          <w:rFonts w:ascii="Times New Roman" w:hAnsi="Times New Roman"/>
          <w:sz w:val="28"/>
          <w:szCs w:val="28"/>
        </w:rPr>
        <w:tab/>
      </w:r>
      <w:r w:rsidR="0039443E">
        <w:rPr>
          <w:rFonts w:ascii="Times New Roman" w:hAnsi="Times New Roman"/>
          <w:sz w:val="28"/>
          <w:szCs w:val="28"/>
        </w:rPr>
        <w:t xml:space="preserve">start school at this age and takes preparation towards participating in informal </w:t>
      </w:r>
      <w:r w:rsidR="007A6238">
        <w:rPr>
          <w:rFonts w:ascii="Times New Roman" w:hAnsi="Times New Roman"/>
          <w:sz w:val="28"/>
          <w:szCs w:val="28"/>
        </w:rPr>
        <w:tab/>
      </w:r>
      <w:r w:rsidR="0039443E">
        <w:rPr>
          <w:rFonts w:ascii="Times New Roman" w:hAnsi="Times New Roman"/>
          <w:sz w:val="28"/>
          <w:szCs w:val="28"/>
        </w:rPr>
        <w:t>education there. So, this period is called the age or playing.</w:t>
      </w:r>
    </w:p>
    <w:p w14:paraId="644F380D" w14:textId="77777777" w:rsidR="00EC54F5" w:rsidRDefault="00BA7184" w:rsidP="005B0B55">
      <w:pPr>
        <w:spacing w:after="0" w:line="288" w:lineRule="auto"/>
        <w:jc w:val="both"/>
        <w:rPr>
          <w:rFonts w:ascii="Times New Roman" w:hAnsi="Times New Roman"/>
          <w:sz w:val="28"/>
          <w:szCs w:val="28"/>
        </w:rPr>
      </w:pPr>
      <w:proofErr w:type="spellStart"/>
      <w:r>
        <w:rPr>
          <w:rFonts w:ascii="Times New Roman" w:hAnsi="Times New Roman"/>
          <w:sz w:val="28"/>
          <w:szCs w:val="28"/>
        </w:rPr>
        <w:t>c.</w:t>
      </w:r>
      <w:r w:rsidR="0039443E">
        <w:rPr>
          <w:rFonts w:ascii="Times New Roman" w:hAnsi="Times New Roman"/>
          <w:sz w:val="28"/>
          <w:szCs w:val="28"/>
        </w:rPr>
        <w:t>Oishi's</w:t>
      </w:r>
      <w:proofErr w:type="spellEnd"/>
      <w:r w:rsidR="0039443E">
        <w:rPr>
          <w:rFonts w:ascii="Times New Roman" w:hAnsi="Times New Roman"/>
          <w:sz w:val="28"/>
          <w:szCs w:val="28"/>
        </w:rPr>
        <w:t xml:space="preserve"> brother was crying after his birth. Because, after birth, the first language </w:t>
      </w:r>
      <w:r w:rsidR="007A6238">
        <w:rPr>
          <w:rFonts w:ascii="Times New Roman" w:hAnsi="Times New Roman"/>
          <w:sz w:val="28"/>
          <w:szCs w:val="28"/>
        </w:rPr>
        <w:tab/>
      </w:r>
      <w:r w:rsidR="0039443E">
        <w:rPr>
          <w:rFonts w:ascii="Times New Roman" w:hAnsi="Times New Roman"/>
          <w:sz w:val="28"/>
          <w:szCs w:val="28"/>
        </w:rPr>
        <w:t>of a neonatal is crying. Crying activates the lun</w:t>
      </w:r>
      <w:r w:rsidR="00EC54F5">
        <w:rPr>
          <w:rFonts w:ascii="Times New Roman" w:hAnsi="Times New Roman"/>
          <w:sz w:val="28"/>
          <w:szCs w:val="28"/>
        </w:rPr>
        <w:t xml:space="preserve">gs of the child. Air is let inside the lungs and the blood gets oxygenated and, simultaneously, carbon dioxide is let </w:t>
      </w:r>
      <w:r w:rsidR="007A6238">
        <w:rPr>
          <w:rFonts w:ascii="Times New Roman" w:hAnsi="Times New Roman"/>
          <w:sz w:val="28"/>
          <w:szCs w:val="28"/>
        </w:rPr>
        <w:tab/>
      </w:r>
      <w:r>
        <w:rPr>
          <w:rFonts w:ascii="Times New Roman" w:hAnsi="Times New Roman"/>
          <w:sz w:val="28"/>
          <w:szCs w:val="28"/>
        </w:rPr>
        <w:t xml:space="preserve">out </w:t>
      </w:r>
      <w:r w:rsidR="00EC54F5">
        <w:rPr>
          <w:rFonts w:ascii="Times New Roman" w:hAnsi="Times New Roman"/>
          <w:sz w:val="28"/>
          <w:szCs w:val="28"/>
        </w:rPr>
        <w:t xml:space="preserve">from the blood. If the neonatal does not cry after birth, his or her body will </w:t>
      </w:r>
      <w:r w:rsidR="007A6238">
        <w:rPr>
          <w:rFonts w:ascii="Times New Roman" w:hAnsi="Times New Roman"/>
          <w:sz w:val="28"/>
          <w:szCs w:val="28"/>
        </w:rPr>
        <w:tab/>
      </w:r>
      <w:proofErr w:type="spellStart"/>
      <w:r>
        <w:rPr>
          <w:rFonts w:ascii="Times New Roman" w:hAnsi="Times New Roman"/>
          <w:sz w:val="28"/>
          <w:szCs w:val="28"/>
        </w:rPr>
        <w:t>suffer</w:t>
      </w:r>
      <w:r w:rsidR="00EC54F5">
        <w:rPr>
          <w:rFonts w:ascii="Times New Roman" w:hAnsi="Times New Roman"/>
          <w:sz w:val="28"/>
          <w:szCs w:val="28"/>
        </w:rPr>
        <w:t>from</w:t>
      </w:r>
      <w:proofErr w:type="spellEnd"/>
      <w:r w:rsidR="00EC54F5">
        <w:rPr>
          <w:rFonts w:ascii="Times New Roman" w:hAnsi="Times New Roman"/>
          <w:sz w:val="28"/>
          <w:szCs w:val="28"/>
        </w:rPr>
        <w:t xml:space="preserve"> a lack of oxygen and accumulate carbon dioxide in the blood. </w:t>
      </w:r>
      <w:r w:rsidR="007A6238">
        <w:rPr>
          <w:rFonts w:ascii="Times New Roman" w:hAnsi="Times New Roman"/>
          <w:sz w:val="28"/>
          <w:szCs w:val="28"/>
        </w:rPr>
        <w:tab/>
      </w:r>
      <w:proofErr w:type="spellStart"/>
      <w:proofErr w:type="gramStart"/>
      <w:r>
        <w:rPr>
          <w:rFonts w:ascii="Times New Roman" w:hAnsi="Times New Roman"/>
          <w:sz w:val="28"/>
          <w:szCs w:val="28"/>
        </w:rPr>
        <w:t>Consequently,the</w:t>
      </w:r>
      <w:proofErr w:type="spellEnd"/>
      <w:proofErr w:type="gramEnd"/>
      <w:r>
        <w:rPr>
          <w:rFonts w:ascii="Times New Roman" w:hAnsi="Times New Roman"/>
          <w:sz w:val="28"/>
          <w:szCs w:val="28"/>
        </w:rPr>
        <w:t xml:space="preserve"> </w:t>
      </w:r>
      <w:r w:rsidR="00EC54F5">
        <w:rPr>
          <w:rFonts w:ascii="Times New Roman" w:hAnsi="Times New Roman"/>
          <w:sz w:val="28"/>
          <w:szCs w:val="28"/>
        </w:rPr>
        <w:t xml:space="preserve">neonatal becomes blue. Such a state is tremendously risky. So, </w:t>
      </w:r>
      <w:r w:rsidR="007A6238">
        <w:rPr>
          <w:rFonts w:ascii="Times New Roman" w:hAnsi="Times New Roman"/>
          <w:sz w:val="28"/>
          <w:szCs w:val="28"/>
        </w:rPr>
        <w:tab/>
      </w:r>
      <w:r w:rsidR="00EC54F5">
        <w:rPr>
          <w:rFonts w:ascii="Times New Roman" w:hAnsi="Times New Roman"/>
          <w:sz w:val="28"/>
          <w:szCs w:val="28"/>
        </w:rPr>
        <w:t>crying proves the sound health of the child.</w:t>
      </w:r>
    </w:p>
    <w:p w14:paraId="4E262982" w14:textId="77777777" w:rsidR="00472631" w:rsidRDefault="00BA7184" w:rsidP="005B0B55">
      <w:pPr>
        <w:spacing w:after="0" w:line="288" w:lineRule="auto"/>
        <w:jc w:val="both"/>
        <w:rPr>
          <w:rFonts w:ascii="Times New Roman" w:hAnsi="Times New Roman"/>
          <w:sz w:val="28"/>
          <w:szCs w:val="28"/>
        </w:rPr>
      </w:pPr>
      <w:proofErr w:type="spellStart"/>
      <w:r>
        <w:rPr>
          <w:rFonts w:ascii="Times New Roman" w:hAnsi="Times New Roman"/>
          <w:sz w:val="28"/>
          <w:szCs w:val="28"/>
        </w:rPr>
        <w:t>d.</w:t>
      </w:r>
      <w:r w:rsidR="00EC54F5">
        <w:rPr>
          <w:rFonts w:ascii="Times New Roman" w:hAnsi="Times New Roman"/>
          <w:sz w:val="28"/>
          <w:szCs w:val="28"/>
        </w:rPr>
        <w:t>Oishi's</w:t>
      </w:r>
      <w:proofErr w:type="spellEnd"/>
      <w:r w:rsidR="00EC54F5">
        <w:rPr>
          <w:rFonts w:ascii="Times New Roman" w:hAnsi="Times New Roman"/>
          <w:sz w:val="28"/>
          <w:szCs w:val="28"/>
        </w:rPr>
        <w:t xml:space="preserve"> brother can be called a healthy neonatal. Those infants are regarded as health who are reddish or pinkish in </w:t>
      </w:r>
      <w:proofErr w:type="spellStart"/>
      <w:r w:rsidR="00EC54F5">
        <w:rPr>
          <w:rFonts w:ascii="Times New Roman" w:hAnsi="Times New Roman"/>
          <w:sz w:val="28"/>
          <w:szCs w:val="28"/>
        </w:rPr>
        <w:t>colour</w:t>
      </w:r>
      <w:proofErr w:type="spellEnd"/>
      <w:r w:rsidR="00EC54F5">
        <w:rPr>
          <w:rFonts w:ascii="Times New Roman" w:hAnsi="Times New Roman"/>
          <w:sz w:val="28"/>
          <w:szCs w:val="28"/>
        </w:rPr>
        <w:t xml:space="preserve">, cries at the time of birth and can feed </w:t>
      </w:r>
      <w:r w:rsidR="007A6238">
        <w:rPr>
          <w:rFonts w:ascii="Times New Roman" w:hAnsi="Times New Roman"/>
          <w:sz w:val="28"/>
          <w:szCs w:val="28"/>
        </w:rPr>
        <w:tab/>
      </w:r>
      <w:r>
        <w:rPr>
          <w:rFonts w:ascii="Times New Roman" w:hAnsi="Times New Roman"/>
          <w:sz w:val="28"/>
          <w:szCs w:val="28"/>
        </w:rPr>
        <w:t xml:space="preserve">on </w:t>
      </w:r>
      <w:r w:rsidR="00EC54F5">
        <w:rPr>
          <w:rFonts w:ascii="Times New Roman" w:hAnsi="Times New Roman"/>
          <w:sz w:val="28"/>
          <w:szCs w:val="28"/>
        </w:rPr>
        <w:t>breast milk normally. Thus</w:t>
      </w:r>
      <w:r w:rsidR="0024669C">
        <w:rPr>
          <w:rFonts w:ascii="Times New Roman" w:hAnsi="Times New Roman"/>
          <w:sz w:val="28"/>
          <w:szCs w:val="28"/>
        </w:rPr>
        <w:t xml:space="preserve">, Oishi's brother is a healthy </w:t>
      </w:r>
      <w:proofErr w:type="spellStart"/>
      <w:r w:rsidR="0024669C">
        <w:rPr>
          <w:rFonts w:ascii="Times New Roman" w:hAnsi="Times New Roman"/>
          <w:sz w:val="28"/>
          <w:szCs w:val="28"/>
        </w:rPr>
        <w:t>nifant</w:t>
      </w:r>
      <w:proofErr w:type="spellEnd"/>
      <w:r w:rsidR="0024669C">
        <w:rPr>
          <w:rFonts w:ascii="Times New Roman" w:hAnsi="Times New Roman"/>
          <w:sz w:val="28"/>
          <w:szCs w:val="28"/>
        </w:rPr>
        <w:t xml:space="preserve">. A </w:t>
      </w:r>
      <w:proofErr w:type="gramStart"/>
      <w:r w:rsidR="0024669C">
        <w:rPr>
          <w:rFonts w:ascii="Times New Roman" w:hAnsi="Times New Roman"/>
          <w:sz w:val="28"/>
          <w:szCs w:val="28"/>
        </w:rPr>
        <w:t>healthy and normal neonatal weighs</w:t>
      </w:r>
      <w:proofErr w:type="gramEnd"/>
      <w:r w:rsidR="0024669C">
        <w:rPr>
          <w:rFonts w:ascii="Times New Roman" w:hAnsi="Times New Roman"/>
          <w:sz w:val="28"/>
          <w:szCs w:val="28"/>
        </w:rPr>
        <w:t xml:space="preserve"> at least 2.5 kg. A neonatal sleeps </w:t>
      </w:r>
      <w:r w:rsidR="00472631">
        <w:rPr>
          <w:rFonts w:ascii="Times New Roman" w:hAnsi="Times New Roman"/>
          <w:sz w:val="28"/>
          <w:szCs w:val="28"/>
        </w:rPr>
        <w:t xml:space="preserve">for at least 18-20 hours- gets hours-gets up </w:t>
      </w:r>
      <w:r w:rsidR="00472631">
        <w:rPr>
          <w:rFonts w:ascii="Times New Roman" w:hAnsi="Times New Roman"/>
          <w:sz w:val="28"/>
          <w:szCs w:val="28"/>
        </w:rPr>
        <w:lastRenderedPageBreak/>
        <w:t xml:space="preserve">after each 2-3 hours, takes food, </w:t>
      </w:r>
      <w:proofErr w:type="spellStart"/>
      <w:r w:rsidR="00472631">
        <w:rPr>
          <w:rFonts w:ascii="Times New Roman" w:hAnsi="Times New Roman"/>
          <w:sz w:val="28"/>
          <w:szCs w:val="28"/>
        </w:rPr>
        <w:t>realeases</w:t>
      </w:r>
      <w:proofErr w:type="spellEnd"/>
      <w:r w:rsidR="00472631">
        <w:rPr>
          <w:rFonts w:ascii="Times New Roman" w:hAnsi="Times New Roman"/>
          <w:sz w:val="28"/>
          <w:szCs w:val="28"/>
        </w:rPr>
        <w:t xml:space="preserve"> </w:t>
      </w:r>
      <w:proofErr w:type="spellStart"/>
      <w:r w:rsidR="00472631">
        <w:rPr>
          <w:rFonts w:ascii="Times New Roman" w:hAnsi="Times New Roman"/>
          <w:sz w:val="28"/>
          <w:szCs w:val="28"/>
        </w:rPr>
        <w:t>excrate</w:t>
      </w:r>
      <w:proofErr w:type="spellEnd"/>
      <w:r w:rsidR="00472631">
        <w:rPr>
          <w:rFonts w:ascii="Times New Roman" w:hAnsi="Times New Roman"/>
          <w:sz w:val="28"/>
          <w:szCs w:val="28"/>
        </w:rPr>
        <w:t xml:space="preserve"> and </w:t>
      </w:r>
      <w:r w:rsidR="007A6238">
        <w:rPr>
          <w:rFonts w:ascii="Times New Roman" w:hAnsi="Times New Roman"/>
          <w:sz w:val="28"/>
          <w:szCs w:val="28"/>
        </w:rPr>
        <w:tab/>
      </w:r>
      <w:r w:rsidR="00472631">
        <w:rPr>
          <w:rFonts w:ascii="Times New Roman" w:hAnsi="Times New Roman"/>
          <w:sz w:val="28"/>
          <w:szCs w:val="28"/>
        </w:rPr>
        <w:t xml:space="preserve">sleeps </w:t>
      </w:r>
      <w:proofErr w:type="spellStart"/>
      <w:proofErr w:type="gramStart"/>
      <w:r w:rsidR="00472631">
        <w:rPr>
          <w:rFonts w:ascii="Times New Roman" w:hAnsi="Times New Roman"/>
          <w:sz w:val="28"/>
          <w:szCs w:val="28"/>
        </w:rPr>
        <w:t>again.Following</w:t>
      </w:r>
      <w:proofErr w:type="spellEnd"/>
      <w:proofErr w:type="gramEnd"/>
      <w:r w:rsidR="00472631">
        <w:rPr>
          <w:rFonts w:ascii="Times New Roman" w:hAnsi="Times New Roman"/>
          <w:sz w:val="28"/>
          <w:szCs w:val="28"/>
        </w:rPr>
        <w:t xml:space="preserve"> are some more signs or characteristics, that make us understand a </w:t>
      </w:r>
      <w:r w:rsidR="007A6238">
        <w:rPr>
          <w:rFonts w:ascii="Times New Roman" w:hAnsi="Times New Roman"/>
          <w:sz w:val="28"/>
          <w:szCs w:val="28"/>
        </w:rPr>
        <w:tab/>
      </w:r>
      <w:r w:rsidR="00472631">
        <w:rPr>
          <w:rFonts w:ascii="Times New Roman" w:hAnsi="Times New Roman"/>
          <w:sz w:val="28"/>
          <w:szCs w:val="28"/>
        </w:rPr>
        <w:t>child's soundness-</w:t>
      </w:r>
    </w:p>
    <w:p w14:paraId="29133173" w14:textId="77777777" w:rsidR="00472631" w:rsidRDefault="00BA7184" w:rsidP="005B0B55">
      <w:pPr>
        <w:spacing w:after="0" w:line="288" w:lineRule="auto"/>
        <w:jc w:val="both"/>
        <w:rPr>
          <w:rFonts w:ascii="Times New Roman" w:hAnsi="Times New Roman"/>
          <w:sz w:val="28"/>
          <w:szCs w:val="28"/>
        </w:rPr>
      </w:pPr>
      <w:r>
        <w:rPr>
          <w:rFonts w:ascii="Times New Roman" w:hAnsi="Times New Roman"/>
          <w:sz w:val="28"/>
          <w:szCs w:val="28"/>
        </w:rPr>
        <w:t>*</w:t>
      </w:r>
      <w:r w:rsidR="00472631">
        <w:rPr>
          <w:rFonts w:ascii="Times New Roman" w:hAnsi="Times New Roman"/>
          <w:sz w:val="28"/>
          <w:szCs w:val="28"/>
        </w:rPr>
        <w:t>The child likes to such if its lips are touched by a finger.</w:t>
      </w:r>
    </w:p>
    <w:p w14:paraId="605CDEB8" w14:textId="77777777" w:rsidR="00472631" w:rsidRDefault="00BA7184" w:rsidP="005B0B55">
      <w:pPr>
        <w:spacing w:after="0" w:line="288" w:lineRule="auto"/>
        <w:jc w:val="both"/>
        <w:rPr>
          <w:rFonts w:ascii="Times New Roman" w:hAnsi="Times New Roman"/>
          <w:sz w:val="28"/>
          <w:szCs w:val="28"/>
        </w:rPr>
      </w:pPr>
      <w:r>
        <w:rPr>
          <w:rFonts w:ascii="Times New Roman" w:hAnsi="Times New Roman"/>
          <w:sz w:val="28"/>
          <w:szCs w:val="28"/>
        </w:rPr>
        <w:t>*</w:t>
      </w:r>
      <w:r w:rsidR="00472631">
        <w:rPr>
          <w:rFonts w:ascii="Times New Roman" w:hAnsi="Times New Roman"/>
          <w:sz w:val="28"/>
          <w:szCs w:val="28"/>
        </w:rPr>
        <w:t>The child holds firmly if a finger or a pencil is given to its palm.</w:t>
      </w:r>
    </w:p>
    <w:p w14:paraId="65D91FCB" w14:textId="77777777" w:rsidR="00472631" w:rsidRDefault="00BA7184" w:rsidP="005B0B55">
      <w:pPr>
        <w:spacing w:after="0" w:line="288" w:lineRule="auto"/>
        <w:jc w:val="both"/>
        <w:rPr>
          <w:rFonts w:ascii="Times New Roman" w:hAnsi="Times New Roman"/>
          <w:sz w:val="28"/>
          <w:szCs w:val="28"/>
        </w:rPr>
      </w:pPr>
      <w:r>
        <w:rPr>
          <w:rFonts w:ascii="Times New Roman" w:hAnsi="Times New Roman"/>
          <w:sz w:val="28"/>
          <w:szCs w:val="28"/>
        </w:rPr>
        <w:t>*</w:t>
      </w:r>
      <w:r w:rsidR="00472631">
        <w:rPr>
          <w:rFonts w:ascii="Times New Roman" w:hAnsi="Times New Roman"/>
          <w:sz w:val="28"/>
          <w:szCs w:val="28"/>
        </w:rPr>
        <w:t>Sudden sounds make the child suddenly come to senses.</w:t>
      </w:r>
    </w:p>
    <w:p w14:paraId="55A59E9D" w14:textId="77777777" w:rsidR="00695A22" w:rsidRDefault="007A6238" w:rsidP="005B0B55">
      <w:pPr>
        <w:spacing w:after="0" w:line="288" w:lineRule="auto"/>
        <w:jc w:val="both"/>
        <w:rPr>
          <w:rFonts w:ascii="Times New Roman" w:hAnsi="Times New Roman"/>
          <w:sz w:val="28"/>
          <w:szCs w:val="28"/>
        </w:rPr>
      </w:pPr>
      <w:r>
        <w:rPr>
          <w:rFonts w:ascii="Times New Roman" w:hAnsi="Times New Roman"/>
          <w:sz w:val="28"/>
          <w:szCs w:val="28"/>
        </w:rPr>
        <w:t>The sings of Oishi's brother in the passage matches t</w:t>
      </w:r>
      <w:r w:rsidR="00BA7184">
        <w:rPr>
          <w:rFonts w:ascii="Times New Roman" w:hAnsi="Times New Roman"/>
          <w:sz w:val="28"/>
          <w:szCs w:val="28"/>
        </w:rPr>
        <w:t xml:space="preserve">hose of the signs of a healthy </w:t>
      </w:r>
      <w:r>
        <w:rPr>
          <w:rFonts w:ascii="Times New Roman" w:hAnsi="Times New Roman"/>
          <w:sz w:val="28"/>
          <w:szCs w:val="28"/>
        </w:rPr>
        <w:t>neonatal. So, it can be said that, Oishi's brother is a healthy neonatal.</w:t>
      </w:r>
    </w:p>
    <w:p w14:paraId="4DC2CE24" w14:textId="77777777" w:rsidR="0014212A" w:rsidRDefault="0014212A" w:rsidP="005B0B55">
      <w:pPr>
        <w:spacing w:after="0" w:line="288" w:lineRule="auto"/>
        <w:jc w:val="center"/>
        <w:rPr>
          <w:rFonts w:ascii="Times New Roman" w:hAnsi="Times New Roman"/>
          <w:b/>
          <w:sz w:val="28"/>
          <w:szCs w:val="28"/>
          <w:u w:val="single"/>
        </w:rPr>
      </w:pPr>
      <w:r>
        <w:rPr>
          <w:rFonts w:ascii="Times New Roman" w:hAnsi="Times New Roman"/>
          <w:b/>
          <w:sz w:val="28"/>
          <w:szCs w:val="28"/>
          <w:u w:val="single"/>
        </w:rPr>
        <w:t>Question Bank</w:t>
      </w:r>
    </w:p>
    <w:p w14:paraId="456B2481" w14:textId="77777777" w:rsidR="0014212A" w:rsidRDefault="0014212A" w:rsidP="00695A22">
      <w:pPr>
        <w:spacing w:after="0" w:line="288" w:lineRule="auto"/>
        <w:jc w:val="center"/>
        <w:rPr>
          <w:rFonts w:ascii="Times New Roman" w:hAnsi="Times New Roman"/>
          <w:b/>
          <w:sz w:val="28"/>
          <w:szCs w:val="28"/>
          <w:u w:val="single"/>
        </w:rPr>
      </w:pPr>
      <w:r>
        <w:rPr>
          <w:rFonts w:ascii="Times New Roman" w:hAnsi="Times New Roman"/>
          <w:b/>
          <w:sz w:val="28"/>
          <w:szCs w:val="28"/>
          <w:u w:val="single"/>
        </w:rPr>
        <w:t>Creative Questions with Hints</w:t>
      </w:r>
    </w:p>
    <w:p w14:paraId="3A643225" w14:textId="77777777" w:rsidR="0014212A" w:rsidRDefault="0014212A" w:rsidP="00BA7184">
      <w:pPr>
        <w:spacing w:line="288" w:lineRule="auto"/>
        <w:jc w:val="both"/>
        <w:rPr>
          <w:rFonts w:ascii="Times New Roman" w:hAnsi="Times New Roman"/>
          <w:sz w:val="28"/>
          <w:szCs w:val="28"/>
        </w:rPr>
      </w:pPr>
      <w:r>
        <w:rPr>
          <w:rFonts w:ascii="Times New Roman" w:hAnsi="Times New Roman"/>
          <w:b/>
          <w:sz w:val="28"/>
          <w:szCs w:val="28"/>
        </w:rPr>
        <w:t>Ques-</w:t>
      </w:r>
      <w:proofErr w:type="gramStart"/>
      <w:r>
        <w:rPr>
          <w:rFonts w:ascii="Times New Roman" w:hAnsi="Times New Roman"/>
          <w:b/>
          <w:sz w:val="28"/>
          <w:szCs w:val="28"/>
        </w:rPr>
        <w:t>1.</w:t>
      </w:r>
      <w:r>
        <w:rPr>
          <w:rFonts w:ascii="Times New Roman" w:hAnsi="Times New Roman"/>
          <w:sz w:val="28"/>
          <w:szCs w:val="28"/>
        </w:rPr>
        <w:t>Abir</w:t>
      </w:r>
      <w:proofErr w:type="gramEnd"/>
      <w:r>
        <w:rPr>
          <w:rFonts w:ascii="Times New Roman" w:hAnsi="Times New Roman"/>
          <w:sz w:val="28"/>
          <w:szCs w:val="28"/>
        </w:rPr>
        <w:t xml:space="preserve"> is the only child of his parents. Both his </w:t>
      </w:r>
      <w:proofErr w:type="gramStart"/>
      <w:r>
        <w:rPr>
          <w:rFonts w:ascii="Times New Roman" w:hAnsi="Times New Roman"/>
          <w:sz w:val="28"/>
          <w:szCs w:val="28"/>
        </w:rPr>
        <w:t>parents</w:t>
      </w:r>
      <w:proofErr w:type="gramEnd"/>
      <w:r>
        <w:rPr>
          <w:rFonts w:ascii="Times New Roman" w:hAnsi="Times New Roman"/>
          <w:sz w:val="28"/>
          <w:szCs w:val="28"/>
        </w:rPr>
        <w:t xml:space="preserve"> work. His mother always brings expensive clothes and food for him. </w:t>
      </w:r>
      <w:proofErr w:type="gramStart"/>
      <w:r>
        <w:rPr>
          <w:rFonts w:ascii="Times New Roman" w:hAnsi="Times New Roman"/>
          <w:sz w:val="28"/>
          <w:szCs w:val="28"/>
        </w:rPr>
        <w:t>But,</w:t>
      </w:r>
      <w:proofErr w:type="gramEnd"/>
      <w:r>
        <w:rPr>
          <w:rFonts w:ascii="Times New Roman" w:hAnsi="Times New Roman"/>
          <w:sz w:val="28"/>
          <w:szCs w:val="28"/>
        </w:rPr>
        <w:t xml:space="preserve"> he became ill for the </w:t>
      </w:r>
      <w:r w:rsidR="004A3AA0">
        <w:rPr>
          <w:rFonts w:ascii="Times New Roman" w:hAnsi="Times New Roman"/>
          <w:sz w:val="28"/>
          <w:szCs w:val="28"/>
        </w:rPr>
        <w:t xml:space="preserve">lack of company and care. When his mother took him to a child specialist, he said, ''Company and exchange of ideas are </w:t>
      </w:r>
      <w:proofErr w:type="spellStart"/>
      <w:r w:rsidR="004A3AA0">
        <w:rPr>
          <w:rFonts w:ascii="Times New Roman" w:hAnsi="Times New Roman"/>
          <w:sz w:val="28"/>
          <w:szCs w:val="28"/>
        </w:rPr>
        <w:t>essentail</w:t>
      </w:r>
      <w:proofErr w:type="spellEnd"/>
      <w:r w:rsidR="004A3AA0">
        <w:rPr>
          <w:rFonts w:ascii="Times New Roman" w:hAnsi="Times New Roman"/>
          <w:sz w:val="28"/>
          <w:szCs w:val="28"/>
        </w:rPr>
        <w:t xml:space="preserve"> for a child alongside physical and mental development.''</w:t>
      </w:r>
    </w:p>
    <w:p w14:paraId="30E481A5" w14:textId="77777777" w:rsidR="004A3AA0" w:rsidRDefault="004F75B8" w:rsidP="005B0B55">
      <w:pPr>
        <w:spacing w:after="0" w:line="288" w:lineRule="auto"/>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at is the range of age for babyhood?</w:t>
      </w:r>
    </w:p>
    <w:p w14:paraId="494E665D" w14:textId="77777777" w:rsidR="004F75B8" w:rsidRDefault="004F75B8" w:rsidP="005B0B55">
      <w:pPr>
        <w:spacing w:after="0" w:line="288" w:lineRule="auto"/>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What do you mean by food for the brain?</w:t>
      </w:r>
    </w:p>
    <w:p w14:paraId="5FB9EC4E" w14:textId="77777777" w:rsidR="004F75B8" w:rsidRDefault="004F75B8" w:rsidP="005B0B55">
      <w:pPr>
        <w:spacing w:after="0" w:line="288" w:lineRule="auto"/>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 xml:space="preserve">What were the duties of </w:t>
      </w:r>
      <w:proofErr w:type="spellStart"/>
      <w:r>
        <w:rPr>
          <w:rFonts w:ascii="Times New Roman" w:hAnsi="Times New Roman"/>
          <w:sz w:val="28"/>
          <w:szCs w:val="28"/>
        </w:rPr>
        <w:t>Abir's</w:t>
      </w:r>
      <w:proofErr w:type="spellEnd"/>
      <w:r>
        <w:rPr>
          <w:rFonts w:ascii="Times New Roman" w:hAnsi="Times New Roman"/>
          <w:sz w:val="28"/>
          <w:szCs w:val="28"/>
        </w:rPr>
        <w:t xml:space="preserve"> mother in keeping him healthy? Explain.</w:t>
      </w:r>
    </w:p>
    <w:p w14:paraId="7AAB431A" w14:textId="77777777" w:rsidR="007D6801" w:rsidRDefault="004F75B8" w:rsidP="005B0B55">
      <w:pPr>
        <w:spacing w:after="0" w:line="288" w:lineRule="auto"/>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 xml:space="preserve">Do you agree with the statement of the specialist? Give argument in </w:t>
      </w:r>
      <w:proofErr w:type="spellStart"/>
      <w:r>
        <w:rPr>
          <w:rFonts w:ascii="Times New Roman" w:hAnsi="Times New Roman"/>
          <w:sz w:val="28"/>
          <w:szCs w:val="28"/>
        </w:rPr>
        <w:t>favour</w:t>
      </w:r>
      <w:proofErr w:type="spellEnd"/>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of your answer.</w:t>
      </w:r>
    </w:p>
    <w:p w14:paraId="173A2353" w14:textId="77777777" w:rsidR="007D6801" w:rsidRDefault="007D6801" w:rsidP="00695A22">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 1</w:t>
      </w:r>
    </w:p>
    <w:p w14:paraId="2C69E9C4" w14:textId="77777777" w:rsidR="007D6801" w:rsidRDefault="00BA7184" w:rsidP="005B0B55">
      <w:pPr>
        <w:spacing w:after="0" w:line="288" w:lineRule="auto"/>
        <w:jc w:val="both"/>
        <w:rPr>
          <w:rFonts w:ascii="Times New Roman" w:hAnsi="Times New Roman"/>
          <w:sz w:val="28"/>
          <w:szCs w:val="28"/>
        </w:rPr>
      </w:pPr>
      <w:r>
        <w:rPr>
          <w:rFonts w:ascii="Times New Roman" w:hAnsi="Times New Roman"/>
          <w:sz w:val="28"/>
          <w:szCs w:val="28"/>
        </w:rPr>
        <w:t>a.</w:t>
      </w:r>
      <w:r w:rsidR="007D6801">
        <w:rPr>
          <w:rFonts w:ascii="Times New Roman" w:hAnsi="Times New Roman"/>
          <w:sz w:val="28"/>
          <w:szCs w:val="28"/>
        </w:rPr>
        <w:t>2 weens to 2.5 years.</w:t>
      </w:r>
    </w:p>
    <w:p w14:paraId="7639CA09" w14:textId="77777777" w:rsidR="007D6801" w:rsidRDefault="00BA7184" w:rsidP="00BA7184">
      <w:pPr>
        <w:spacing w:after="0" w:line="288" w:lineRule="auto"/>
        <w:rPr>
          <w:rFonts w:ascii="Times New Roman" w:hAnsi="Times New Roman"/>
          <w:sz w:val="28"/>
          <w:szCs w:val="28"/>
        </w:rPr>
      </w:pPr>
      <w:proofErr w:type="spellStart"/>
      <w:proofErr w:type="gramStart"/>
      <w:r>
        <w:rPr>
          <w:rFonts w:ascii="Times New Roman" w:hAnsi="Times New Roman"/>
          <w:sz w:val="28"/>
          <w:szCs w:val="28"/>
        </w:rPr>
        <w:t>b.</w:t>
      </w:r>
      <w:r w:rsidR="007D6801">
        <w:rPr>
          <w:rFonts w:ascii="Times New Roman" w:hAnsi="Times New Roman"/>
          <w:sz w:val="28"/>
          <w:szCs w:val="28"/>
        </w:rPr>
        <w:t>At</w:t>
      </w:r>
      <w:proofErr w:type="spellEnd"/>
      <w:proofErr w:type="gramEnd"/>
      <w:r w:rsidR="007D6801">
        <w:rPr>
          <w:rFonts w:ascii="Times New Roman" w:hAnsi="Times New Roman"/>
          <w:sz w:val="28"/>
          <w:szCs w:val="28"/>
        </w:rPr>
        <w:t xml:space="preserve"> babyhood, love is essential for a child along with </w:t>
      </w:r>
      <w:r>
        <w:rPr>
          <w:rFonts w:ascii="Times New Roman" w:hAnsi="Times New Roman"/>
          <w:sz w:val="28"/>
          <w:szCs w:val="28"/>
        </w:rPr>
        <w:t xml:space="preserve">food and clothes. If the child </w:t>
      </w:r>
      <w:r w:rsidR="007D6801">
        <w:rPr>
          <w:rFonts w:ascii="Times New Roman" w:hAnsi="Times New Roman"/>
          <w:sz w:val="28"/>
          <w:szCs w:val="28"/>
        </w:rPr>
        <w:t xml:space="preserve">gets as the same amount of affection, love, attention and </w:t>
      </w:r>
      <w:proofErr w:type="spellStart"/>
      <w:r w:rsidR="007D6801">
        <w:rPr>
          <w:rFonts w:ascii="Times New Roman" w:hAnsi="Times New Roman"/>
          <w:sz w:val="28"/>
          <w:szCs w:val="28"/>
        </w:rPr>
        <w:t>enthusiasn</w:t>
      </w:r>
      <w:proofErr w:type="spellEnd"/>
      <w:r w:rsidR="007D6801">
        <w:rPr>
          <w:rFonts w:ascii="Times New Roman" w:hAnsi="Times New Roman"/>
          <w:sz w:val="28"/>
          <w:szCs w:val="28"/>
        </w:rPr>
        <w:t xml:space="preserve"> as the same </w:t>
      </w:r>
      <w:r w:rsidR="007D6801">
        <w:rPr>
          <w:rFonts w:ascii="Times New Roman" w:hAnsi="Times New Roman"/>
          <w:sz w:val="28"/>
          <w:szCs w:val="28"/>
        </w:rPr>
        <w:tab/>
        <w:t xml:space="preserve">amount of </w:t>
      </w:r>
      <w:proofErr w:type="spellStart"/>
      <w:r w:rsidR="007D6801">
        <w:rPr>
          <w:rFonts w:ascii="Times New Roman" w:hAnsi="Times New Roman"/>
          <w:sz w:val="28"/>
          <w:szCs w:val="28"/>
        </w:rPr>
        <w:t>of</w:t>
      </w:r>
      <w:proofErr w:type="spellEnd"/>
      <w:r>
        <w:rPr>
          <w:rFonts w:ascii="Times New Roman" w:hAnsi="Times New Roman"/>
          <w:sz w:val="28"/>
          <w:szCs w:val="28"/>
        </w:rPr>
        <w:t xml:space="preserve"> food allotted </w:t>
      </w:r>
      <w:proofErr w:type="spellStart"/>
      <w:proofErr w:type="gramStart"/>
      <w:r>
        <w:rPr>
          <w:rFonts w:ascii="Times New Roman" w:hAnsi="Times New Roman"/>
          <w:sz w:val="28"/>
          <w:szCs w:val="28"/>
        </w:rPr>
        <w:t>forhim,</w:t>
      </w:r>
      <w:r w:rsidR="007D6801">
        <w:rPr>
          <w:rFonts w:ascii="Times New Roman" w:hAnsi="Times New Roman"/>
          <w:sz w:val="28"/>
          <w:szCs w:val="28"/>
        </w:rPr>
        <w:t>it</w:t>
      </w:r>
      <w:proofErr w:type="spellEnd"/>
      <w:proofErr w:type="gramEnd"/>
      <w:r w:rsidR="007D6801">
        <w:rPr>
          <w:rFonts w:ascii="Times New Roman" w:hAnsi="Times New Roman"/>
          <w:sz w:val="28"/>
          <w:szCs w:val="28"/>
        </w:rPr>
        <w:t xml:space="preserve"> is called food</w:t>
      </w:r>
      <w:r>
        <w:rPr>
          <w:rFonts w:ascii="Times New Roman" w:hAnsi="Times New Roman"/>
          <w:sz w:val="28"/>
          <w:szCs w:val="28"/>
        </w:rPr>
        <w:t xml:space="preserve"> for the brain, which helps in </w:t>
      </w:r>
      <w:proofErr w:type="spellStart"/>
      <w:r w:rsidR="007D6801">
        <w:rPr>
          <w:rFonts w:ascii="Times New Roman" w:hAnsi="Times New Roman"/>
          <w:sz w:val="28"/>
          <w:szCs w:val="28"/>
        </w:rPr>
        <w:t>child'sdevelopment</w:t>
      </w:r>
      <w:proofErr w:type="spellEnd"/>
      <w:r w:rsidR="007D6801">
        <w:rPr>
          <w:rFonts w:ascii="Times New Roman" w:hAnsi="Times New Roman"/>
          <w:sz w:val="28"/>
          <w:szCs w:val="28"/>
        </w:rPr>
        <w:t>.</w:t>
      </w:r>
      <w:r>
        <w:rPr>
          <w:rFonts w:ascii="Times New Roman" w:hAnsi="Times New Roman"/>
          <w:sz w:val="28"/>
          <w:szCs w:val="28"/>
        </w:rPr>
        <w:t xml:space="preserve"> </w:t>
      </w:r>
    </w:p>
    <w:p w14:paraId="2208A033" w14:textId="77777777" w:rsidR="007D6801" w:rsidRDefault="00BA7184" w:rsidP="005B0B55">
      <w:pPr>
        <w:spacing w:after="0" w:line="288" w:lineRule="auto"/>
        <w:jc w:val="both"/>
        <w:rPr>
          <w:rFonts w:ascii="Times New Roman" w:hAnsi="Times New Roman"/>
          <w:sz w:val="28"/>
          <w:szCs w:val="28"/>
        </w:rPr>
      </w:pPr>
      <w:r>
        <w:rPr>
          <w:rFonts w:ascii="Times New Roman" w:hAnsi="Times New Roman"/>
          <w:sz w:val="28"/>
          <w:szCs w:val="28"/>
        </w:rPr>
        <w:t xml:space="preserve">c. </w:t>
      </w:r>
      <w:r w:rsidR="007D6801">
        <w:rPr>
          <w:rFonts w:ascii="Times New Roman" w:hAnsi="Times New Roman"/>
          <w:sz w:val="28"/>
          <w:szCs w:val="28"/>
        </w:rPr>
        <w:t>Describe the duties for the physical and mental development of a child.</w:t>
      </w:r>
    </w:p>
    <w:p w14:paraId="3FF691C7" w14:textId="77777777" w:rsidR="00806C26" w:rsidRDefault="00BA7184" w:rsidP="005B0B55">
      <w:pPr>
        <w:spacing w:after="0" w:line="288" w:lineRule="auto"/>
        <w:jc w:val="both"/>
        <w:rPr>
          <w:rFonts w:ascii="Times New Roman" w:hAnsi="Times New Roman"/>
          <w:sz w:val="28"/>
          <w:szCs w:val="28"/>
        </w:rPr>
      </w:pPr>
      <w:proofErr w:type="spellStart"/>
      <w:r>
        <w:rPr>
          <w:rFonts w:ascii="Times New Roman" w:hAnsi="Times New Roman"/>
          <w:sz w:val="28"/>
          <w:szCs w:val="28"/>
        </w:rPr>
        <w:t>d.</w:t>
      </w:r>
      <w:r w:rsidR="007D6801">
        <w:rPr>
          <w:rFonts w:ascii="Times New Roman" w:hAnsi="Times New Roman"/>
          <w:sz w:val="28"/>
          <w:szCs w:val="28"/>
        </w:rPr>
        <w:t>Explain</w:t>
      </w:r>
      <w:proofErr w:type="spellEnd"/>
      <w:r w:rsidR="007D6801">
        <w:rPr>
          <w:rFonts w:ascii="Times New Roman" w:hAnsi="Times New Roman"/>
          <w:sz w:val="28"/>
          <w:szCs w:val="28"/>
        </w:rPr>
        <w:t xml:space="preserve"> the necessity of company and exchange o</w:t>
      </w:r>
      <w:r>
        <w:rPr>
          <w:rFonts w:ascii="Times New Roman" w:hAnsi="Times New Roman"/>
          <w:sz w:val="28"/>
          <w:szCs w:val="28"/>
        </w:rPr>
        <w:t xml:space="preserve">f ideas alongside food for the </w:t>
      </w:r>
      <w:r w:rsidR="007D6801">
        <w:rPr>
          <w:rFonts w:ascii="Times New Roman" w:hAnsi="Times New Roman"/>
          <w:sz w:val="28"/>
          <w:szCs w:val="28"/>
        </w:rPr>
        <w:t>development of a child.</w:t>
      </w:r>
    </w:p>
    <w:p w14:paraId="7143638B" w14:textId="77777777" w:rsidR="00806C26" w:rsidRDefault="00806C26" w:rsidP="00695A22">
      <w:pPr>
        <w:spacing w:after="0" w:line="288" w:lineRule="auto"/>
        <w:jc w:val="center"/>
        <w:rPr>
          <w:rFonts w:ascii="Times New Roman" w:hAnsi="Times New Roman"/>
          <w:b/>
          <w:sz w:val="28"/>
          <w:szCs w:val="28"/>
          <w:u w:val="single"/>
        </w:rPr>
      </w:pPr>
      <w:r>
        <w:rPr>
          <w:rFonts w:ascii="Times New Roman" w:hAnsi="Times New Roman"/>
          <w:b/>
          <w:sz w:val="28"/>
          <w:szCs w:val="28"/>
          <w:u w:val="single"/>
        </w:rPr>
        <w:t xml:space="preserve">Knowledge-based </w:t>
      </w:r>
      <w:proofErr w:type="spellStart"/>
      <w:r>
        <w:rPr>
          <w:rFonts w:ascii="Times New Roman" w:hAnsi="Times New Roman"/>
          <w:b/>
          <w:sz w:val="28"/>
          <w:szCs w:val="28"/>
          <w:u w:val="single"/>
        </w:rPr>
        <w:t>qeustions</w:t>
      </w:r>
      <w:proofErr w:type="spellEnd"/>
      <w:r>
        <w:rPr>
          <w:rFonts w:ascii="Times New Roman" w:hAnsi="Times New Roman"/>
          <w:b/>
          <w:sz w:val="28"/>
          <w:szCs w:val="28"/>
          <w:u w:val="single"/>
        </w:rPr>
        <w:t xml:space="preserve"> with answers</w:t>
      </w:r>
    </w:p>
    <w:p w14:paraId="414ECD0C" w14:textId="77777777" w:rsidR="00806C26" w:rsidRDefault="00AD2AE7" w:rsidP="005B0B55">
      <w:pPr>
        <w:spacing w:after="0" w:line="288" w:lineRule="auto"/>
        <w:rPr>
          <w:rFonts w:ascii="Times New Roman" w:hAnsi="Times New Roman"/>
          <w:b/>
          <w:sz w:val="28"/>
          <w:szCs w:val="28"/>
        </w:rPr>
      </w:pPr>
      <w:r>
        <w:rPr>
          <w:rFonts w:ascii="Times New Roman" w:hAnsi="Times New Roman"/>
          <w:b/>
          <w:sz w:val="28"/>
          <w:szCs w:val="28"/>
        </w:rPr>
        <w:t>Ques-1.</w:t>
      </w:r>
      <w:r>
        <w:rPr>
          <w:rFonts w:ascii="Times New Roman" w:hAnsi="Times New Roman"/>
          <w:b/>
          <w:sz w:val="28"/>
          <w:szCs w:val="28"/>
        </w:rPr>
        <w:tab/>
        <w:t>What is the range of age for early childhood?</w:t>
      </w:r>
    </w:p>
    <w:p w14:paraId="071D2173" w14:textId="77777777" w:rsidR="00AD2AE7" w:rsidRDefault="00AD2AE7" w:rsidP="005B0B55">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2.5 to 6 years.</w:t>
      </w:r>
    </w:p>
    <w:p w14:paraId="0398F553" w14:textId="77777777" w:rsidR="00AD2AE7" w:rsidRDefault="00AD2AE7" w:rsidP="005B0B55">
      <w:pPr>
        <w:spacing w:after="0" w:line="288" w:lineRule="auto"/>
        <w:rPr>
          <w:rFonts w:ascii="Times New Roman" w:hAnsi="Times New Roman"/>
          <w:b/>
          <w:sz w:val="28"/>
          <w:szCs w:val="28"/>
        </w:rPr>
      </w:pPr>
      <w:r>
        <w:rPr>
          <w:rFonts w:ascii="Times New Roman" w:hAnsi="Times New Roman"/>
          <w:b/>
          <w:sz w:val="28"/>
          <w:szCs w:val="28"/>
        </w:rPr>
        <w:t>Ques-2.</w:t>
      </w:r>
      <w:r>
        <w:rPr>
          <w:rFonts w:ascii="Times New Roman" w:hAnsi="Times New Roman"/>
          <w:b/>
          <w:sz w:val="28"/>
          <w:szCs w:val="28"/>
        </w:rPr>
        <w:tab/>
        <w:t xml:space="preserve">What is the range of age for </w:t>
      </w:r>
      <w:r w:rsidR="002D47A6">
        <w:rPr>
          <w:rFonts w:ascii="Times New Roman" w:hAnsi="Times New Roman"/>
          <w:b/>
          <w:sz w:val="28"/>
          <w:szCs w:val="28"/>
        </w:rPr>
        <w:t>middle childhood?</w:t>
      </w:r>
    </w:p>
    <w:p w14:paraId="1E081BA4" w14:textId="77777777" w:rsidR="002D47A6" w:rsidRDefault="002D47A6" w:rsidP="005B0B55">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6 to 11 years.</w:t>
      </w:r>
    </w:p>
    <w:p w14:paraId="381915AE" w14:textId="77777777" w:rsidR="002D47A6" w:rsidRDefault="002D47A6" w:rsidP="005B0B55">
      <w:pPr>
        <w:spacing w:after="0" w:line="288" w:lineRule="auto"/>
        <w:rPr>
          <w:rFonts w:ascii="Times New Roman" w:hAnsi="Times New Roman"/>
          <w:b/>
          <w:sz w:val="28"/>
          <w:szCs w:val="28"/>
        </w:rPr>
      </w:pPr>
      <w:r>
        <w:rPr>
          <w:rFonts w:ascii="Times New Roman" w:hAnsi="Times New Roman"/>
          <w:b/>
          <w:sz w:val="28"/>
          <w:szCs w:val="28"/>
        </w:rPr>
        <w:t>Ques-3.</w:t>
      </w:r>
      <w:r>
        <w:rPr>
          <w:rFonts w:ascii="Times New Roman" w:hAnsi="Times New Roman"/>
          <w:b/>
          <w:sz w:val="28"/>
          <w:szCs w:val="28"/>
        </w:rPr>
        <w:tab/>
        <w:t>For how long does an infant stay in the mother's womb?</w:t>
      </w:r>
    </w:p>
    <w:p w14:paraId="35618968" w14:textId="77777777" w:rsidR="00585277" w:rsidRDefault="002D47A6" w:rsidP="005B0B55">
      <w:pPr>
        <w:spacing w:after="0" w:line="288" w:lineRule="auto"/>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 xml:space="preserve">A child spends 9 months or 280 days in the </w:t>
      </w:r>
      <w:proofErr w:type="spellStart"/>
      <w:r>
        <w:rPr>
          <w:rFonts w:ascii="Times New Roman" w:hAnsi="Times New Roman"/>
          <w:sz w:val="28"/>
          <w:szCs w:val="28"/>
        </w:rPr>
        <w:t>kmother's</w:t>
      </w:r>
      <w:proofErr w:type="spellEnd"/>
      <w:r>
        <w:rPr>
          <w:rFonts w:ascii="Times New Roman" w:hAnsi="Times New Roman"/>
          <w:sz w:val="28"/>
          <w:szCs w:val="28"/>
        </w:rPr>
        <w:t xml:space="preserve"> womb.</w:t>
      </w:r>
    </w:p>
    <w:p w14:paraId="79E12269" w14:textId="77777777" w:rsidR="00585277" w:rsidRDefault="00585277" w:rsidP="00695A22">
      <w:pPr>
        <w:spacing w:after="0" w:line="288" w:lineRule="auto"/>
        <w:jc w:val="center"/>
        <w:rPr>
          <w:rFonts w:ascii="Times New Roman" w:hAnsi="Times New Roman"/>
          <w:b/>
          <w:sz w:val="28"/>
          <w:szCs w:val="28"/>
          <w:u w:val="single"/>
        </w:rPr>
      </w:pPr>
      <w:r>
        <w:rPr>
          <w:rFonts w:ascii="Times New Roman" w:hAnsi="Times New Roman"/>
          <w:b/>
          <w:sz w:val="28"/>
          <w:szCs w:val="28"/>
          <w:u w:val="single"/>
        </w:rPr>
        <w:t>Comprehension-based questions with answers</w:t>
      </w:r>
    </w:p>
    <w:p w14:paraId="4CF208DC" w14:textId="77777777" w:rsidR="00585277" w:rsidRDefault="00BA7184" w:rsidP="005B0B55">
      <w:pPr>
        <w:spacing w:after="0" w:line="288" w:lineRule="auto"/>
        <w:jc w:val="both"/>
        <w:rPr>
          <w:rFonts w:ascii="Times New Roman" w:hAnsi="Times New Roman"/>
          <w:b/>
          <w:sz w:val="28"/>
          <w:szCs w:val="28"/>
        </w:rPr>
      </w:pPr>
      <w:r>
        <w:rPr>
          <w:rFonts w:ascii="Times New Roman" w:hAnsi="Times New Roman"/>
          <w:b/>
          <w:sz w:val="28"/>
          <w:szCs w:val="28"/>
        </w:rPr>
        <w:t>Ques-</w:t>
      </w:r>
      <w:proofErr w:type="gramStart"/>
      <w:r>
        <w:rPr>
          <w:rFonts w:ascii="Times New Roman" w:hAnsi="Times New Roman"/>
          <w:b/>
          <w:sz w:val="28"/>
          <w:szCs w:val="28"/>
        </w:rPr>
        <w:t>1.</w:t>
      </w:r>
      <w:r w:rsidR="00585277">
        <w:rPr>
          <w:rFonts w:ascii="Times New Roman" w:hAnsi="Times New Roman"/>
          <w:b/>
          <w:sz w:val="28"/>
          <w:szCs w:val="28"/>
        </w:rPr>
        <w:t>Why</w:t>
      </w:r>
      <w:proofErr w:type="gramEnd"/>
      <w:r w:rsidR="00585277">
        <w:rPr>
          <w:rFonts w:ascii="Times New Roman" w:hAnsi="Times New Roman"/>
          <w:b/>
          <w:sz w:val="28"/>
          <w:szCs w:val="28"/>
        </w:rPr>
        <w:t xml:space="preserve"> does a child </w:t>
      </w:r>
      <w:proofErr w:type="spellStart"/>
      <w:r w:rsidR="00585277">
        <w:rPr>
          <w:rFonts w:ascii="Times New Roman" w:hAnsi="Times New Roman"/>
          <w:b/>
          <w:sz w:val="28"/>
          <w:szCs w:val="28"/>
        </w:rPr>
        <w:t>ramain</w:t>
      </w:r>
      <w:proofErr w:type="spellEnd"/>
      <w:r w:rsidR="00585277">
        <w:rPr>
          <w:rFonts w:ascii="Times New Roman" w:hAnsi="Times New Roman"/>
          <w:b/>
          <w:sz w:val="28"/>
          <w:szCs w:val="28"/>
        </w:rPr>
        <w:t xml:space="preserve"> </w:t>
      </w:r>
      <w:proofErr w:type="spellStart"/>
      <w:r w:rsidR="00585277">
        <w:rPr>
          <w:rFonts w:ascii="Times New Roman" w:hAnsi="Times New Roman"/>
          <w:b/>
          <w:sz w:val="28"/>
          <w:szCs w:val="28"/>
        </w:rPr>
        <w:t>self-centred</w:t>
      </w:r>
      <w:proofErr w:type="spellEnd"/>
      <w:r w:rsidR="00585277">
        <w:rPr>
          <w:rFonts w:ascii="Times New Roman" w:hAnsi="Times New Roman"/>
          <w:b/>
          <w:sz w:val="28"/>
          <w:szCs w:val="28"/>
        </w:rPr>
        <w:t xml:space="preserve"> at the stage of early childhood?</w:t>
      </w:r>
    </w:p>
    <w:p w14:paraId="7C4ABD5B" w14:textId="77777777" w:rsidR="00585277" w:rsidRDefault="00585277" w:rsidP="005B0B55">
      <w:pPr>
        <w:spacing w:after="0" w:line="288"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 xml:space="preserve">At early childhood, a child learns about himself or herself and the surroundings through playing. That is the reason why children at this stage </w:t>
      </w:r>
      <w:r w:rsidR="00BA7184">
        <w:rPr>
          <w:rFonts w:ascii="Times New Roman" w:hAnsi="Times New Roman"/>
          <w:sz w:val="28"/>
          <w:szCs w:val="28"/>
        </w:rPr>
        <w:tab/>
      </w:r>
      <w:r>
        <w:rPr>
          <w:rFonts w:ascii="Times New Roman" w:hAnsi="Times New Roman"/>
          <w:sz w:val="28"/>
          <w:szCs w:val="28"/>
        </w:rPr>
        <w:t xml:space="preserve">usually talk much about </w:t>
      </w:r>
      <w:proofErr w:type="spellStart"/>
      <w:r>
        <w:rPr>
          <w:rFonts w:ascii="Times New Roman" w:hAnsi="Times New Roman"/>
          <w:sz w:val="28"/>
          <w:szCs w:val="28"/>
        </w:rPr>
        <w:lastRenderedPageBreak/>
        <w:t>themeselves</w:t>
      </w:r>
      <w:proofErr w:type="spellEnd"/>
      <w:r>
        <w:rPr>
          <w:rFonts w:ascii="Times New Roman" w:hAnsi="Times New Roman"/>
          <w:sz w:val="28"/>
          <w:szCs w:val="28"/>
        </w:rPr>
        <w:t xml:space="preserve">. They find interest and talk about everything that pleases them. For instance, their clothes, shoes and toys, Thus, the child </w:t>
      </w:r>
      <w:proofErr w:type="spellStart"/>
      <w:r>
        <w:rPr>
          <w:rFonts w:ascii="Times New Roman" w:hAnsi="Times New Roman"/>
          <w:sz w:val="28"/>
          <w:szCs w:val="28"/>
        </w:rPr>
        <w:t>ramains</w:t>
      </w:r>
      <w:proofErr w:type="spellEnd"/>
      <w:r>
        <w:rPr>
          <w:rFonts w:ascii="Times New Roman" w:hAnsi="Times New Roman"/>
          <w:sz w:val="28"/>
          <w:szCs w:val="28"/>
        </w:rPr>
        <w:t xml:space="preserve"> </w:t>
      </w:r>
      <w:proofErr w:type="spellStart"/>
      <w:r>
        <w:rPr>
          <w:rFonts w:ascii="Times New Roman" w:hAnsi="Times New Roman"/>
          <w:sz w:val="28"/>
          <w:szCs w:val="28"/>
        </w:rPr>
        <w:t>self-centred</w:t>
      </w:r>
      <w:proofErr w:type="spellEnd"/>
      <w:r>
        <w:rPr>
          <w:rFonts w:ascii="Times New Roman" w:hAnsi="Times New Roman"/>
          <w:sz w:val="28"/>
          <w:szCs w:val="28"/>
        </w:rPr>
        <w:t>.</w:t>
      </w:r>
    </w:p>
    <w:p w14:paraId="5A4F394E" w14:textId="77777777" w:rsidR="00585277" w:rsidRDefault="00585277" w:rsidP="005B0B55">
      <w:pPr>
        <w:spacing w:after="0" w:line="288" w:lineRule="auto"/>
        <w:jc w:val="both"/>
        <w:rPr>
          <w:rFonts w:ascii="Times New Roman" w:hAnsi="Times New Roman"/>
          <w:b/>
          <w:sz w:val="28"/>
          <w:szCs w:val="28"/>
        </w:rPr>
      </w:pPr>
      <w:r>
        <w:rPr>
          <w:rFonts w:ascii="Times New Roman" w:hAnsi="Times New Roman"/>
          <w:b/>
          <w:sz w:val="28"/>
          <w:szCs w:val="28"/>
        </w:rPr>
        <w:t>Ques-</w:t>
      </w:r>
      <w:proofErr w:type="gramStart"/>
      <w:r w:rsidR="00BA7184">
        <w:rPr>
          <w:rFonts w:ascii="Times New Roman" w:hAnsi="Times New Roman"/>
          <w:b/>
          <w:sz w:val="28"/>
          <w:szCs w:val="28"/>
        </w:rPr>
        <w:t>2.</w:t>
      </w:r>
      <w:r w:rsidR="00516EAE">
        <w:rPr>
          <w:rFonts w:ascii="Times New Roman" w:hAnsi="Times New Roman"/>
          <w:b/>
          <w:sz w:val="28"/>
          <w:szCs w:val="28"/>
        </w:rPr>
        <w:t>What</w:t>
      </w:r>
      <w:proofErr w:type="gramEnd"/>
      <w:r w:rsidR="00516EAE">
        <w:rPr>
          <w:rFonts w:ascii="Times New Roman" w:hAnsi="Times New Roman"/>
          <w:b/>
          <w:sz w:val="28"/>
          <w:szCs w:val="28"/>
        </w:rPr>
        <w:t xml:space="preserve"> do you mean by the neonatal period?</w:t>
      </w:r>
    </w:p>
    <w:p w14:paraId="2C5638E2" w14:textId="77777777" w:rsidR="00516EAE" w:rsidRPr="00516EAE" w:rsidRDefault="00516EAE" w:rsidP="005B0B55">
      <w:pPr>
        <w:spacing w:after="0" w:line="288" w:lineRule="auto"/>
        <w:jc w:val="both"/>
        <w:rPr>
          <w:rFonts w:ascii="Times New Roman" w:hAnsi="Times New Roman"/>
          <w:sz w:val="28"/>
          <w:szCs w:val="28"/>
        </w:rPr>
      </w:pPr>
      <w:r>
        <w:rPr>
          <w:rFonts w:ascii="Times New Roman" w:hAnsi="Times New Roman"/>
          <w:b/>
          <w:sz w:val="28"/>
          <w:szCs w:val="28"/>
        </w:rPr>
        <w:t>Ans:</w:t>
      </w:r>
      <w:r>
        <w:rPr>
          <w:rFonts w:ascii="Times New Roman" w:hAnsi="Times New Roman"/>
          <w:b/>
          <w:sz w:val="28"/>
          <w:szCs w:val="28"/>
        </w:rPr>
        <w:tab/>
      </w:r>
      <w:r>
        <w:rPr>
          <w:rFonts w:ascii="Times New Roman" w:hAnsi="Times New Roman"/>
          <w:sz w:val="28"/>
          <w:szCs w:val="28"/>
        </w:rPr>
        <w:t>The period from birth to up to 2 weeks is called the neonatal period. After</w:t>
      </w:r>
      <w:r w:rsidR="00685FAC">
        <w:rPr>
          <w:rFonts w:ascii="Times New Roman" w:hAnsi="Times New Roman"/>
          <w:sz w:val="28"/>
          <w:szCs w:val="28"/>
        </w:rPr>
        <w:t xml:space="preserve"> being nourished </w:t>
      </w:r>
      <w:proofErr w:type="spellStart"/>
      <w:r w:rsidR="00685FAC">
        <w:rPr>
          <w:rFonts w:ascii="Times New Roman" w:hAnsi="Times New Roman"/>
          <w:sz w:val="28"/>
          <w:szCs w:val="28"/>
        </w:rPr>
        <w:t>i</w:t>
      </w:r>
      <w:proofErr w:type="spellEnd"/>
      <w:r w:rsidR="00685FAC">
        <w:rPr>
          <w:rFonts w:ascii="Times New Roman" w:hAnsi="Times New Roman"/>
          <w:sz w:val="28"/>
          <w:szCs w:val="28"/>
        </w:rPr>
        <w:t xml:space="preserve"> the mother's womb for a long period, a baby is born in a </w:t>
      </w:r>
      <w:r w:rsidR="00BA7184">
        <w:rPr>
          <w:rFonts w:ascii="Times New Roman" w:hAnsi="Times New Roman"/>
          <w:sz w:val="28"/>
          <w:szCs w:val="28"/>
        </w:rPr>
        <w:tab/>
      </w:r>
      <w:r w:rsidR="00685FAC">
        <w:rPr>
          <w:rFonts w:ascii="Times New Roman" w:hAnsi="Times New Roman"/>
          <w:sz w:val="28"/>
          <w:szCs w:val="28"/>
        </w:rPr>
        <w:t xml:space="preserve">completely new environment. Such an environment can highly influence </w:t>
      </w:r>
      <w:r w:rsidR="00BA7184">
        <w:rPr>
          <w:rFonts w:ascii="Times New Roman" w:hAnsi="Times New Roman"/>
          <w:sz w:val="28"/>
          <w:szCs w:val="28"/>
        </w:rPr>
        <w:tab/>
      </w:r>
      <w:r w:rsidR="00685FAC">
        <w:rPr>
          <w:rFonts w:ascii="Times New Roman" w:hAnsi="Times New Roman"/>
          <w:sz w:val="28"/>
          <w:szCs w:val="28"/>
        </w:rPr>
        <w:t>and even pose some risks to the infant.</w:t>
      </w:r>
    </w:p>
    <w:p w14:paraId="02D0FDE3" w14:textId="77777777" w:rsidR="00B30738" w:rsidRPr="00B30738" w:rsidRDefault="00B30738" w:rsidP="005B0B55">
      <w:pPr>
        <w:spacing w:after="0" w:line="288" w:lineRule="auto"/>
        <w:jc w:val="both"/>
        <w:rPr>
          <w:rFonts w:ascii="Times New Roman" w:hAnsi="Times New Roman"/>
          <w:b/>
          <w:sz w:val="28"/>
          <w:szCs w:val="28"/>
          <w:u w:val="single"/>
        </w:rPr>
      </w:pPr>
    </w:p>
    <w:sectPr w:rsidR="00B30738" w:rsidRPr="00B30738" w:rsidSect="0094128D">
      <w:pgSz w:w="11907" w:h="16839" w:code="9"/>
      <w:pgMar w:top="1008" w:right="1008" w:bottom="1008" w:left="1008"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11E8" w14:textId="77777777" w:rsidR="001D1B6B" w:rsidRDefault="001D1B6B" w:rsidP="0016317B">
      <w:pPr>
        <w:spacing w:after="0" w:line="240" w:lineRule="auto"/>
      </w:pPr>
      <w:r>
        <w:separator/>
      </w:r>
    </w:p>
  </w:endnote>
  <w:endnote w:type="continuationSeparator" w:id="0">
    <w:p w14:paraId="104E041B" w14:textId="77777777" w:rsidR="001D1B6B" w:rsidRDefault="001D1B6B" w:rsidP="0016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04DF" w14:textId="77777777" w:rsidR="001D1B6B" w:rsidRDefault="001D1B6B" w:rsidP="0016317B">
      <w:pPr>
        <w:spacing w:after="0" w:line="240" w:lineRule="auto"/>
      </w:pPr>
      <w:r>
        <w:separator/>
      </w:r>
    </w:p>
  </w:footnote>
  <w:footnote w:type="continuationSeparator" w:id="0">
    <w:p w14:paraId="341BA17C" w14:textId="77777777" w:rsidR="001D1B6B" w:rsidRDefault="001D1B6B" w:rsidP="001631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DE5"/>
    <w:rsid w:val="00004065"/>
    <w:rsid w:val="00004A42"/>
    <w:rsid w:val="00004CED"/>
    <w:rsid w:val="000054E6"/>
    <w:rsid w:val="000101A3"/>
    <w:rsid w:val="000104D9"/>
    <w:rsid w:val="00012831"/>
    <w:rsid w:val="000172CD"/>
    <w:rsid w:val="000211FC"/>
    <w:rsid w:val="00024B56"/>
    <w:rsid w:val="00024DE2"/>
    <w:rsid w:val="00027DB8"/>
    <w:rsid w:val="00030C8C"/>
    <w:rsid w:val="00031F64"/>
    <w:rsid w:val="00035A86"/>
    <w:rsid w:val="00037A6C"/>
    <w:rsid w:val="00040A44"/>
    <w:rsid w:val="00041ACE"/>
    <w:rsid w:val="00042CB4"/>
    <w:rsid w:val="000435FC"/>
    <w:rsid w:val="00044583"/>
    <w:rsid w:val="0004692C"/>
    <w:rsid w:val="00054BE1"/>
    <w:rsid w:val="00056F0C"/>
    <w:rsid w:val="000600A1"/>
    <w:rsid w:val="00063E24"/>
    <w:rsid w:val="0006495C"/>
    <w:rsid w:val="0006583E"/>
    <w:rsid w:val="00065C27"/>
    <w:rsid w:val="00065C7A"/>
    <w:rsid w:val="0007244E"/>
    <w:rsid w:val="000851D8"/>
    <w:rsid w:val="00086B59"/>
    <w:rsid w:val="000910C4"/>
    <w:rsid w:val="00093BB7"/>
    <w:rsid w:val="000945F3"/>
    <w:rsid w:val="000955C5"/>
    <w:rsid w:val="00096C57"/>
    <w:rsid w:val="00097C30"/>
    <w:rsid w:val="000A0C2E"/>
    <w:rsid w:val="000A1226"/>
    <w:rsid w:val="000A3A18"/>
    <w:rsid w:val="000A57C1"/>
    <w:rsid w:val="000A5BD5"/>
    <w:rsid w:val="000A66DB"/>
    <w:rsid w:val="000A68AC"/>
    <w:rsid w:val="000B0804"/>
    <w:rsid w:val="000B441A"/>
    <w:rsid w:val="000B68DA"/>
    <w:rsid w:val="000C0B54"/>
    <w:rsid w:val="000C116A"/>
    <w:rsid w:val="000C487E"/>
    <w:rsid w:val="000C505C"/>
    <w:rsid w:val="000C68AA"/>
    <w:rsid w:val="000C71B2"/>
    <w:rsid w:val="000D11D3"/>
    <w:rsid w:val="000D39DE"/>
    <w:rsid w:val="000D3DE6"/>
    <w:rsid w:val="000D41BE"/>
    <w:rsid w:val="000D6D4B"/>
    <w:rsid w:val="000E038A"/>
    <w:rsid w:val="000E0E17"/>
    <w:rsid w:val="000E25C4"/>
    <w:rsid w:val="000E2E0D"/>
    <w:rsid w:val="000E627A"/>
    <w:rsid w:val="000F3471"/>
    <w:rsid w:val="000F3B54"/>
    <w:rsid w:val="000F6346"/>
    <w:rsid w:val="000F6B12"/>
    <w:rsid w:val="00106858"/>
    <w:rsid w:val="00106938"/>
    <w:rsid w:val="001070CD"/>
    <w:rsid w:val="00114D9B"/>
    <w:rsid w:val="001158E1"/>
    <w:rsid w:val="00121EF7"/>
    <w:rsid w:val="00123C88"/>
    <w:rsid w:val="001246CE"/>
    <w:rsid w:val="001250E3"/>
    <w:rsid w:val="00125E8A"/>
    <w:rsid w:val="00133DFC"/>
    <w:rsid w:val="001414F8"/>
    <w:rsid w:val="0014212A"/>
    <w:rsid w:val="00145C84"/>
    <w:rsid w:val="00155009"/>
    <w:rsid w:val="0016317B"/>
    <w:rsid w:val="001654A1"/>
    <w:rsid w:val="001659FF"/>
    <w:rsid w:val="0016668D"/>
    <w:rsid w:val="001674FA"/>
    <w:rsid w:val="00167C8C"/>
    <w:rsid w:val="0017168D"/>
    <w:rsid w:val="0017311F"/>
    <w:rsid w:val="0017423E"/>
    <w:rsid w:val="00180C57"/>
    <w:rsid w:val="00182492"/>
    <w:rsid w:val="001827CA"/>
    <w:rsid w:val="00183900"/>
    <w:rsid w:val="00184C07"/>
    <w:rsid w:val="00185410"/>
    <w:rsid w:val="00185964"/>
    <w:rsid w:val="001912AD"/>
    <w:rsid w:val="001926D7"/>
    <w:rsid w:val="00192DFD"/>
    <w:rsid w:val="00194BAC"/>
    <w:rsid w:val="00194C19"/>
    <w:rsid w:val="00196F2F"/>
    <w:rsid w:val="001A0F70"/>
    <w:rsid w:val="001A1922"/>
    <w:rsid w:val="001A217F"/>
    <w:rsid w:val="001A3FAC"/>
    <w:rsid w:val="001A4A31"/>
    <w:rsid w:val="001A587A"/>
    <w:rsid w:val="001A60EF"/>
    <w:rsid w:val="001A6CA5"/>
    <w:rsid w:val="001B3A8A"/>
    <w:rsid w:val="001C32C5"/>
    <w:rsid w:val="001C39F9"/>
    <w:rsid w:val="001C41E2"/>
    <w:rsid w:val="001C7B84"/>
    <w:rsid w:val="001D1248"/>
    <w:rsid w:val="001D1B6B"/>
    <w:rsid w:val="001D5C61"/>
    <w:rsid w:val="001E262C"/>
    <w:rsid w:val="001E28F3"/>
    <w:rsid w:val="001E2F68"/>
    <w:rsid w:val="001E521C"/>
    <w:rsid w:val="001F0271"/>
    <w:rsid w:val="001F3A33"/>
    <w:rsid w:val="001F3AF8"/>
    <w:rsid w:val="001F7A8A"/>
    <w:rsid w:val="002020D6"/>
    <w:rsid w:val="00203501"/>
    <w:rsid w:val="00203A81"/>
    <w:rsid w:val="00205829"/>
    <w:rsid w:val="00214E10"/>
    <w:rsid w:val="00215226"/>
    <w:rsid w:val="0021692B"/>
    <w:rsid w:val="00221D0D"/>
    <w:rsid w:val="002226FF"/>
    <w:rsid w:val="0022272B"/>
    <w:rsid w:val="002231A5"/>
    <w:rsid w:val="00223A53"/>
    <w:rsid w:val="00226C70"/>
    <w:rsid w:val="002309E1"/>
    <w:rsid w:val="002322EC"/>
    <w:rsid w:val="00233F01"/>
    <w:rsid w:val="00240768"/>
    <w:rsid w:val="00240A37"/>
    <w:rsid w:val="002417BD"/>
    <w:rsid w:val="0024365D"/>
    <w:rsid w:val="0024669C"/>
    <w:rsid w:val="00256AF6"/>
    <w:rsid w:val="002615E4"/>
    <w:rsid w:val="00262C73"/>
    <w:rsid w:val="00265269"/>
    <w:rsid w:val="0026701E"/>
    <w:rsid w:val="002676C1"/>
    <w:rsid w:val="00267C7C"/>
    <w:rsid w:val="00267F03"/>
    <w:rsid w:val="00270863"/>
    <w:rsid w:val="00274DA7"/>
    <w:rsid w:val="0027503C"/>
    <w:rsid w:val="00282CAF"/>
    <w:rsid w:val="002843AF"/>
    <w:rsid w:val="00290D9E"/>
    <w:rsid w:val="00291492"/>
    <w:rsid w:val="00293495"/>
    <w:rsid w:val="002951FC"/>
    <w:rsid w:val="002A054B"/>
    <w:rsid w:val="002A454C"/>
    <w:rsid w:val="002A750A"/>
    <w:rsid w:val="002A7F88"/>
    <w:rsid w:val="002B1601"/>
    <w:rsid w:val="002B1780"/>
    <w:rsid w:val="002B1DE0"/>
    <w:rsid w:val="002B3B7C"/>
    <w:rsid w:val="002B6009"/>
    <w:rsid w:val="002C015A"/>
    <w:rsid w:val="002C020B"/>
    <w:rsid w:val="002C0DE8"/>
    <w:rsid w:val="002C568C"/>
    <w:rsid w:val="002C5974"/>
    <w:rsid w:val="002D0820"/>
    <w:rsid w:val="002D47A6"/>
    <w:rsid w:val="002D6AF2"/>
    <w:rsid w:val="002E03A4"/>
    <w:rsid w:val="002E1FD1"/>
    <w:rsid w:val="002E3F80"/>
    <w:rsid w:val="002E6B5F"/>
    <w:rsid w:val="002F08E6"/>
    <w:rsid w:val="002F3144"/>
    <w:rsid w:val="002F31BA"/>
    <w:rsid w:val="002F45FB"/>
    <w:rsid w:val="00303D9A"/>
    <w:rsid w:val="0030663D"/>
    <w:rsid w:val="0030680D"/>
    <w:rsid w:val="00306E81"/>
    <w:rsid w:val="00314EC7"/>
    <w:rsid w:val="00314FF8"/>
    <w:rsid w:val="003208FC"/>
    <w:rsid w:val="003233DA"/>
    <w:rsid w:val="003300E2"/>
    <w:rsid w:val="00330EE6"/>
    <w:rsid w:val="003333A1"/>
    <w:rsid w:val="00336CCE"/>
    <w:rsid w:val="00346329"/>
    <w:rsid w:val="0035074C"/>
    <w:rsid w:val="00352F5A"/>
    <w:rsid w:val="00355D84"/>
    <w:rsid w:val="003643E0"/>
    <w:rsid w:val="0036500D"/>
    <w:rsid w:val="0036590D"/>
    <w:rsid w:val="0037066A"/>
    <w:rsid w:val="003714A8"/>
    <w:rsid w:val="00372C3F"/>
    <w:rsid w:val="00372D0C"/>
    <w:rsid w:val="003753E0"/>
    <w:rsid w:val="00377BFB"/>
    <w:rsid w:val="00381660"/>
    <w:rsid w:val="003835FD"/>
    <w:rsid w:val="0038536B"/>
    <w:rsid w:val="003878FD"/>
    <w:rsid w:val="003942CB"/>
    <w:rsid w:val="0039443E"/>
    <w:rsid w:val="003A3E76"/>
    <w:rsid w:val="003A7E15"/>
    <w:rsid w:val="003B111D"/>
    <w:rsid w:val="003B1946"/>
    <w:rsid w:val="003B2822"/>
    <w:rsid w:val="003B489F"/>
    <w:rsid w:val="003B5939"/>
    <w:rsid w:val="003B718F"/>
    <w:rsid w:val="003C248F"/>
    <w:rsid w:val="003C3E71"/>
    <w:rsid w:val="003C4F56"/>
    <w:rsid w:val="003D05C4"/>
    <w:rsid w:val="003D13B3"/>
    <w:rsid w:val="003D2418"/>
    <w:rsid w:val="003D77C6"/>
    <w:rsid w:val="003E324B"/>
    <w:rsid w:val="003E73B5"/>
    <w:rsid w:val="003F0428"/>
    <w:rsid w:val="003F1B77"/>
    <w:rsid w:val="003F1C6D"/>
    <w:rsid w:val="003F273A"/>
    <w:rsid w:val="003F6019"/>
    <w:rsid w:val="003F7172"/>
    <w:rsid w:val="004004E0"/>
    <w:rsid w:val="00402DFA"/>
    <w:rsid w:val="0041036A"/>
    <w:rsid w:val="0041116A"/>
    <w:rsid w:val="00411D1D"/>
    <w:rsid w:val="00413721"/>
    <w:rsid w:val="00416DEB"/>
    <w:rsid w:val="00416DF3"/>
    <w:rsid w:val="0041785C"/>
    <w:rsid w:val="00417A28"/>
    <w:rsid w:val="00420301"/>
    <w:rsid w:val="00424248"/>
    <w:rsid w:val="00425332"/>
    <w:rsid w:val="00426349"/>
    <w:rsid w:val="00426DFD"/>
    <w:rsid w:val="00427ADD"/>
    <w:rsid w:val="00430255"/>
    <w:rsid w:val="00430E0D"/>
    <w:rsid w:val="0043108A"/>
    <w:rsid w:val="00441501"/>
    <w:rsid w:val="004459DE"/>
    <w:rsid w:val="00446684"/>
    <w:rsid w:val="0045351B"/>
    <w:rsid w:val="00456119"/>
    <w:rsid w:val="00456AB0"/>
    <w:rsid w:val="00460D6E"/>
    <w:rsid w:val="00464404"/>
    <w:rsid w:val="00466BC5"/>
    <w:rsid w:val="00467737"/>
    <w:rsid w:val="00467BEA"/>
    <w:rsid w:val="00471739"/>
    <w:rsid w:val="0047214D"/>
    <w:rsid w:val="00472631"/>
    <w:rsid w:val="0047354C"/>
    <w:rsid w:val="00473C7C"/>
    <w:rsid w:val="004753E7"/>
    <w:rsid w:val="004763DE"/>
    <w:rsid w:val="0047686F"/>
    <w:rsid w:val="004770A0"/>
    <w:rsid w:val="0048331D"/>
    <w:rsid w:val="004867A1"/>
    <w:rsid w:val="00491196"/>
    <w:rsid w:val="004933A4"/>
    <w:rsid w:val="00494468"/>
    <w:rsid w:val="0049625C"/>
    <w:rsid w:val="004A0A75"/>
    <w:rsid w:val="004A1AFA"/>
    <w:rsid w:val="004A3AA0"/>
    <w:rsid w:val="004A4189"/>
    <w:rsid w:val="004B361D"/>
    <w:rsid w:val="004B5BA6"/>
    <w:rsid w:val="004C0212"/>
    <w:rsid w:val="004C1BFE"/>
    <w:rsid w:val="004C7D56"/>
    <w:rsid w:val="004D0BC2"/>
    <w:rsid w:val="004D0F09"/>
    <w:rsid w:val="004D1397"/>
    <w:rsid w:val="004D3CF3"/>
    <w:rsid w:val="004D7491"/>
    <w:rsid w:val="004E234F"/>
    <w:rsid w:val="004E2BF3"/>
    <w:rsid w:val="004E4765"/>
    <w:rsid w:val="004E7AC3"/>
    <w:rsid w:val="004F18AE"/>
    <w:rsid w:val="004F1FA3"/>
    <w:rsid w:val="004F226C"/>
    <w:rsid w:val="004F363B"/>
    <w:rsid w:val="004F3BA9"/>
    <w:rsid w:val="004F7246"/>
    <w:rsid w:val="004F75B8"/>
    <w:rsid w:val="0050640B"/>
    <w:rsid w:val="00516EAE"/>
    <w:rsid w:val="005178AA"/>
    <w:rsid w:val="00521DFC"/>
    <w:rsid w:val="00523FF9"/>
    <w:rsid w:val="0052498E"/>
    <w:rsid w:val="00531194"/>
    <w:rsid w:val="00531553"/>
    <w:rsid w:val="005320D9"/>
    <w:rsid w:val="00533E69"/>
    <w:rsid w:val="005346F6"/>
    <w:rsid w:val="005347D1"/>
    <w:rsid w:val="00535238"/>
    <w:rsid w:val="0054160A"/>
    <w:rsid w:val="00542434"/>
    <w:rsid w:val="00551052"/>
    <w:rsid w:val="00551D37"/>
    <w:rsid w:val="0055440C"/>
    <w:rsid w:val="00554C37"/>
    <w:rsid w:val="0056071D"/>
    <w:rsid w:val="00562DD2"/>
    <w:rsid w:val="00562E92"/>
    <w:rsid w:val="005633AA"/>
    <w:rsid w:val="00563B94"/>
    <w:rsid w:val="00564A2E"/>
    <w:rsid w:val="00567985"/>
    <w:rsid w:val="0057193B"/>
    <w:rsid w:val="00572AD1"/>
    <w:rsid w:val="0057407B"/>
    <w:rsid w:val="00576DE4"/>
    <w:rsid w:val="0057715C"/>
    <w:rsid w:val="00582102"/>
    <w:rsid w:val="00583773"/>
    <w:rsid w:val="00584FCA"/>
    <w:rsid w:val="00585277"/>
    <w:rsid w:val="00585562"/>
    <w:rsid w:val="00587C16"/>
    <w:rsid w:val="00595E9D"/>
    <w:rsid w:val="005A19D5"/>
    <w:rsid w:val="005A22AD"/>
    <w:rsid w:val="005A4055"/>
    <w:rsid w:val="005B0B55"/>
    <w:rsid w:val="005B4881"/>
    <w:rsid w:val="005B71D8"/>
    <w:rsid w:val="005B773A"/>
    <w:rsid w:val="005C2E1C"/>
    <w:rsid w:val="005C34D0"/>
    <w:rsid w:val="005C380A"/>
    <w:rsid w:val="005C5B99"/>
    <w:rsid w:val="005C5D29"/>
    <w:rsid w:val="005D6BD1"/>
    <w:rsid w:val="005E05EC"/>
    <w:rsid w:val="005E2FC3"/>
    <w:rsid w:val="005E3D6D"/>
    <w:rsid w:val="005E4CEE"/>
    <w:rsid w:val="005E4F21"/>
    <w:rsid w:val="005F312C"/>
    <w:rsid w:val="005F7BED"/>
    <w:rsid w:val="0060684D"/>
    <w:rsid w:val="006135DA"/>
    <w:rsid w:val="006168A4"/>
    <w:rsid w:val="0062359B"/>
    <w:rsid w:val="006241C6"/>
    <w:rsid w:val="0062438C"/>
    <w:rsid w:val="006263FC"/>
    <w:rsid w:val="0062646F"/>
    <w:rsid w:val="006330AE"/>
    <w:rsid w:val="0063555F"/>
    <w:rsid w:val="006364A9"/>
    <w:rsid w:val="00642F77"/>
    <w:rsid w:val="00644C81"/>
    <w:rsid w:val="0064658F"/>
    <w:rsid w:val="00647138"/>
    <w:rsid w:val="00662C1A"/>
    <w:rsid w:val="00663409"/>
    <w:rsid w:val="00665D94"/>
    <w:rsid w:val="0067139B"/>
    <w:rsid w:val="0067221C"/>
    <w:rsid w:val="00672280"/>
    <w:rsid w:val="00677E83"/>
    <w:rsid w:val="00682AA8"/>
    <w:rsid w:val="006837A3"/>
    <w:rsid w:val="00684172"/>
    <w:rsid w:val="006851DB"/>
    <w:rsid w:val="006856D1"/>
    <w:rsid w:val="00685FAC"/>
    <w:rsid w:val="006869D5"/>
    <w:rsid w:val="006872C1"/>
    <w:rsid w:val="0069014D"/>
    <w:rsid w:val="00690333"/>
    <w:rsid w:val="0069101A"/>
    <w:rsid w:val="006944E4"/>
    <w:rsid w:val="00695995"/>
    <w:rsid w:val="00695A22"/>
    <w:rsid w:val="00696FF9"/>
    <w:rsid w:val="006A2DCA"/>
    <w:rsid w:val="006A3861"/>
    <w:rsid w:val="006A4AE5"/>
    <w:rsid w:val="006A6F1B"/>
    <w:rsid w:val="006B4F2F"/>
    <w:rsid w:val="006B5900"/>
    <w:rsid w:val="006B7027"/>
    <w:rsid w:val="006C0C1E"/>
    <w:rsid w:val="006C2144"/>
    <w:rsid w:val="006C388B"/>
    <w:rsid w:val="006C6E0C"/>
    <w:rsid w:val="006D51E9"/>
    <w:rsid w:val="006E00C6"/>
    <w:rsid w:val="006E08D7"/>
    <w:rsid w:val="006E2C09"/>
    <w:rsid w:val="006E3581"/>
    <w:rsid w:val="006E3D8A"/>
    <w:rsid w:val="006E42C8"/>
    <w:rsid w:val="006E4413"/>
    <w:rsid w:val="006E4939"/>
    <w:rsid w:val="006E61FA"/>
    <w:rsid w:val="006E7EBF"/>
    <w:rsid w:val="006F06A7"/>
    <w:rsid w:val="00701296"/>
    <w:rsid w:val="00701B8F"/>
    <w:rsid w:val="007026D3"/>
    <w:rsid w:val="0070444F"/>
    <w:rsid w:val="00706E58"/>
    <w:rsid w:val="007118FB"/>
    <w:rsid w:val="007129CF"/>
    <w:rsid w:val="00715C96"/>
    <w:rsid w:val="00715F5E"/>
    <w:rsid w:val="007169B4"/>
    <w:rsid w:val="00716DE5"/>
    <w:rsid w:val="0072107B"/>
    <w:rsid w:val="0072157D"/>
    <w:rsid w:val="00721661"/>
    <w:rsid w:val="0072221B"/>
    <w:rsid w:val="00723C5C"/>
    <w:rsid w:val="00724F85"/>
    <w:rsid w:val="00726BC9"/>
    <w:rsid w:val="00727B29"/>
    <w:rsid w:val="0073710E"/>
    <w:rsid w:val="0074070F"/>
    <w:rsid w:val="0074271E"/>
    <w:rsid w:val="00752F0E"/>
    <w:rsid w:val="007534E6"/>
    <w:rsid w:val="00754309"/>
    <w:rsid w:val="0075723B"/>
    <w:rsid w:val="00762185"/>
    <w:rsid w:val="00762B42"/>
    <w:rsid w:val="007729CF"/>
    <w:rsid w:val="007736BD"/>
    <w:rsid w:val="007758A7"/>
    <w:rsid w:val="00775DF5"/>
    <w:rsid w:val="007807D1"/>
    <w:rsid w:val="0078523F"/>
    <w:rsid w:val="00785FB0"/>
    <w:rsid w:val="00786DBA"/>
    <w:rsid w:val="00786F40"/>
    <w:rsid w:val="00791CE7"/>
    <w:rsid w:val="00791ECE"/>
    <w:rsid w:val="007932A2"/>
    <w:rsid w:val="007939D9"/>
    <w:rsid w:val="00794CC7"/>
    <w:rsid w:val="00794CF6"/>
    <w:rsid w:val="0079676A"/>
    <w:rsid w:val="007A0A41"/>
    <w:rsid w:val="007A3C98"/>
    <w:rsid w:val="007A3F86"/>
    <w:rsid w:val="007A517A"/>
    <w:rsid w:val="007A52CB"/>
    <w:rsid w:val="007A5EF7"/>
    <w:rsid w:val="007A6238"/>
    <w:rsid w:val="007B0586"/>
    <w:rsid w:val="007B07C6"/>
    <w:rsid w:val="007B0D33"/>
    <w:rsid w:val="007B5136"/>
    <w:rsid w:val="007B5913"/>
    <w:rsid w:val="007C08C7"/>
    <w:rsid w:val="007C1960"/>
    <w:rsid w:val="007C29CB"/>
    <w:rsid w:val="007C522A"/>
    <w:rsid w:val="007D23F1"/>
    <w:rsid w:val="007D3330"/>
    <w:rsid w:val="007D4035"/>
    <w:rsid w:val="007D5049"/>
    <w:rsid w:val="007D6192"/>
    <w:rsid w:val="007D6801"/>
    <w:rsid w:val="007D6895"/>
    <w:rsid w:val="007D7167"/>
    <w:rsid w:val="007E1534"/>
    <w:rsid w:val="007E79A8"/>
    <w:rsid w:val="007F035F"/>
    <w:rsid w:val="007F0F63"/>
    <w:rsid w:val="007F1BFE"/>
    <w:rsid w:val="008003C1"/>
    <w:rsid w:val="00800A0E"/>
    <w:rsid w:val="00802EB2"/>
    <w:rsid w:val="00804397"/>
    <w:rsid w:val="0080550D"/>
    <w:rsid w:val="00806C26"/>
    <w:rsid w:val="0080775D"/>
    <w:rsid w:val="008134C6"/>
    <w:rsid w:val="00815FE1"/>
    <w:rsid w:val="00822714"/>
    <w:rsid w:val="008234A4"/>
    <w:rsid w:val="008252CE"/>
    <w:rsid w:val="0083014E"/>
    <w:rsid w:val="00843000"/>
    <w:rsid w:val="0084409B"/>
    <w:rsid w:val="00855502"/>
    <w:rsid w:val="008555A4"/>
    <w:rsid w:val="00856029"/>
    <w:rsid w:val="00861C21"/>
    <w:rsid w:val="00862347"/>
    <w:rsid w:val="008640EA"/>
    <w:rsid w:val="00870DAA"/>
    <w:rsid w:val="00871A77"/>
    <w:rsid w:val="0087422E"/>
    <w:rsid w:val="008746B3"/>
    <w:rsid w:val="0087712E"/>
    <w:rsid w:val="008824AB"/>
    <w:rsid w:val="0088586F"/>
    <w:rsid w:val="00887912"/>
    <w:rsid w:val="0089076C"/>
    <w:rsid w:val="00892021"/>
    <w:rsid w:val="00897C43"/>
    <w:rsid w:val="008A27C9"/>
    <w:rsid w:val="008B0BA8"/>
    <w:rsid w:val="008B209B"/>
    <w:rsid w:val="008B4C32"/>
    <w:rsid w:val="008C08B4"/>
    <w:rsid w:val="008C1759"/>
    <w:rsid w:val="008C7C80"/>
    <w:rsid w:val="008D51D5"/>
    <w:rsid w:val="008D6691"/>
    <w:rsid w:val="008D7203"/>
    <w:rsid w:val="008E61AE"/>
    <w:rsid w:val="008F45C0"/>
    <w:rsid w:val="008F663A"/>
    <w:rsid w:val="0090086E"/>
    <w:rsid w:val="00901FEA"/>
    <w:rsid w:val="009032CD"/>
    <w:rsid w:val="009039B2"/>
    <w:rsid w:val="00905940"/>
    <w:rsid w:val="00905E49"/>
    <w:rsid w:val="00906AB2"/>
    <w:rsid w:val="00911E5A"/>
    <w:rsid w:val="00913215"/>
    <w:rsid w:val="00916226"/>
    <w:rsid w:val="00916C75"/>
    <w:rsid w:val="00927698"/>
    <w:rsid w:val="00931244"/>
    <w:rsid w:val="00931314"/>
    <w:rsid w:val="009329DA"/>
    <w:rsid w:val="00935478"/>
    <w:rsid w:val="0094128D"/>
    <w:rsid w:val="0094237E"/>
    <w:rsid w:val="00945A1C"/>
    <w:rsid w:val="00951781"/>
    <w:rsid w:val="009534C2"/>
    <w:rsid w:val="00955A66"/>
    <w:rsid w:val="00957016"/>
    <w:rsid w:val="00962746"/>
    <w:rsid w:val="00962CED"/>
    <w:rsid w:val="00963134"/>
    <w:rsid w:val="00963A38"/>
    <w:rsid w:val="009648E8"/>
    <w:rsid w:val="00967ED5"/>
    <w:rsid w:val="00973221"/>
    <w:rsid w:val="00985756"/>
    <w:rsid w:val="00985DEF"/>
    <w:rsid w:val="009864B4"/>
    <w:rsid w:val="00986AB9"/>
    <w:rsid w:val="009904EE"/>
    <w:rsid w:val="00991F04"/>
    <w:rsid w:val="0099223E"/>
    <w:rsid w:val="00993F21"/>
    <w:rsid w:val="009959A9"/>
    <w:rsid w:val="00995A8F"/>
    <w:rsid w:val="009A02A8"/>
    <w:rsid w:val="009A0E69"/>
    <w:rsid w:val="009A3680"/>
    <w:rsid w:val="009A45C8"/>
    <w:rsid w:val="009B77F1"/>
    <w:rsid w:val="009C3892"/>
    <w:rsid w:val="009D0F01"/>
    <w:rsid w:val="009D3901"/>
    <w:rsid w:val="009D60E9"/>
    <w:rsid w:val="009E1E3C"/>
    <w:rsid w:val="009E35EB"/>
    <w:rsid w:val="009E5CFA"/>
    <w:rsid w:val="009E6BD6"/>
    <w:rsid w:val="009F20DE"/>
    <w:rsid w:val="009F4226"/>
    <w:rsid w:val="00A00162"/>
    <w:rsid w:val="00A0031D"/>
    <w:rsid w:val="00A00C55"/>
    <w:rsid w:val="00A02E66"/>
    <w:rsid w:val="00A03480"/>
    <w:rsid w:val="00A07EEE"/>
    <w:rsid w:val="00A10CE2"/>
    <w:rsid w:val="00A110C6"/>
    <w:rsid w:val="00A11489"/>
    <w:rsid w:val="00A13B2B"/>
    <w:rsid w:val="00A13DD7"/>
    <w:rsid w:val="00A208FC"/>
    <w:rsid w:val="00A21E64"/>
    <w:rsid w:val="00A23AC7"/>
    <w:rsid w:val="00A258C3"/>
    <w:rsid w:val="00A2606A"/>
    <w:rsid w:val="00A26CF5"/>
    <w:rsid w:val="00A278DD"/>
    <w:rsid w:val="00A30122"/>
    <w:rsid w:val="00A32413"/>
    <w:rsid w:val="00A32786"/>
    <w:rsid w:val="00A36F6F"/>
    <w:rsid w:val="00A41F69"/>
    <w:rsid w:val="00A41FE3"/>
    <w:rsid w:val="00A46886"/>
    <w:rsid w:val="00A51A45"/>
    <w:rsid w:val="00A600FB"/>
    <w:rsid w:val="00A6222F"/>
    <w:rsid w:val="00A66BAB"/>
    <w:rsid w:val="00A67C9E"/>
    <w:rsid w:val="00A714D0"/>
    <w:rsid w:val="00A74F4A"/>
    <w:rsid w:val="00A75DD6"/>
    <w:rsid w:val="00A77243"/>
    <w:rsid w:val="00A83D26"/>
    <w:rsid w:val="00A84294"/>
    <w:rsid w:val="00A90A48"/>
    <w:rsid w:val="00A90E5F"/>
    <w:rsid w:val="00A957B0"/>
    <w:rsid w:val="00AA1454"/>
    <w:rsid w:val="00AB085A"/>
    <w:rsid w:val="00AB2E74"/>
    <w:rsid w:val="00AB3670"/>
    <w:rsid w:val="00AB641C"/>
    <w:rsid w:val="00AC1D65"/>
    <w:rsid w:val="00AC2369"/>
    <w:rsid w:val="00AC3523"/>
    <w:rsid w:val="00AC4435"/>
    <w:rsid w:val="00AC5EBC"/>
    <w:rsid w:val="00AC6600"/>
    <w:rsid w:val="00AD15BD"/>
    <w:rsid w:val="00AD258B"/>
    <w:rsid w:val="00AD2799"/>
    <w:rsid w:val="00AD2AE7"/>
    <w:rsid w:val="00AD396E"/>
    <w:rsid w:val="00AD602C"/>
    <w:rsid w:val="00AD6803"/>
    <w:rsid w:val="00AE3876"/>
    <w:rsid w:val="00AE3DCB"/>
    <w:rsid w:val="00AE71C3"/>
    <w:rsid w:val="00AE7F99"/>
    <w:rsid w:val="00AF11D9"/>
    <w:rsid w:val="00AF2693"/>
    <w:rsid w:val="00AF3DC6"/>
    <w:rsid w:val="00AF406B"/>
    <w:rsid w:val="00AF60DD"/>
    <w:rsid w:val="00AF6FBA"/>
    <w:rsid w:val="00AF799B"/>
    <w:rsid w:val="00B022DE"/>
    <w:rsid w:val="00B04D3D"/>
    <w:rsid w:val="00B1025E"/>
    <w:rsid w:val="00B120C1"/>
    <w:rsid w:val="00B13E14"/>
    <w:rsid w:val="00B15169"/>
    <w:rsid w:val="00B20179"/>
    <w:rsid w:val="00B22029"/>
    <w:rsid w:val="00B22965"/>
    <w:rsid w:val="00B230D5"/>
    <w:rsid w:val="00B246FE"/>
    <w:rsid w:val="00B30738"/>
    <w:rsid w:val="00B33C3F"/>
    <w:rsid w:val="00B34633"/>
    <w:rsid w:val="00B3697F"/>
    <w:rsid w:val="00B376C2"/>
    <w:rsid w:val="00B40804"/>
    <w:rsid w:val="00B40856"/>
    <w:rsid w:val="00B40BD6"/>
    <w:rsid w:val="00B46902"/>
    <w:rsid w:val="00B46A37"/>
    <w:rsid w:val="00B5558A"/>
    <w:rsid w:val="00B613CF"/>
    <w:rsid w:val="00B616F9"/>
    <w:rsid w:val="00B632DE"/>
    <w:rsid w:val="00B63616"/>
    <w:rsid w:val="00B7119F"/>
    <w:rsid w:val="00B74C8E"/>
    <w:rsid w:val="00B7614D"/>
    <w:rsid w:val="00B76249"/>
    <w:rsid w:val="00B76358"/>
    <w:rsid w:val="00B878AF"/>
    <w:rsid w:val="00B92B99"/>
    <w:rsid w:val="00B93AA2"/>
    <w:rsid w:val="00B96577"/>
    <w:rsid w:val="00B96F1B"/>
    <w:rsid w:val="00BA0C4D"/>
    <w:rsid w:val="00BA1C2F"/>
    <w:rsid w:val="00BA1EC9"/>
    <w:rsid w:val="00BA7184"/>
    <w:rsid w:val="00BB2071"/>
    <w:rsid w:val="00BB32F9"/>
    <w:rsid w:val="00BB408A"/>
    <w:rsid w:val="00BB60DC"/>
    <w:rsid w:val="00BB71C0"/>
    <w:rsid w:val="00BB7228"/>
    <w:rsid w:val="00BC0CEE"/>
    <w:rsid w:val="00BC7538"/>
    <w:rsid w:val="00BD0D9B"/>
    <w:rsid w:val="00BD206B"/>
    <w:rsid w:val="00BD3867"/>
    <w:rsid w:val="00BD49A5"/>
    <w:rsid w:val="00BD6509"/>
    <w:rsid w:val="00BD659D"/>
    <w:rsid w:val="00BF652D"/>
    <w:rsid w:val="00C04BAB"/>
    <w:rsid w:val="00C05A76"/>
    <w:rsid w:val="00C118D4"/>
    <w:rsid w:val="00C123E9"/>
    <w:rsid w:val="00C1660E"/>
    <w:rsid w:val="00C2733D"/>
    <w:rsid w:val="00C3612D"/>
    <w:rsid w:val="00C46F62"/>
    <w:rsid w:val="00C530F2"/>
    <w:rsid w:val="00C53CF0"/>
    <w:rsid w:val="00C60BC1"/>
    <w:rsid w:val="00C60F7E"/>
    <w:rsid w:val="00C61B5F"/>
    <w:rsid w:val="00C65590"/>
    <w:rsid w:val="00C66A15"/>
    <w:rsid w:val="00C702DA"/>
    <w:rsid w:val="00C70A53"/>
    <w:rsid w:val="00C7422F"/>
    <w:rsid w:val="00C80B3B"/>
    <w:rsid w:val="00C813CC"/>
    <w:rsid w:val="00C81BFF"/>
    <w:rsid w:val="00C8778E"/>
    <w:rsid w:val="00C909FD"/>
    <w:rsid w:val="00C90BE8"/>
    <w:rsid w:val="00C912D9"/>
    <w:rsid w:val="00C95FA7"/>
    <w:rsid w:val="00CA153D"/>
    <w:rsid w:val="00CB016E"/>
    <w:rsid w:val="00CB3A95"/>
    <w:rsid w:val="00CB6F84"/>
    <w:rsid w:val="00CB735F"/>
    <w:rsid w:val="00CC0BFB"/>
    <w:rsid w:val="00CC0CC6"/>
    <w:rsid w:val="00CC1A88"/>
    <w:rsid w:val="00CC2ACC"/>
    <w:rsid w:val="00CC31EC"/>
    <w:rsid w:val="00CC569E"/>
    <w:rsid w:val="00CC5A7B"/>
    <w:rsid w:val="00CC5C78"/>
    <w:rsid w:val="00CC60CA"/>
    <w:rsid w:val="00CC6D3D"/>
    <w:rsid w:val="00CD03C3"/>
    <w:rsid w:val="00CD0A15"/>
    <w:rsid w:val="00CD0E7D"/>
    <w:rsid w:val="00CD44A8"/>
    <w:rsid w:val="00CE28C6"/>
    <w:rsid w:val="00CE29A1"/>
    <w:rsid w:val="00CE2AE4"/>
    <w:rsid w:val="00CE2F01"/>
    <w:rsid w:val="00CE71A5"/>
    <w:rsid w:val="00CF2056"/>
    <w:rsid w:val="00CF3D3B"/>
    <w:rsid w:val="00CF51C6"/>
    <w:rsid w:val="00CF5C3F"/>
    <w:rsid w:val="00CF7CC8"/>
    <w:rsid w:val="00D02207"/>
    <w:rsid w:val="00D05260"/>
    <w:rsid w:val="00D071A5"/>
    <w:rsid w:val="00D10778"/>
    <w:rsid w:val="00D15CF7"/>
    <w:rsid w:val="00D174C4"/>
    <w:rsid w:val="00D214AA"/>
    <w:rsid w:val="00D22260"/>
    <w:rsid w:val="00D23A57"/>
    <w:rsid w:val="00D32780"/>
    <w:rsid w:val="00D32BCC"/>
    <w:rsid w:val="00D34001"/>
    <w:rsid w:val="00D3560F"/>
    <w:rsid w:val="00D36486"/>
    <w:rsid w:val="00D41CC1"/>
    <w:rsid w:val="00D42BD9"/>
    <w:rsid w:val="00D45CB5"/>
    <w:rsid w:val="00D46045"/>
    <w:rsid w:val="00D461A6"/>
    <w:rsid w:val="00D529CD"/>
    <w:rsid w:val="00D61045"/>
    <w:rsid w:val="00D62291"/>
    <w:rsid w:val="00D63ED1"/>
    <w:rsid w:val="00D63ED5"/>
    <w:rsid w:val="00D6441E"/>
    <w:rsid w:val="00D67147"/>
    <w:rsid w:val="00D67866"/>
    <w:rsid w:val="00D70772"/>
    <w:rsid w:val="00D70F4F"/>
    <w:rsid w:val="00D76CC6"/>
    <w:rsid w:val="00D80110"/>
    <w:rsid w:val="00D82947"/>
    <w:rsid w:val="00D843F7"/>
    <w:rsid w:val="00D84F87"/>
    <w:rsid w:val="00D97142"/>
    <w:rsid w:val="00DA4D4E"/>
    <w:rsid w:val="00DA51E3"/>
    <w:rsid w:val="00DA533E"/>
    <w:rsid w:val="00DA57C0"/>
    <w:rsid w:val="00DA786F"/>
    <w:rsid w:val="00DA7A71"/>
    <w:rsid w:val="00DB356C"/>
    <w:rsid w:val="00DB53A5"/>
    <w:rsid w:val="00DB6142"/>
    <w:rsid w:val="00DB78C3"/>
    <w:rsid w:val="00DB7D60"/>
    <w:rsid w:val="00DC065E"/>
    <w:rsid w:val="00DC0790"/>
    <w:rsid w:val="00DC3265"/>
    <w:rsid w:val="00DD0877"/>
    <w:rsid w:val="00DD12CC"/>
    <w:rsid w:val="00DD221E"/>
    <w:rsid w:val="00DD23BD"/>
    <w:rsid w:val="00DD3BB9"/>
    <w:rsid w:val="00DD5AE1"/>
    <w:rsid w:val="00DD7922"/>
    <w:rsid w:val="00DE2663"/>
    <w:rsid w:val="00DE2849"/>
    <w:rsid w:val="00DE45FE"/>
    <w:rsid w:val="00DE46D9"/>
    <w:rsid w:val="00DE7CDB"/>
    <w:rsid w:val="00DF5FF4"/>
    <w:rsid w:val="00DF6C2C"/>
    <w:rsid w:val="00E03395"/>
    <w:rsid w:val="00E03A02"/>
    <w:rsid w:val="00E04208"/>
    <w:rsid w:val="00E04880"/>
    <w:rsid w:val="00E06D18"/>
    <w:rsid w:val="00E07DD1"/>
    <w:rsid w:val="00E1238E"/>
    <w:rsid w:val="00E123E4"/>
    <w:rsid w:val="00E213BC"/>
    <w:rsid w:val="00E213CB"/>
    <w:rsid w:val="00E22127"/>
    <w:rsid w:val="00E271EB"/>
    <w:rsid w:val="00E30AB6"/>
    <w:rsid w:val="00E32128"/>
    <w:rsid w:val="00E324EA"/>
    <w:rsid w:val="00E42D47"/>
    <w:rsid w:val="00E430DA"/>
    <w:rsid w:val="00E43331"/>
    <w:rsid w:val="00E4452A"/>
    <w:rsid w:val="00E450F9"/>
    <w:rsid w:val="00E4525C"/>
    <w:rsid w:val="00E536BB"/>
    <w:rsid w:val="00E55F2E"/>
    <w:rsid w:val="00E56D44"/>
    <w:rsid w:val="00E6310C"/>
    <w:rsid w:val="00E64F8C"/>
    <w:rsid w:val="00E661FE"/>
    <w:rsid w:val="00E66FD8"/>
    <w:rsid w:val="00E67C96"/>
    <w:rsid w:val="00E71071"/>
    <w:rsid w:val="00E72BBA"/>
    <w:rsid w:val="00E73D52"/>
    <w:rsid w:val="00E74122"/>
    <w:rsid w:val="00E7474B"/>
    <w:rsid w:val="00E81532"/>
    <w:rsid w:val="00E816D8"/>
    <w:rsid w:val="00E85414"/>
    <w:rsid w:val="00E87728"/>
    <w:rsid w:val="00E901B7"/>
    <w:rsid w:val="00E90F25"/>
    <w:rsid w:val="00E93679"/>
    <w:rsid w:val="00EA6EF8"/>
    <w:rsid w:val="00EA78FF"/>
    <w:rsid w:val="00EB25A2"/>
    <w:rsid w:val="00EB7079"/>
    <w:rsid w:val="00EB7DA5"/>
    <w:rsid w:val="00EC54F5"/>
    <w:rsid w:val="00ED4C35"/>
    <w:rsid w:val="00EE3FA4"/>
    <w:rsid w:val="00EE4448"/>
    <w:rsid w:val="00EE64BD"/>
    <w:rsid w:val="00EE7829"/>
    <w:rsid w:val="00EE7F7E"/>
    <w:rsid w:val="00EF35C6"/>
    <w:rsid w:val="00EF744A"/>
    <w:rsid w:val="00F011D4"/>
    <w:rsid w:val="00F02985"/>
    <w:rsid w:val="00F0438D"/>
    <w:rsid w:val="00F05B24"/>
    <w:rsid w:val="00F07FA4"/>
    <w:rsid w:val="00F10554"/>
    <w:rsid w:val="00F13191"/>
    <w:rsid w:val="00F15BFE"/>
    <w:rsid w:val="00F2048A"/>
    <w:rsid w:val="00F210DF"/>
    <w:rsid w:val="00F218DF"/>
    <w:rsid w:val="00F22356"/>
    <w:rsid w:val="00F22399"/>
    <w:rsid w:val="00F24283"/>
    <w:rsid w:val="00F24B0A"/>
    <w:rsid w:val="00F2505B"/>
    <w:rsid w:val="00F27EAC"/>
    <w:rsid w:val="00F304DF"/>
    <w:rsid w:val="00F30709"/>
    <w:rsid w:val="00F30870"/>
    <w:rsid w:val="00F3151A"/>
    <w:rsid w:val="00F31D3F"/>
    <w:rsid w:val="00F32A89"/>
    <w:rsid w:val="00F40F05"/>
    <w:rsid w:val="00F42472"/>
    <w:rsid w:val="00F429A9"/>
    <w:rsid w:val="00F50373"/>
    <w:rsid w:val="00F509EB"/>
    <w:rsid w:val="00F5115B"/>
    <w:rsid w:val="00F650DE"/>
    <w:rsid w:val="00F65E18"/>
    <w:rsid w:val="00F70199"/>
    <w:rsid w:val="00F7229C"/>
    <w:rsid w:val="00F73575"/>
    <w:rsid w:val="00F81E7E"/>
    <w:rsid w:val="00F82417"/>
    <w:rsid w:val="00F83AEE"/>
    <w:rsid w:val="00F9232C"/>
    <w:rsid w:val="00F939C4"/>
    <w:rsid w:val="00F97BD3"/>
    <w:rsid w:val="00FA1BDE"/>
    <w:rsid w:val="00FA22EC"/>
    <w:rsid w:val="00FA300E"/>
    <w:rsid w:val="00FB00F1"/>
    <w:rsid w:val="00FB04C7"/>
    <w:rsid w:val="00FB327C"/>
    <w:rsid w:val="00FB53AC"/>
    <w:rsid w:val="00FB5D08"/>
    <w:rsid w:val="00FC0036"/>
    <w:rsid w:val="00FC18F4"/>
    <w:rsid w:val="00FC5D8C"/>
    <w:rsid w:val="00FC6134"/>
    <w:rsid w:val="00FC7B54"/>
    <w:rsid w:val="00FD636F"/>
    <w:rsid w:val="00FE0E00"/>
    <w:rsid w:val="00FE2670"/>
    <w:rsid w:val="00FE4B70"/>
    <w:rsid w:val="00FE7CD9"/>
    <w:rsid w:val="00FF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248C"/>
  <w15:docId w15:val="{753A02D9-81F1-4411-BED4-0A9A9D70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31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317B"/>
  </w:style>
  <w:style w:type="paragraph" w:styleId="Footer">
    <w:name w:val="footer"/>
    <w:basedOn w:val="Normal"/>
    <w:link w:val="FooterChar"/>
    <w:uiPriority w:val="99"/>
    <w:semiHidden/>
    <w:unhideWhenUsed/>
    <w:rsid w:val="001631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370B-D3CD-4FD5-A8C6-08518B5B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6</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k R Rahman</dc:creator>
  <cp:lastModifiedBy>Anisur Rahaman</cp:lastModifiedBy>
  <cp:revision>270</cp:revision>
  <dcterms:created xsi:type="dcterms:W3CDTF">2018-04-01T12:31:00Z</dcterms:created>
  <dcterms:modified xsi:type="dcterms:W3CDTF">2022-08-01T17:32:00Z</dcterms:modified>
</cp:coreProperties>
</file>